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media/image12.tif" ContentType="image/jpeg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B5FB55" w14:textId="77777777" w:rsidR="006E446D" w:rsidRPr="006E446D" w:rsidRDefault="006E446D" w:rsidP="006E446D">
      <w:pPr>
        <w:jc w:val="center"/>
        <w:rPr>
          <w:b/>
          <w:sz w:val="96"/>
          <w:szCs w:val="96"/>
        </w:rPr>
      </w:pPr>
      <w:r w:rsidRPr="006E446D">
        <w:rPr>
          <w:b/>
          <w:sz w:val="96"/>
          <w:szCs w:val="96"/>
        </w:rPr>
        <w:t xml:space="preserve">MULTIMÍDIA </w:t>
      </w:r>
    </w:p>
    <w:p w14:paraId="6677BB13" w14:textId="6D38A862" w:rsidR="006E446D" w:rsidRDefault="006E446D" w:rsidP="006E446D">
      <w:pPr>
        <w:jc w:val="center"/>
        <w:rPr>
          <w:sz w:val="44"/>
          <w:szCs w:val="44"/>
        </w:rPr>
      </w:pPr>
      <w:r w:rsidRPr="006E446D">
        <w:rPr>
          <w:sz w:val="44"/>
          <w:szCs w:val="44"/>
        </w:rPr>
        <w:t xml:space="preserve"> Trabalho </w:t>
      </w:r>
      <w:r w:rsidR="00E0359F">
        <w:rPr>
          <w:sz w:val="44"/>
          <w:szCs w:val="44"/>
        </w:rPr>
        <w:t>5</w:t>
      </w:r>
      <w:r w:rsidRPr="006E446D">
        <w:rPr>
          <w:sz w:val="44"/>
          <w:szCs w:val="44"/>
        </w:rPr>
        <w:t xml:space="preserve"> – </w:t>
      </w:r>
      <w:r w:rsidR="00E0359F">
        <w:rPr>
          <w:sz w:val="44"/>
          <w:szCs w:val="44"/>
        </w:rPr>
        <w:t>Filtros e Compressão de imagens</w:t>
      </w:r>
    </w:p>
    <w:p w14:paraId="1A50C7E2" w14:textId="1C8FC64A" w:rsidR="00A065EA" w:rsidRDefault="00A065EA" w:rsidP="00A065EA">
      <w:pPr>
        <w:jc w:val="center"/>
        <w:rPr>
          <w:sz w:val="44"/>
          <w:szCs w:val="44"/>
        </w:rPr>
      </w:pPr>
    </w:p>
    <w:p w14:paraId="2810E5DF" w14:textId="77777777" w:rsidR="00A065EA" w:rsidRDefault="00A065EA" w:rsidP="00A065EA">
      <w:pPr>
        <w:jc w:val="center"/>
        <w:rPr>
          <w:sz w:val="44"/>
          <w:szCs w:val="44"/>
        </w:rPr>
      </w:pPr>
    </w:p>
    <w:p w14:paraId="2B4F5B67" w14:textId="52B6CC70" w:rsidR="00A065EA" w:rsidRPr="006E446D" w:rsidRDefault="00A065EA" w:rsidP="00A065EA">
      <w:pPr>
        <w:jc w:val="left"/>
        <w:rPr>
          <w:sz w:val="44"/>
          <w:szCs w:val="44"/>
        </w:rPr>
      </w:pPr>
      <w:r>
        <w:rPr>
          <w:sz w:val="44"/>
          <w:szCs w:val="44"/>
        </w:rPr>
        <w:tab/>
        <w:t xml:space="preserve"> </w:t>
      </w:r>
    </w:p>
    <w:p w14:paraId="1E724B86" w14:textId="77777777" w:rsidR="006E446D" w:rsidRDefault="006E446D" w:rsidP="006E446D">
      <w:pPr>
        <w:jc w:val="center"/>
        <w:rPr>
          <w:sz w:val="44"/>
          <w:szCs w:val="44"/>
        </w:rPr>
      </w:pPr>
    </w:p>
    <w:p w14:paraId="21C803A3" w14:textId="77777777" w:rsidR="005C6EB2" w:rsidRDefault="005C6EB2" w:rsidP="006E446D">
      <w:pPr>
        <w:jc w:val="center"/>
        <w:rPr>
          <w:sz w:val="44"/>
          <w:szCs w:val="44"/>
        </w:rPr>
      </w:pPr>
    </w:p>
    <w:p w14:paraId="11404149" w14:textId="77777777" w:rsidR="005C6EB2" w:rsidRDefault="005C6EB2" w:rsidP="006E446D">
      <w:pPr>
        <w:jc w:val="center"/>
        <w:rPr>
          <w:sz w:val="44"/>
          <w:szCs w:val="44"/>
        </w:rPr>
      </w:pPr>
    </w:p>
    <w:p w14:paraId="4335AC6F" w14:textId="77777777" w:rsidR="005C6EB2" w:rsidRDefault="005C6EB2" w:rsidP="005C6EB2">
      <w:pPr>
        <w:jc w:val="left"/>
        <w:rPr>
          <w:sz w:val="44"/>
          <w:szCs w:val="44"/>
        </w:rPr>
      </w:pPr>
    </w:p>
    <w:p w14:paraId="7D24F3E4" w14:textId="77777777" w:rsidR="005C6EB2" w:rsidRDefault="005C6EB2" w:rsidP="005C6EB2">
      <w:pPr>
        <w:jc w:val="left"/>
        <w:rPr>
          <w:sz w:val="44"/>
          <w:szCs w:val="44"/>
        </w:rPr>
      </w:pPr>
    </w:p>
    <w:p w14:paraId="0DAD5C4E" w14:textId="77777777" w:rsidR="00A065EA" w:rsidRDefault="006E446D" w:rsidP="006E446D">
      <w:pPr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Aluno: Hugo </w:t>
      </w:r>
      <w:proofErr w:type="spellStart"/>
      <w:r w:rsidR="00A065EA">
        <w:rPr>
          <w:sz w:val="44"/>
          <w:szCs w:val="44"/>
        </w:rPr>
        <w:t>B</w:t>
      </w:r>
      <w:r>
        <w:rPr>
          <w:sz w:val="44"/>
          <w:szCs w:val="44"/>
        </w:rPr>
        <w:t>ourguignon</w:t>
      </w:r>
      <w:proofErr w:type="spellEnd"/>
      <w:r>
        <w:rPr>
          <w:sz w:val="44"/>
          <w:szCs w:val="44"/>
        </w:rPr>
        <w:t xml:space="preserve"> Rangel</w:t>
      </w:r>
    </w:p>
    <w:p w14:paraId="4EBAD428" w14:textId="77777777" w:rsidR="00A065EA" w:rsidRDefault="00A065EA" w:rsidP="006E446D">
      <w:pPr>
        <w:jc w:val="center"/>
        <w:rPr>
          <w:sz w:val="44"/>
          <w:szCs w:val="44"/>
        </w:rPr>
      </w:pPr>
    </w:p>
    <w:p w14:paraId="7069E8BB" w14:textId="60E94689" w:rsidR="00A065EA" w:rsidRDefault="00A065EA" w:rsidP="006E446D">
      <w:pPr>
        <w:jc w:val="center"/>
        <w:rPr>
          <w:sz w:val="44"/>
          <w:szCs w:val="44"/>
        </w:rPr>
      </w:pPr>
    </w:p>
    <w:p w14:paraId="7043CE55" w14:textId="744F878A" w:rsidR="00EB7173" w:rsidRDefault="00EB7173" w:rsidP="006E446D">
      <w:pPr>
        <w:jc w:val="center"/>
        <w:rPr>
          <w:sz w:val="44"/>
          <w:szCs w:val="44"/>
        </w:rPr>
      </w:pPr>
    </w:p>
    <w:p w14:paraId="2A0FB24B" w14:textId="3737B625" w:rsidR="00EB7173" w:rsidRDefault="00EB7173" w:rsidP="006E446D">
      <w:pPr>
        <w:jc w:val="center"/>
        <w:rPr>
          <w:sz w:val="44"/>
          <w:szCs w:val="44"/>
        </w:rPr>
      </w:pPr>
    </w:p>
    <w:p w14:paraId="6F538D8B" w14:textId="77777777" w:rsidR="00EB7173" w:rsidRDefault="00EB7173" w:rsidP="006E446D">
      <w:pPr>
        <w:jc w:val="center"/>
        <w:rPr>
          <w:sz w:val="44"/>
          <w:szCs w:val="44"/>
        </w:rPr>
      </w:pPr>
    </w:p>
    <w:p w14:paraId="2A1244D9" w14:textId="77777777" w:rsidR="00A065EA" w:rsidRDefault="00A065EA" w:rsidP="006E446D">
      <w:pPr>
        <w:jc w:val="center"/>
        <w:rPr>
          <w:sz w:val="44"/>
          <w:szCs w:val="44"/>
        </w:rPr>
      </w:pPr>
    </w:p>
    <w:p w14:paraId="19E7F680" w14:textId="77777777" w:rsidR="00D829C1" w:rsidRPr="00D829C1" w:rsidRDefault="00A065EA" w:rsidP="00D829C1">
      <w:pPr>
        <w:jc w:val="center"/>
        <w:rPr>
          <w:sz w:val="32"/>
          <w:szCs w:val="32"/>
        </w:rPr>
      </w:pPr>
      <w:r>
        <w:rPr>
          <w:sz w:val="32"/>
          <w:szCs w:val="32"/>
        </w:rPr>
        <w:t>IPRJ -</w:t>
      </w:r>
      <w:r w:rsidR="005C6EB2" w:rsidRPr="005C6EB2">
        <w:rPr>
          <w:sz w:val="32"/>
          <w:szCs w:val="32"/>
        </w:rPr>
        <w:t xml:space="preserve"> </w:t>
      </w:r>
      <w:r w:rsidR="005C6EB2" w:rsidRPr="00A065EA">
        <w:rPr>
          <w:sz w:val="32"/>
          <w:szCs w:val="32"/>
        </w:rPr>
        <w:t>Nova Friburgo</w:t>
      </w:r>
      <w:r w:rsidR="005C6EB2">
        <w:rPr>
          <w:sz w:val="32"/>
          <w:szCs w:val="32"/>
        </w:rPr>
        <w:t xml:space="preserve"> -</w:t>
      </w:r>
      <w:r>
        <w:rPr>
          <w:sz w:val="32"/>
          <w:szCs w:val="32"/>
        </w:rPr>
        <w:t xml:space="preserve"> </w:t>
      </w:r>
      <w:r w:rsidRPr="00A065EA">
        <w:rPr>
          <w:sz w:val="32"/>
          <w:szCs w:val="32"/>
        </w:rPr>
        <w:t xml:space="preserve">Rio de janeiro </w:t>
      </w:r>
      <w:r w:rsidR="006E446D" w:rsidRPr="00A065EA">
        <w:rPr>
          <w:sz w:val="32"/>
          <w:szCs w:val="32"/>
        </w:rPr>
        <w:t xml:space="preserve"> </w:t>
      </w:r>
      <w:r w:rsidR="00D829C1">
        <w:br w:type="page"/>
      </w:r>
    </w:p>
    <w:sdt>
      <w:sdtPr>
        <w:rPr>
          <w:rFonts w:ascii="Arial" w:eastAsiaTheme="minorHAnsi" w:hAnsi="Arial" w:cs="Arial"/>
          <w:color w:val="auto"/>
          <w:sz w:val="52"/>
          <w:szCs w:val="52"/>
          <w:lang w:eastAsia="en-US"/>
        </w:rPr>
        <w:id w:val="2987365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2E852C8" w14:textId="736A011C" w:rsidR="00D829C1" w:rsidRDefault="00D829C1" w:rsidP="005C6EB2">
          <w:pPr>
            <w:pStyle w:val="CabealhodoSumrio"/>
            <w:jc w:val="center"/>
            <w:rPr>
              <w:rFonts w:ascii="Arial" w:hAnsi="Arial" w:cs="Arial"/>
              <w:b/>
              <w:sz w:val="48"/>
              <w:szCs w:val="48"/>
            </w:rPr>
          </w:pPr>
          <w:r w:rsidRPr="002B21D6">
            <w:rPr>
              <w:rFonts w:ascii="Arial" w:hAnsi="Arial" w:cs="Arial"/>
              <w:b/>
              <w:sz w:val="48"/>
              <w:szCs w:val="48"/>
            </w:rPr>
            <w:t>Sumári</w:t>
          </w:r>
          <w:r w:rsidR="00EB7173">
            <w:rPr>
              <w:rFonts w:ascii="Arial" w:hAnsi="Arial" w:cs="Arial"/>
              <w:b/>
              <w:sz w:val="48"/>
              <w:szCs w:val="48"/>
            </w:rPr>
            <w:t>o</w:t>
          </w:r>
        </w:p>
        <w:p w14:paraId="55BCAB08" w14:textId="77777777" w:rsidR="002B21D6" w:rsidRPr="002B21D6" w:rsidRDefault="002B21D6" w:rsidP="002B21D6">
          <w:pPr>
            <w:rPr>
              <w:lang w:eastAsia="pt-BR"/>
            </w:rPr>
          </w:pPr>
        </w:p>
        <w:p w14:paraId="2809D9B1" w14:textId="3B4EA75D" w:rsidR="00BB0304" w:rsidRDefault="00D829C1">
          <w:pPr>
            <w:pStyle w:val="Sumrio1"/>
            <w:tabs>
              <w:tab w:val="right" w:leader="dot" w:pos="8494"/>
            </w:tabs>
            <w:rPr>
              <w:rFonts w:cstheme="minorBidi"/>
              <w:noProof/>
            </w:rPr>
          </w:pPr>
          <w:r w:rsidRPr="002B21D6">
            <w:rPr>
              <w:rFonts w:ascii="Arial" w:hAnsi="Arial" w:cs="Arial"/>
              <w:b/>
              <w:bCs/>
              <w:sz w:val="48"/>
              <w:szCs w:val="48"/>
            </w:rPr>
            <w:fldChar w:fldCharType="begin"/>
          </w:r>
          <w:r w:rsidRPr="002B21D6">
            <w:rPr>
              <w:rFonts w:ascii="Arial" w:hAnsi="Arial" w:cs="Arial"/>
              <w:b/>
              <w:bCs/>
              <w:sz w:val="48"/>
              <w:szCs w:val="48"/>
            </w:rPr>
            <w:instrText xml:space="preserve"> TOC \o "1-3" \h \z \u </w:instrText>
          </w:r>
          <w:r w:rsidRPr="002B21D6">
            <w:rPr>
              <w:rFonts w:ascii="Arial" w:hAnsi="Arial" w:cs="Arial"/>
              <w:b/>
              <w:bCs/>
              <w:sz w:val="48"/>
              <w:szCs w:val="48"/>
            </w:rPr>
            <w:fldChar w:fldCharType="separate"/>
          </w:r>
          <w:hyperlink w:anchor="_Toc22076750" w:history="1">
            <w:r w:rsidR="00BB0304" w:rsidRPr="00626A66">
              <w:rPr>
                <w:rStyle w:val="Hyperlink"/>
                <w:noProof/>
              </w:rPr>
              <w:t>Filtros</w:t>
            </w:r>
            <w:r w:rsidR="00BB0304">
              <w:rPr>
                <w:noProof/>
                <w:webHidden/>
              </w:rPr>
              <w:tab/>
            </w:r>
            <w:r w:rsidR="00BB0304">
              <w:rPr>
                <w:noProof/>
                <w:webHidden/>
              </w:rPr>
              <w:fldChar w:fldCharType="begin"/>
            </w:r>
            <w:r w:rsidR="00BB0304">
              <w:rPr>
                <w:noProof/>
                <w:webHidden/>
              </w:rPr>
              <w:instrText xml:space="preserve"> PAGEREF _Toc22076750 \h </w:instrText>
            </w:r>
            <w:r w:rsidR="00BB0304">
              <w:rPr>
                <w:noProof/>
                <w:webHidden/>
              </w:rPr>
            </w:r>
            <w:r w:rsidR="00BB0304">
              <w:rPr>
                <w:noProof/>
                <w:webHidden/>
              </w:rPr>
              <w:fldChar w:fldCharType="separate"/>
            </w:r>
            <w:r w:rsidR="009255B6">
              <w:rPr>
                <w:noProof/>
                <w:webHidden/>
              </w:rPr>
              <w:t>3</w:t>
            </w:r>
            <w:r w:rsidR="00BB0304">
              <w:rPr>
                <w:noProof/>
                <w:webHidden/>
              </w:rPr>
              <w:fldChar w:fldCharType="end"/>
            </w:r>
          </w:hyperlink>
        </w:p>
        <w:p w14:paraId="1CF12FAC" w14:textId="133E10AF" w:rsidR="00BB0304" w:rsidRDefault="001C5A96">
          <w:pPr>
            <w:pStyle w:val="Sumrio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22076751" w:history="1">
            <w:r w:rsidR="00BB0304" w:rsidRPr="00626A66">
              <w:rPr>
                <w:rStyle w:val="Hyperlink"/>
                <w:noProof/>
              </w:rPr>
              <w:t>Introdução</w:t>
            </w:r>
            <w:r w:rsidR="00BB0304">
              <w:rPr>
                <w:noProof/>
                <w:webHidden/>
              </w:rPr>
              <w:tab/>
            </w:r>
            <w:r w:rsidR="00BB0304">
              <w:rPr>
                <w:noProof/>
                <w:webHidden/>
              </w:rPr>
              <w:fldChar w:fldCharType="begin"/>
            </w:r>
            <w:r w:rsidR="00BB0304">
              <w:rPr>
                <w:noProof/>
                <w:webHidden/>
              </w:rPr>
              <w:instrText xml:space="preserve"> PAGEREF _Toc22076751 \h </w:instrText>
            </w:r>
            <w:r w:rsidR="00BB0304">
              <w:rPr>
                <w:noProof/>
                <w:webHidden/>
              </w:rPr>
            </w:r>
            <w:r w:rsidR="00BB0304">
              <w:rPr>
                <w:noProof/>
                <w:webHidden/>
              </w:rPr>
              <w:fldChar w:fldCharType="separate"/>
            </w:r>
            <w:r w:rsidR="009255B6">
              <w:rPr>
                <w:noProof/>
                <w:webHidden/>
              </w:rPr>
              <w:t>3</w:t>
            </w:r>
            <w:r w:rsidR="00BB0304">
              <w:rPr>
                <w:noProof/>
                <w:webHidden/>
              </w:rPr>
              <w:fldChar w:fldCharType="end"/>
            </w:r>
          </w:hyperlink>
        </w:p>
        <w:p w14:paraId="6BBEA130" w14:textId="20218869" w:rsidR="00BB0304" w:rsidRDefault="001C5A96">
          <w:pPr>
            <w:pStyle w:val="Sumrio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22076752" w:history="1">
            <w:r w:rsidR="00BB0304" w:rsidRPr="00626A66">
              <w:rPr>
                <w:rStyle w:val="Hyperlink"/>
                <w:noProof/>
              </w:rPr>
              <w:t>Filtros Passa-Baixa</w:t>
            </w:r>
            <w:r w:rsidR="00BB0304">
              <w:rPr>
                <w:noProof/>
                <w:webHidden/>
              </w:rPr>
              <w:tab/>
            </w:r>
            <w:r w:rsidR="00BB0304">
              <w:rPr>
                <w:noProof/>
                <w:webHidden/>
              </w:rPr>
              <w:fldChar w:fldCharType="begin"/>
            </w:r>
            <w:r w:rsidR="00BB0304">
              <w:rPr>
                <w:noProof/>
                <w:webHidden/>
              </w:rPr>
              <w:instrText xml:space="preserve"> PAGEREF _Toc22076752 \h </w:instrText>
            </w:r>
            <w:r w:rsidR="00BB0304">
              <w:rPr>
                <w:noProof/>
                <w:webHidden/>
              </w:rPr>
            </w:r>
            <w:r w:rsidR="00BB0304">
              <w:rPr>
                <w:noProof/>
                <w:webHidden/>
              </w:rPr>
              <w:fldChar w:fldCharType="separate"/>
            </w:r>
            <w:r w:rsidR="009255B6">
              <w:rPr>
                <w:noProof/>
                <w:webHidden/>
              </w:rPr>
              <w:t>3</w:t>
            </w:r>
            <w:r w:rsidR="00BB0304">
              <w:rPr>
                <w:noProof/>
                <w:webHidden/>
              </w:rPr>
              <w:fldChar w:fldCharType="end"/>
            </w:r>
          </w:hyperlink>
        </w:p>
        <w:p w14:paraId="0B3AA820" w14:textId="2235AED9" w:rsidR="00BB0304" w:rsidRDefault="001C5A96">
          <w:pPr>
            <w:pStyle w:val="Sumrio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22076753" w:history="1">
            <w:r w:rsidR="00BB0304" w:rsidRPr="00626A66">
              <w:rPr>
                <w:rStyle w:val="Hyperlink"/>
                <w:noProof/>
              </w:rPr>
              <w:t>Filtros Passa-Alta</w:t>
            </w:r>
            <w:r w:rsidR="00BB0304">
              <w:rPr>
                <w:noProof/>
                <w:webHidden/>
              </w:rPr>
              <w:tab/>
            </w:r>
            <w:r w:rsidR="00BB0304">
              <w:rPr>
                <w:noProof/>
                <w:webHidden/>
              </w:rPr>
              <w:fldChar w:fldCharType="begin"/>
            </w:r>
            <w:r w:rsidR="00BB0304">
              <w:rPr>
                <w:noProof/>
                <w:webHidden/>
              </w:rPr>
              <w:instrText xml:space="preserve"> PAGEREF _Toc22076753 \h </w:instrText>
            </w:r>
            <w:r w:rsidR="00BB0304">
              <w:rPr>
                <w:noProof/>
                <w:webHidden/>
              </w:rPr>
            </w:r>
            <w:r w:rsidR="00BB0304">
              <w:rPr>
                <w:noProof/>
                <w:webHidden/>
              </w:rPr>
              <w:fldChar w:fldCharType="separate"/>
            </w:r>
            <w:r w:rsidR="009255B6">
              <w:rPr>
                <w:noProof/>
                <w:webHidden/>
              </w:rPr>
              <w:t>4</w:t>
            </w:r>
            <w:r w:rsidR="00BB0304">
              <w:rPr>
                <w:noProof/>
                <w:webHidden/>
              </w:rPr>
              <w:fldChar w:fldCharType="end"/>
            </w:r>
          </w:hyperlink>
        </w:p>
        <w:p w14:paraId="64508680" w14:textId="029F4549" w:rsidR="00BB0304" w:rsidRDefault="001C5A96">
          <w:pPr>
            <w:pStyle w:val="Sumrio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22076754" w:history="1">
            <w:r w:rsidR="00BB0304" w:rsidRPr="00626A66">
              <w:rPr>
                <w:rStyle w:val="Hyperlink"/>
                <w:noProof/>
              </w:rPr>
              <w:t>Exemplos Práticos (Scilab)</w:t>
            </w:r>
            <w:r w:rsidR="00BB0304">
              <w:rPr>
                <w:noProof/>
                <w:webHidden/>
              </w:rPr>
              <w:tab/>
            </w:r>
            <w:r w:rsidR="00BB0304">
              <w:rPr>
                <w:noProof/>
                <w:webHidden/>
              </w:rPr>
              <w:fldChar w:fldCharType="begin"/>
            </w:r>
            <w:r w:rsidR="00BB0304">
              <w:rPr>
                <w:noProof/>
                <w:webHidden/>
              </w:rPr>
              <w:instrText xml:space="preserve"> PAGEREF _Toc22076754 \h </w:instrText>
            </w:r>
            <w:r w:rsidR="00BB0304">
              <w:rPr>
                <w:noProof/>
                <w:webHidden/>
              </w:rPr>
            </w:r>
            <w:r w:rsidR="00BB0304">
              <w:rPr>
                <w:noProof/>
                <w:webHidden/>
              </w:rPr>
              <w:fldChar w:fldCharType="separate"/>
            </w:r>
            <w:r w:rsidR="009255B6">
              <w:rPr>
                <w:noProof/>
                <w:webHidden/>
              </w:rPr>
              <w:t>4</w:t>
            </w:r>
            <w:r w:rsidR="00BB0304">
              <w:rPr>
                <w:noProof/>
                <w:webHidden/>
              </w:rPr>
              <w:fldChar w:fldCharType="end"/>
            </w:r>
          </w:hyperlink>
        </w:p>
        <w:p w14:paraId="0044C328" w14:textId="15D3EDFB" w:rsidR="00BB0304" w:rsidRDefault="001C5A96">
          <w:pPr>
            <w:pStyle w:val="Sumrio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22076755" w:history="1">
            <w:r w:rsidR="00BB0304" w:rsidRPr="00626A66">
              <w:rPr>
                <w:rStyle w:val="Hyperlink"/>
                <w:noProof/>
              </w:rPr>
              <w:t>Compressão de imagens</w:t>
            </w:r>
            <w:r w:rsidR="00BB0304">
              <w:rPr>
                <w:noProof/>
                <w:webHidden/>
              </w:rPr>
              <w:tab/>
            </w:r>
            <w:r w:rsidR="00BB0304">
              <w:rPr>
                <w:noProof/>
                <w:webHidden/>
              </w:rPr>
              <w:fldChar w:fldCharType="begin"/>
            </w:r>
            <w:r w:rsidR="00BB0304">
              <w:rPr>
                <w:noProof/>
                <w:webHidden/>
              </w:rPr>
              <w:instrText xml:space="preserve"> PAGEREF _Toc22076755 \h </w:instrText>
            </w:r>
            <w:r w:rsidR="00BB0304">
              <w:rPr>
                <w:noProof/>
                <w:webHidden/>
              </w:rPr>
            </w:r>
            <w:r w:rsidR="00BB0304">
              <w:rPr>
                <w:noProof/>
                <w:webHidden/>
              </w:rPr>
              <w:fldChar w:fldCharType="separate"/>
            </w:r>
            <w:r w:rsidR="009255B6">
              <w:rPr>
                <w:noProof/>
                <w:webHidden/>
              </w:rPr>
              <w:t>11</w:t>
            </w:r>
            <w:r w:rsidR="00BB0304">
              <w:rPr>
                <w:noProof/>
                <w:webHidden/>
              </w:rPr>
              <w:fldChar w:fldCharType="end"/>
            </w:r>
          </w:hyperlink>
        </w:p>
        <w:p w14:paraId="68FF8329" w14:textId="6427D1E9" w:rsidR="00BB0304" w:rsidRDefault="001C5A96">
          <w:pPr>
            <w:pStyle w:val="Sumrio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22076756" w:history="1">
            <w:r w:rsidR="00BB0304" w:rsidRPr="00626A66">
              <w:rPr>
                <w:rStyle w:val="Hyperlink"/>
                <w:noProof/>
              </w:rPr>
              <w:t>Introdução</w:t>
            </w:r>
            <w:r w:rsidR="00BB0304">
              <w:rPr>
                <w:noProof/>
                <w:webHidden/>
              </w:rPr>
              <w:tab/>
            </w:r>
            <w:r w:rsidR="00BB0304">
              <w:rPr>
                <w:noProof/>
                <w:webHidden/>
              </w:rPr>
              <w:fldChar w:fldCharType="begin"/>
            </w:r>
            <w:r w:rsidR="00BB0304">
              <w:rPr>
                <w:noProof/>
                <w:webHidden/>
              </w:rPr>
              <w:instrText xml:space="preserve"> PAGEREF _Toc22076756 \h </w:instrText>
            </w:r>
            <w:r w:rsidR="00BB0304">
              <w:rPr>
                <w:noProof/>
                <w:webHidden/>
              </w:rPr>
            </w:r>
            <w:r w:rsidR="00BB0304">
              <w:rPr>
                <w:noProof/>
                <w:webHidden/>
              </w:rPr>
              <w:fldChar w:fldCharType="separate"/>
            </w:r>
            <w:r w:rsidR="009255B6">
              <w:rPr>
                <w:noProof/>
                <w:webHidden/>
              </w:rPr>
              <w:t>11</w:t>
            </w:r>
            <w:r w:rsidR="00BB0304">
              <w:rPr>
                <w:noProof/>
                <w:webHidden/>
              </w:rPr>
              <w:fldChar w:fldCharType="end"/>
            </w:r>
          </w:hyperlink>
        </w:p>
        <w:p w14:paraId="2D57AD7D" w14:textId="0AEAEAAB" w:rsidR="00BB0304" w:rsidRDefault="001C5A96">
          <w:pPr>
            <w:pStyle w:val="Sumrio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22076757" w:history="1">
            <w:r w:rsidR="00BB0304" w:rsidRPr="00626A66">
              <w:rPr>
                <w:rStyle w:val="Hyperlink"/>
                <w:noProof/>
              </w:rPr>
              <w:t>LZW (Lempel-ZivWelch)</w:t>
            </w:r>
            <w:r w:rsidR="00BB0304">
              <w:rPr>
                <w:noProof/>
                <w:webHidden/>
              </w:rPr>
              <w:tab/>
            </w:r>
            <w:r w:rsidR="00BB0304">
              <w:rPr>
                <w:noProof/>
                <w:webHidden/>
              </w:rPr>
              <w:fldChar w:fldCharType="begin"/>
            </w:r>
            <w:r w:rsidR="00BB0304">
              <w:rPr>
                <w:noProof/>
                <w:webHidden/>
              </w:rPr>
              <w:instrText xml:space="preserve"> PAGEREF _Toc22076757 \h </w:instrText>
            </w:r>
            <w:r w:rsidR="00BB0304">
              <w:rPr>
                <w:noProof/>
                <w:webHidden/>
              </w:rPr>
            </w:r>
            <w:r w:rsidR="00BB0304">
              <w:rPr>
                <w:noProof/>
                <w:webHidden/>
              </w:rPr>
              <w:fldChar w:fldCharType="separate"/>
            </w:r>
            <w:r w:rsidR="009255B6">
              <w:rPr>
                <w:noProof/>
                <w:webHidden/>
              </w:rPr>
              <w:t>12</w:t>
            </w:r>
            <w:r w:rsidR="00BB0304">
              <w:rPr>
                <w:noProof/>
                <w:webHidden/>
              </w:rPr>
              <w:fldChar w:fldCharType="end"/>
            </w:r>
          </w:hyperlink>
        </w:p>
        <w:p w14:paraId="17A7645D" w14:textId="42478137" w:rsidR="00BB0304" w:rsidRDefault="001C5A96">
          <w:pPr>
            <w:pStyle w:val="Sumrio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22076758" w:history="1">
            <w:r w:rsidR="00BB0304" w:rsidRPr="00626A66">
              <w:rPr>
                <w:rStyle w:val="Hyperlink"/>
                <w:noProof/>
              </w:rPr>
              <w:t>Compactação JPEG (transformada DCT+Huffman)</w:t>
            </w:r>
            <w:r w:rsidR="00BB0304">
              <w:rPr>
                <w:noProof/>
                <w:webHidden/>
              </w:rPr>
              <w:tab/>
            </w:r>
            <w:r w:rsidR="00BB0304">
              <w:rPr>
                <w:noProof/>
                <w:webHidden/>
              </w:rPr>
              <w:fldChar w:fldCharType="begin"/>
            </w:r>
            <w:r w:rsidR="00BB0304">
              <w:rPr>
                <w:noProof/>
                <w:webHidden/>
              </w:rPr>
              <w:instrText xml:space="preserve"> PAGEREF _Toc22076758 \h </w:instrText>
            </w:r>
            <w:r w:rsidR="00BB0304">
              <w:rPr>
                <w:noProof/>
                <w:webHidden/>
              </w:rPr>
            </w:r>
            <w:r w:rsidR="00BB0304">
              <w:rPr>
                <w:noProof/>
                <w:webHidden/>
              </w:rPr>
              <w:fldChar w:fldCharType="separate"/>
            </w:r>
            <w:r w:rsidR="009255B6">
              <w:rPr>
                <w:noProof/>
                <w:webHidden/>
              </w:rPr>
              <w:t>14</w:t>
            </w:r>
            <w:r w:rsidR="00BB0304">
              <w:rPr>
                <w:noProof/>
                <w:webHidden/>
              </w:rPr>
              <w:fldChar w:fldCharType="end"/>
            </w:r>
          </w:hyperlink>
        </w:p>
        <w:p w14:paraId="0BC1EFFF" w14:textId="27D75FFF" w:rsidR="00BB0304" w:rsidRDefault="001C5A96">
          <w:pPr>
            <w:pStyle w:val="Sumrio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22076759" w:history="1">
            <w:r w:rsidR="00BB0304" w:rsidRPr="00626A66">
              <w:rPr>
                <w:rStyle w:val="Hyperlink"/>
                <w:noProof/>
              </w:rPr>
              <w:t>Exemplos Práticos de compressão (Scilab)</w:t>
            </w:r>
            <w:r w:rsidR="00BB0304">
              <w:rPr>
                <w:noProof/>
                <w:webHidden/>
              </w:rPr>
              <w:tab/>
            </w:r>
            <w:r w:rsidR="00BB0304">
              <w:rPr>
                <w:noProof/>
                <w:webHidden/>
              </w:rPr>
              <w:fldChar w:fldCharType="begin"/>
            </w:r>
            <w:r w:rsidR="00BB0304">
              <w:rPr>
                <w:noProof/>
                <w:webHidden/>
              </w:rPr>
              <w:instrText xml:space="preserve"> PAGEREF _Toc22076759 \h </w:instrText>
            </w:r>
            <w:r w:rsidR="00BB0304">
              <w:rPr>
                <w:noProof/>
                <w:webHidden/>
              </w:rPr>
            </w:r>
            <w:r w:rsidR="00BB0304">
              <w:rPr>
                <w:noProof/>
                <w:webHidden/>
              </w:rPr>
              <w:fldChar w:fldCharType="separate"/>
            </w:r>
            <w:r w:rsidR="009255B6">
              <w:rPr>
                <w:noProof/>
                <w:webHidden/>
              </w:rPr>
              <w:t>15</w:t>
            </w:r>
            <w:r w:rsidR="00BB0304">
              <w:rPr>
                <w:noProof/>
                <w:webHidden/>
              </w:rPr>
              <w:fldChar w:fldCharType="end"/>
            </w:r>
          </w:hyperlink>
        </w:p>
        <w:p w14:paraId="2A20C38F" w14:textId="37C1E99A" w:rsidR="00BB0304" w:rsidRDefault="001C5A96">
          <w:pPr>
            <w:pStyle w:val="Sumrio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22076760" w:history="1">
            <w:r w:rsidR="00BB0304" w:rsidRPr="00626A66">
              <w:rPr>
                <w:rStyle w:val="Hyperlink"/>
                <w:noProof/>
              </w:rPr>
              <w:t>Referencias</w:t>
            </w:r>
            <w:r w:rsidR="00BB0304">
              <w:rPr>
                <w:noProof/>
                <w:webHidden/>
              </w:rPr>
              <w:tab/>
            </w:r>
            <w:r w:rsidR="00BB0304">
              <w:rPr>
                <w:noProof/>
                <w:webHidden/>
              </w:rPr>
              <w:fldChar w:fldCharType="begin"/>
            </w:r>
            <w:r w:rsidR="00BB0304">
              <w:rPr>
                <w:noProof/>
                <w:webHidden/>
              </w:rPr>
              <w:instrText xml:space="preserve"> PAGEREF _Toc22076760 \h </w:instrText>
            </w:r>
            <w:r w:rsidR="00BB0304">
              <w:rPr>
                <w:noProof/>
                <w:webHidden/>
              </w:rPr>
            </w:r>
            <w:r w:rsidR="00BB0304">
              <w:rPr>
                <w:noProof/>
                <w:webHidden/>
              </w:rPr>
              <w:fldChar w:fldCharType="separate"/>
            </w:r>
            <w:r w:rsidR="009255B6">
              <w:rPr>
                <w:noProof/>
                <w:webHidden/>
              </w:rPr>
              <w:t>21</w:t>
            </w:r>
            <w:r w:rsidR="00BB0304">
              <w:rPr>
                <w:noProof/>
                <w:webHidden/>
              </w:rPr>
              <w:fldChar w:fldCharType="end"/>
            </w:r>
          </w:hyperlink>
        </w:p>
        <w:p w14:paraId="0AFC6744" w14:textId="557FEF3D" w:rsidR="00D829C1" w:rsidRDefault="00D829C1" w:rsidP="005C6EB2">
          <w:r w:rsidRPr="002B21D6">
            <w:rPr>
              <w:rFonts w:cs="Arial"/>
              <w:b/>
              <w:bCs/>
              <w:sz w:val="48"/>
              <w:szCs w:val="48"/>
            </w:rPr>
            <w:fldChar w:fldCharType="end"/>
          </w:r>
        </w:p>
      </w:sdtContent>
    </w:sdt>
    <w:p w14:paraId="10125567" w14:textId="77777777" w:rsidR="00D829C1" w:rsidRDefault="00D829C1">
      <w:pPr>
        <w:jc w:val="left"/>
        <w:rPr>
          <w:rFonts w:eastAsiaTheme="majorEastAsia" w:cstheme="majorBidi"/>
          <w:b/>
          <w:sz w:val="36"/>
          <w:szCs w:val="32"/>
        </w:rPr>
      </w:pPr>
      <w:r>
        <w:rPr>
          <w:rFonts w:eastAsiaTheme="majorEastAsia" w:cstheme="majorBidi"/>
          <w:b/>
          <w:sz w:val="36"/>
          <w:szCs w:val="32"/>
        </w:rPr>
        <w:br w:type="page"/>
      </w:r>
    </w:p>
    <w:p w14:paraId="2A62FEA6" w14:textId="4CED1225" w:rsidR="006138CD" w:rsidRDefault="00EB7173" w:rsidP="00741752">
      <w:pPr>
        <w:pStyle w:val="Ttulo1"/>
      </w:pPr>
      <w:bookmarkStart w:id="0" w:name="_Toc22076750"/>
      <w:r>
        <w:lastRenderedPageBreak/>
        <w:t>Filtros</w:t>
      </w:r>
      <w:bookmarkEnd w:id="0"/>
    </w:p>
    <w:p w14:paraId="4FEC4AFA" w14:textId="370549D0" w:rsidR="0072518C" w:rsidRPr="0072518C" w:rsidRDefault="00EB7173" w:rsidP="0072518C">
      <w:pPr>
        <w:pStyle w:val="Ttulo2"/>
      </w:pPr>
      <w:bookmarkStart w:id="1" w:name="_Toc22076751"/>
      <w:r>
        <w:t>Introdução</w:t>
      </w:r>
      <w:bookmarkEnd w:id="1"/>
      <w:r w:rsidR="00531B88" w:rsidRPr="003A061F">
        <w:t xml:space="preserve"> </w:t>
      </w:r>
    </w:p>
    <w:p w14:paraId="021281FC" w14:textId="4370D65A" w:rsidR="003B7548" w:rsidRDefault="00EB7173" w:rsidP="00531B88">
      <w:r>
        <w:tab/>
        <w:t>Os filtros são, basicamente, aplicações de técnicas de transformação (utilizando operadores e mascaras) em imagens, com objetivo de corrigir, suavizar ou realçar determinadas características</w:t>
      </w:r>
      <w:r w:rsidR="00857DE8">
        <w:t xml:space="preserve"> da imagem</w:t>
      </w:r>
      <w:r>
        <w:t>.</w:t>
      </w:r>
    </w:p>
    <w:p w14:paraId="5ADC0AF1" w14:textId="67861E1A" w:rsidR="00857DE8" w:rsidRDefault="00857DE8" w:rsidP="00531B88">
      <w:r>
        <w:tab/>
        <w:t xml:space="preserve">A imagem pode ser descrita como um amontoado de pixels (matriz de pixels). </w:t>
      </w:r>
      <w:r w:rsidR="00D45DC3">
        <w:t>Logo,</w:t>
      </w:r>
      <w:r>
        <w:t xml:space="preserve"> quando se usa um </w:t>
      </w:r>
      <w:r w:rsidR="00D45DC3">
        <w:t>filtro,</w:t>
      </w:r>
      <w:r>
        <w:t xml:space="preserve"> a filtragem ocorre de pixel em </w:t>
      </w:r>
      <w:r w:rsidR="00D45DC3">
        <w:t>pixel;</w:t>
      </w:r>
      <w:r>
        <w:t xml:space="preserve"> </w:t>
      </w:r>
      <w:r w:rsidR="00D45DC3">
        <w:t>alterando</w:t>
      </w:r>
      <w:r>
        <w:t xml:space="preserve"> as características de cada pixel de acordo com as caraterísticas dos pixels na vizinhança do </w:t>
      </w:r>
      <w:r w:rsidR="00D45DC3">
        <w:t>próprio</w:t>
      </w:r>
      <w:r>
        <w:t xml:space="preserve">. </w:t>
      </w:r>
      <w:r w:rsidR="0072518C">
        <w:t>Geralmente a característica principal desses pixels é determinada como “nível de cinza”, sendo ela base para todas as transformações de filtragem.</w:t>
      </w:r>
      <w:r>
        <w:t xml:space="preserve"> </w:t>
      </w:r>
    </w:p>
    <w:p w14:paraId="102DA0D1" w14:textId="284D578A" w:rsidR="00857DE8" w:rsidRDefault="0072518C" w:rsidP="00531B88">
      <w:r>
        <w:tab/>
        <w:t>Os filtros se dividem em dois grupos, sendo eles os filtros lineares e os filtros não-lineares:</w:t>
      </w:r>
    </w:p>
    <w:p w14:paraId="3A240DEB" w14:textId="5F1256CF" w:rsidR="0072518C" w:rsidRDefault="0072518C" w:rsidP="0072518C">
      <w:pPr>
        <w:pStyle w:val="PargrafodaLista"/>
        <w:numPr>
          <w:ilvl w:val="0"/>
          <w:numId w:val="3"/>
        </w:numPr>
      </w:pPr>
      <w:r w:rsidRPr="0072518C">
        <w:rPr>
          <w:b/>
        </w:rPr>
        <w:t>Filtros lineares</w:t>
      </w:r>
      <w:r w:rsidR="006642A5" w:rsidRPr="006642A5">
        <w:rPr>
          <w:b/>
        </w:rPr>
        <w:t>:</w:t>
      </w:r>
      <w:r>
        <w:t xml:space="preserve"> Suavizam, realçam detalhes e minimizam ruídos da imagem sem alterar o nível médio de cinza da imagem</w:t>
      </w:r>
      <w:r w:rsidR="006642A5">
        <w:t xml:space="preserve"> (mantendo o mesmo nível médio de cinza da imagem original)</w:t>
      </w:r>
      <w:r>
        <w:t>.</w:t>
      </w:r>
    </w:p>
    <w:p w14:paraId="5CB2F17A" w14:textId="77777777" w:rsidR="0072518C" w:rsidRDefault="0072518C" w:rsidP="0072518C">
      <w:pPr>
        <w:pStyle w:val="PargrafodaLista"/>
      </w:pPr>
    </w:p>
    <w:p w14:paraId="016F912A" w14:textId="77777777" w:rsidR="006642A5" w:rsidRDefault="0072518C" w:rsidP="006642A5">
      <w:pPr>
        <w:pStyle w:val="PargrafodaLista"/>
        <w:numPr>
          <w:ilvl w:val="0"/>
          <w:numId w:val="3"/>
        </w:numPr>
      </w:pPr>
      <w:r>
        <w:rPr>
          <w:b/>
        </w:rPr>
        <w:t>Filtros não-lineares:</w:t>
      </w:r>
      <w:r>
        <w:t xml:space="preserve"> </w:t>
      </w:r>
      <w:r w:rsidR="006642A5">
        <w:t>Suavizam, realçam detalhes e minimizam ruídos da imagem sem o compromisso de manter o nível médio de cinza da imagem (nível médio de cinza diferente da imagem original).</w:t>
      </w:r>
    </w:p>
    <w:p w14:paraId="48FC6C9A" w14:textId="62056ED9" w:rsidR="0072518C" w:rsidRPr="00D57706" w:rsidRDefault="006642A5" w:rsidP="006642A5">
      <w:r>
        <w:t xml:space="preserve">Os filtros lineares e não lineares podem ser implementados utilizando o </w:t>
      </w:r>
      <w:r w:rsidRPr="00D57706">
        <w:rPr>
          <w:b/>
        </w:rPr>
        <w:t>domínio espacia</w:t>
      </w:r>
      <w:r w:rsidR="00D57706" w:rsidRPr="00D57706">
        <w:rPr>
          <w:b/>
        </w:rPr>
        <w:t>l</w:t>
      </w:r>
      <w:r>
        <w:t xml:space="preserve"> (</w:t>
      </w:r>
      <w:r w:rsidR="00D57706">
        <w:t>processos que atuam diretamente sobre os pixels da imagem) ou</w:t>
      </w:r>
      <w:r w:rsidR="00FC44FC">
        <w:t xml:space="preserve"> o</w:t>
      </w:r>
      <w:r w:rsidR="00D57706">
        <w:t xml:space="preserve"> </w:t>
      </w:r>
      <w:r w:rsidR="00D57706" w:rsidRPr="00D57706">
        <w:rPr>
          <w:b/>
        </w:rPr>
        <w:t>domínio da frequência</w:t>
      </w:r>
      <w:r w:rsidR="00D57706">
        <w:t xml:space="preserve"> (processos que atuam sobre a transformada de </w:t>
      </w:r>
      <w:r w:rsidR="00D57706" w:rsidRPr="00D57706">
        <w:rPr>
          <w:i/>
        </w:rPr>
        <w:t>Fourier</w:t>
      </w:r>
      <w:r w:rsidR="00D57706">
        <w:t xml:space="preserve"> da imagem de entrada)</w:t>
      </w:r>
      <w:r w:rsidR="00FC44FC">
        <w:t>.</w:t>
      </w:r>
    </w:p>
    <w:p w14:paraId="1B114856" w14:textId="12E80EFA" w:rsidR="00C34F19" w:rsidRDefault="00FC44FC" w:rsidP="003B7548">
      <w:pPr>
        <w:pStyle w:val="Ttulo2"/>
      </w:pPr>
      <w:bookmarkStart w:id="2" w:name="_Toc22076752"/>
      <w:r>
        <w:t>Filtros Passa-Baixa</w:t>
      </w:r>
      <w:bookmarkEnd w:id="2"/>
      <w:r w:rsidR="003B7548">
        <w:t xml:space="preserve"> </w:t>
      </w:r>
    </w:p>
    <w:p w14:paraId="75E326FA" w14:textId="77777777" w:rsidR="00AC7B84" w:rsidRDefault="00FC44FC" w:rsidP="00FC44FC">
      <w:r>
        <w:tab/>
        <w:t xml:space="preserve">Se tratam de filtros lineares que possuem o objetivo de suavizar e atenuar os contrastes entre </w:t>
      </w:r>
      <w:r w:rsidR="00AC7B84">
        <w:t>detalhes de uma</w:t>
      </w:r>
      <w:r>
        <w:t xml:space="preserve"> imagem</w:t>
      </w:r>
      <w:r w:rsidR="00AC7B84">
        <w:t>.</w:t>
      </w:r>
    </w:p>
    <w:p w14:paraId="6B935845" w14:textId="0D135A2A" w:rsidR="00FC44FC" w:rsidRDefault="00AC7B84" w:rsidP="00FC44FC">
      <w:r>
        <w:tab/>
        <w:t>Considerando o domínio da frequência, um filtro passa-baixa suaviza lugares com altas frequências, pois esses lugares na imagem caracterizam transições abruptas</w:t>
      </w:r>
      <w:r w:rsidR="00551189">
        <w:t xml:space="preserve"> no nível de cinza dos pixels nessa região</w:t>
      </w:r>
      <w:r>
        <w:t xml:space="preserve">. O efeito visual que corresponde a um filtro passa-baixa se chama </w:t>
      </w:r>
      <w:proofErr w:type="spellStart"/>
      <w:r>
        <w:rPr>
          <w:i/>
        </w:rPr>
        <w:t>Ismoothing</w:t>
      </w:r>
      <w:proofErr w:type="spellEnd"/>
      <w:r>
        <w:t xml:space="preserve"> (suavização).</w:t>
      </w:r>
    </w:p>
    <w:p w14:paraId="0840BB19" w14:textId="06456187" w:rsidR="00AC7B84" w:rsidRDefault="00AC7B84" w:rsidP="00FC44FC">
      <w:r>
        <w:tab/>
        <w:t xml:space="preserve">A suavização dos detalhes de uma imagem tende a diminuir o efeito do ruído sobre a </w:t>
      </w:r>
      <w:r w:rsidR="00DA4F5C">
        <w:t>imagem,</w:t>
      </w:r>
      <w:r>
        <w:t xml:space="preserve"> </w:t>
      </w:r>
      <w:r w:rsidR="00DA4F5C">
        <w:t>contudo,</w:t>
      </w:r>
      <w:r>
        <w:t xml:space="preserve"> acaba diminuindo a nitidez e definição da imagem;</w:t>
      </w:r>
      <w:r w:rsidR="00DA4F5C">
        <w:t xml:space="preserve"> em alguns casos, </w:t>
      </w:r>
      <w:r>
        <w:t>provocando um barramento</w:t>
      </w:r>
      <w:r w:rsidR="00DA4F5C">
        <w:t xml:space="preserve"> na imagem</w:t>
      </w:r>
      <w:r>
        <w:t>.</w:t>
      </w:r>
    </w:p>
    <w:p w14:paraId="1129C527" w14:textId="77777777" w:rsidR="00DA4F5C" w:rsidRDefault="00DA4F5C" w:rsidP="00FC44FC"/>
    <w:p w14:paraId="214DC1CC" w14:textId="77777777" w:rsidR="00DA4F5C" w:rsidRPr="00AC7B84" w:rsidRDefault="00DA4F5C" w:rsidP="00FC44FC"/>
    <w:p w14:paraId="7D0983A4" w14:textId="27846A9B" w:rsidR="003030CF" w:rsidRDefault="003030CF" w:rsidP="003030CF">
      <w:r>
        <w:tab/>
      </w:r>
    </w:p>
    <w:p w14:paraId="710C2862" w14:textId="2856DDB6" w:rsidR="00160DAA" w:rsidRPr="003B7548" w:rsidRDefault="00160DAA" w:rsidP="003B7548"/>
    <w:p w14:paraId="7A761C14" w14:textId="46E3ABD0" w:rsidR="00754527" w:rsidRPr="00754527" w:rsidRDefault="00551189" w:rsidP="00D829C1">
      <w:pPr>
        <w:pStyle w:val="Ttulo2"/>
      </w:pPr>
      <w:bookmarkStart w:id="3" w:name="_Toc22076753"/>
      <w:r>
        <w:lastRenderedPageBreak/>
        <w:t>Filtros Passa-Alta</w:t>
      </w:r>
      <w:bookmarkEnd w:id="3"/>
      <w:r w:rsidR="00754527" w:rsidRPr="00754527">
        <w:t xml:space="preserve"> </w:t>
      </w:r>
    </w:p>
    <w:p w14:paraId="5912EF14" w14:textId="057A5BF0" w:rsidR="0023204B" w:rsidRDefault="00636C91" w:rsidP="00551189">
      <w:r>
        <w:tab/>
      </w:r>
      <w:r w:rsidR="00551189">
        <w:t>Se tratam de filtros que tornam os detalhes de uma imagem mais nítidos, através do realce do contraste entre regiões distintas (apelidadas de bordas de contraste)</w:t>
      </w:r>
    </w:p>
    <w:p w14:paraId="55082E3B" w14:textId="1595EAC1" w:rsidR="00D01FD6" w:rsidRDefault="00AF5509" w:rsidP="00551189">
      <w:r>
        <w:tab/>
        <w:t>Considerando o domínio da frequência , um filtro passa-alta atenua ou elimina as baixas frequências (onde se encontram os lugares da imagem com menos contraste de níveis de cinza) , assim , realçando as altas frequências (lugares com altos contrastes de níveis de cinza)</w:t>
      </w:r>
      <w:r w:rsidR="00880434">
        <w:t xml:space="preserve">.O efeito visual que corresponde a um filtro passa-alta se chama </w:t>
      </w:r>
      <w:proofErr w:type="spellStart"/>
      <w:r w:rsidR="00880434">
        <w:rPr>
          <w:i/>
        </w:rPr>
        <w:t>Sharpening</w:t>
      </w:r>
      <w:proofErr w:type="spellEnd"/>
      <w:r w:rsidR="00880434">
        <w:rPr>
          <w:i/>
        </w:rPr>
        <w:t xml:space="preserve"> </w:t>
      </w:r>
      <w:r w:rsidR="00880434">
        <w:t>( “</w:t>
      </w:r>
      <w:r w:rsidR="00D01FD6">
        <w:t xml:space="preserve">agudização” - tornar algo mais perceptível </w:t>
      </w:r>
      <w:r w:rsidR="00BF395E">
        <w:t xml:space="preserve">- </w:t>
      </w:r>
      <w:r w:rsidR="00D01FD6">
        <w:t>)</w:t>
      </w:r>
      <w:r w:rsidR="00074268">
        <w:t>.</w:t>
      </w:r>
    </w:p>
    <w:p w14:paraId="4DC00F80" w14:textId="1FECAC93" w:rsidR="00074268" w:rsidRDefault="00074268" w:rsidP="00551189">
      <w:r>
        <w:tab/>
        <w:t xml:space="preserve">Como já mencionado o filtro passa-alta deixa os detalhes da imagem mais </w:t>
      </w:r>
      <w:r w:rsidR="00986CD7">
        <w:t>nítidos,</w:t>
      </w:r>
      <w:r>
        <w:t xml:space="preserve"> facilitando a percepção dos detalhes e aumentando a definição; </w:t>
      </w:r>
      <w:r w:rsidR="00FC13F0">
        <w:t>porém,</w:t>
      </w:r>
      <w:r>
        <w:t xml:space="preserve"> acaba enfatizando os </w:t>
      </w:r>
      <w:r w:rsidR="002A7B80">
        <w:t>ruídos da imagem</w:t>
      </w:r>
      <w:r w:rsidR="00986CD7">
        <w:t xml:space="preserve"> (deixando os ruídos mais evidentes nas imagens).</w:t>
      </w:r>
    </w:p>
    <w:p w14:paraId="51B654D3" w14:textId="5AE11272" w:rsidR="00FC13F0" w:rsidRDefault="00FC13F0" w:rsidP="00551189"/>
    <w:p w14:paraId="078D798E" w14:textId="070C926A" w:rsidR="00FC13F0" w:rsidRDefault="00FC13F0" w:rsidP="00FC13F0">
      <w:pPr>
        <w:pStyle w:val="Ttulo2"/>
      </w:pPr>
      <w:bookmarkStart w:id="4" w:name="_Toc22076754"/>
      <w:r>
        <w:t>Exemplos Práticos (</w:t>
      </w:r>
      <w:proofErr w:type="spellStart"/>
      <w:r>
        <w:t>Scilab</w:t>
      </w:r>
      <w:proofErr w:type="spellEnd"/>
      <w:r>
        <w:t>)</w:t>
      </w:r>
      <w:bookmarkEnd w:id="4"/>
      <w:r>
        <w:t xml:space="preserve"> </w:t>
      </w:r>
    </w:p>
    <w:p w14:paraId="73D97B81" w14:textId="475D0230" w:rsidR="00FC13F0" w:rsidRDefault="00202C66" w:rsidP="00551189">
      <w:r>
        <w:rPr>
          <w:noProof/>
        </w:rPr>
        <w:drawing>
          <wp:anchor distT="0" distB="0" distL="114300" distR="114300" simplePos="0" relativeHeight="251658240" behindDoc="0" locked="0" layoutInCell="1" allowOverlap="1" wp14:anchorId="4236A65C" wp14:editId="5629C1D4">
            <wp:simplePos x="0" y="0"/>
            <wp:positionH relativeFrom="margin">
              <wp:align>center</wp:align>
            </wp:positionH>
            <wp:positionV relativeFrom="paragraph">
              <wp:posOffset>1127125</wp:posOffset>
            </wp:positionV>
            <wp:extent cx="4477375" cy="2514951"/>
            <wp:effectExtent l="0" t="0" r="0" b="0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PV.PNG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25149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C13F0">
        <w:tab/>
      </w:r>
      <w:r w:rsidR="00FC13F0" w:rsidRPr="00FC13F0">
        <w:t>Através do</w:t>
      </w:r>
      <w:r w:rsidR="00FC13F0">
        <w:t xml:space="preserve"> open </w:t>
      </w:r>
      <w:proofErr w:type="spellStart"/>
      <w:r w:rsidR="00FC13F0">
        <w:t>source</w:t>
      </w:r>
      <w:proofErr w:type="spellEnd"/>
      <w:r w:rsidR="00FC13F0" w:rsidRPr="00FC13F0">
        <w:t xml:space="preserve"> software</w:t>
      </w:r>
      <w:r w:rsidR="00FC13F0">
        <w:t xml:space="preserve"> de computação numérica </w:t>
      </w:r>
      <w:proofErr w:type="spellStart"/>
      <w:r w:rsidR="00FC13F0" w:rsidRPr="00FC13F0">
        <w:rPr>
          <w:b/>
        </w:rPr>
        <w:t>Scilab</w:t>
      </w:r>
      <w:proofErr w:type="spellEnd"/>
      <w:r w:rsidR="00FC13F0" w:rsidRPr="00FC13F0">
        <w:t xml:space="preserve"> </w:t>
      </w:r>
      <w:r w:rsidR="00FC13F0">
        <w:t xml:space="preserve">e seu respectivo modulo de processamento de imagem e visão computacional </w:t>
      </w:r>
      <w:r w:rsidR="00FC13F0" w:rsidRPr="00FC13F0">
        <w:rPr>
          <w:b/>
        </w:rPr>
        <w:t>IPCV</w:t>
      </w:r>
      <w:r w:rsidR="00FC13F0">
        <w:rPr>
          <w:b/>
        </w:rPr>
        <w:t xml:space="preserve"> </w:t>
      </w:r>
      <w:r w:rsidR="00FC13F0">
        <w:t>(</w:t>
      </w:r>
      <w:proofErr w:type="spellStart"/>
      <w:r w:rsidR="00FC13F0" w:rsidRPr="00FC13F0">
        <w:t>Scilab</w:t>
      </w:r>
      <w:proofErr w:type="spellEnd"/>
      <w:r w:rsidR="00FC13F0" w:rsidRPr="00FC13F0">
        <w:t xml:space="preserve"> </w:t>
      </w:r>
      <w:proofErr w:type="spellStart"/>
      <w:r w:rsidR="00FC13F0" w:rsidRPr="00FC13F0">
        <w:t>Image</w:t>
      </w:r>
      <w:proofErr w:type="spellEnd"/>
      <w:r w:rsidR="00FC13F0" w:rsidRPr="00FC13F0">
        <w:t xml:space="preserve"> </w:t>
      </w:r>
      <w:proofErr w:type="spellStart"/>
      <w:r w:rsidR="00FC13F0" w:rsidRPr="00FC13F0">
        <w:t>Processing</w:t>
      </w:r>
      <w:proofErr w:type="spellEnd"/>
      <w:r w:rsidR="00FC13F0" w:rsidRPr="00FC13F0">
        <w:t xml:space="preserve"> &amp; Computer Vision</w:t>
      </w:r>
      <w:r w:rsidR="00FC13F0">
        <w:t>)</w:t>
      </w:r>
      <w:r w:rsidR="00B041BC">
        <w:t xml:space="preserve"> foi possível aplicar na pratica </w:t>
      </w:r>
      <w:r w:rsidR="00F95AC8">
        <w:t>os filtros passa-alta e passa-</w:t>
      </w:r>
      <w:r w:rsidR="00E6258F">
        <w:t>baixa.</w:t>
      </w:r>
      <w:r>
        <w:t xml:space="preserve"> Abaixo é exibido a iniciação do console do </w:t>
      </w:r>
      <w:proofErr w:type="spellStart"/>
      <w:r>
        <w:t>Scilab</w:t>
      </w:r>
      <w:proofErr w:type="spellEnd"/>
      <w:r>
        <w:t xml:space="preserve"> (na versão 6.0.2) com o modulo IPVC carregado no ambiente de trabalho. </w:t>
      </w:r>
    </w:p>
    <w:p w14:paraId="47CB6486" w14:textId="2B2AFE0E" w:rsidR="00D01FD6" w:rsidRDefault="00D01FD6" w:rsidP="00551189"/>
    <w:p w14:paraId="2B6136D4" w14:textId="08FC0CCE" w:rsidR="00797563" w:rsidRDefault="00BF395E" w:rsidP="00551189">
      <w:r>
        <w:tab/>
      </w:r>
      <w:r w:rsidR="00797563">
        <w:t>Agora, serão apresentados os códigos, resultados e componentes das praticas de criação de um filtro passa-alta e um filtro passa-baixa (ambos bem simples)</w:t>
      </w:r>
      <w:r w:rsidR="00CE6342">
        <w:t>.</w:t>
      </w:r>
    </w:p>
    <w:p w14:paraId="68486284" w14:textId="3BF85D23" w:rsidR="0095790A" w:rsidRDefault="0095790A" w:rsidP="00551189"/>
    <w:p w14:paraId="4219D2DE" w14:textId="77777777" w:rsidR="0095790A" w:rsidRDefault="0095790A" w:rsidP="00551189"/>
    <w:p w14:paraId="0C608595" w14:textId="14207AEB" w:rsidR="001D58A6" w:rsidRPr="0095790A" w:rsidRDefault="001D58A6" w:rsidP="001D58A6">
      <w:pPr>
        <w:pStyle w:val="PargrafodaLista"/>
        <w:numPr>
          <w:ilvl w:val="0"/>
          <w:numId w:val="4"/>
        </w:numPr>
        <w:rPr>
          <w:sz w:val="32"/>
        </w:rPr>
      </w:pPr>
      <w:r w:rsidRPr="0095790A">
        <w:rPr>
          <w:b/>
          <w:sz w:val="32"/>
        </w:rPr>
        <w:lastRenderedPageBreak/>
        <w:t>Filtro passa</w:t>
      </w:r>
      <w:r w:rsidR="007B67D6">
        <w:rPr>
          <w:b/>
          <w:sz w:val="32"/>
        </w:rPr>
        <w:t>-</w:t>
      </w:r>
      <w:r w:rsidRPr="0095790A">
        <w:rPr>
          <w:b/>
          <w:sz w:val="32"/>
        </w:rPr>
        <w:t xml:space="preserve">baixa </w:t>
      </w:r>
    </w:p>
    <w:p w14:paraId="3C6F5F6B" w14:textId="7F14E818" w:rsidR="00551189" w:rsidRDefault="00CB1AE8" w:rsidP="008D12B9">
      <w:r>
        <w:rPr>
          <w:noProof/>
        </w:rPr>
        <w:drawing>
          <wp:anchor distT="0" distB="0" distL="114300" distR="114300" simplePos="0" relativeHeight="251659264" behindDoc="0" locked="0" layoutInCell="1" allowOverlap="1" wp14:anchorId="7ADC7499" wp14:editId="7EEE75BA">
            <wp:simplePos x="0" y="0"/>
            <wp:positionH relativeFrom="margin">
              <wp:align>center</wp:align>
            </wp:positionH>
            <wp:positionV relativeFrom="paragraph">
              <wp:posOffset>656590</wp:posOffset>
            </wp:positionV>
            <wp:extent cx="2505075" cy="1733550"/>
            <wp:effectExtent l="0" t="0" r="9525" b="0"/>
            <wp:wrapTopAndBottom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PNG"/>
                    <pic:cNvPicPr/>
                  </pic:nvPicPr>
                  <pic:blipFill>
                    <a:blip r:embed="rId10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01FD6" w:rsidRPr="00FC13F0">
        <w:t xml:space="preserve"> </w:t>
      </w:r>
      <w:r w:rsidR="00880434" w:rsidRPr="00FC13F0">
        <w:t xml:space="preserve"> </w:t>
      </w:r>
      <w:r w:rsidR="008D12B9">
        <w:tab/>
      </w:r>
      <w:r w:rsidR="0095790A">
        <w:t xml:space="preserve">Com o ambiente de trabalho já pronto foi escolhido </w:t>
      </w:r>
      <w:r>
        <w:t>um filtro</w:t>
      </w:r>
      <w:r w:rsidR="0095790A">
        <w:t xml:space="preserve"> de média ponderada 3X3 para ser aplicado.</w:t>
      </w:r>
      <w:r w:rsidR="00E10034">
        <w:t xml:space="preserve"> Abaixo segue a matriz que </w:t>
      </w:r>
      <w:r w:rsidR="005912DF">
        <w:t>representa a máscara do filtro</w:t>
      </w:r>
      <w:r w:rsidR="00465C75">
        <w:t>.</w:t>
      </w:r>
    </w:p>
    <w:p w14:paraId="1E49709B" w14:textId="52DD1B0A" w:rsidR="008D12B9" w:rsidRDefault="008D12B9" w:rsidP="008D12B9">
      <w:r>
        <w:tab/>
      </w:r>
    </w:p>
    <w:p w14:paraId="75AB3675" w14:textId="6601E52D" w:rsidR="008D12B9" w:rsidRDefault="00465C75" w:rsidP="008D12B9">
      <w:r>
        <w:rPr>
          <w:noProof/>
        </w:rPr>
        <w:drawing>
          <wp:anchor distT="0" distB="0" distL="114300" distR="114300" simplePos="0" relativeHeight="251661312" behindDoc="0" locked="0" layoutInCell="1" allowOverlap="1" wp14:anchorId="34774AAE" wp14:editId="5830C7BB">
            <wp:simplePos x="0" y="0"/>
            <wp:positionH relativeFrom="margin">
              <wp:align>center</wp:align>
            </wp:positionH>
            <wp:positionV relativeFrom="paragraph">
              <wp:posOffset>509905</wp:posOffset>
            </wp:positionV>
            <wp:extent cx="6769360" cy="1224280"/>
            <wp:effectExtent l="19050" t="19050" r="12700" b="13970"/>
            <wp:wrapTopAndBottom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.PNG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9360" cy="1224280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anchor>
        </w:drawing>
      </w:r>
      <w:r w:rsidR="008D12B9">
        <w:tab/>
        <w:t xml:space="preserve">Com o filtro já </w:t>
      </w:r>
      <w:r w:rsidR="00490444">
        <w:t>selecionado, foi necessário ler a imagem original</w:t>
      </w:r>
      <w:r w:rsidR="008D4437">
        <w:t xml:space="preserve"> (de própria autoria)</w:t>
      </w:r>
      <w:r w:rsidR="00490444">
        <w:t xml:space="preserve"> no </w:t>
      </w:r>
      <w:proofErr w:type="spellStart"/>
      <w:r w:rsidR="008D4437">
        <w:t>S</w:t>
      </w:r>
      <w:r>
        <w:t>cilab</w:t>
      </w:r>
      <w:proofErr w:type="spellEnd"/>
      <w:r>
        <w:t>. A</w:t>
      </w:r>
      <w:r w:rsidR="00490444">
        <w:t xml:space="preserve"> seguir o código para faze o </w:t>
      </w:r>
      <w:r>
        <w:t>tal.</w:t>
      </w:r>
    </w:p>
    <w:p w14:paraId="573B2E12" w14:textId="77777777" w:rsidR="00465C75" w:rsidRPr="00852006" w:rsidRDefault="00465C75" w:rsidP="008D12B9"/>
    <w:p w14:paraId="0BE9A930" w14:textId="366E11E8" w:rsidR="00465C75" w:rsidRDefault="00465C75" w:rsidP="00465C75">
      <w:r>
        <w:rPr>
          <w:noProof/>
        </w:rPr>
        <w:drawing>
          <wp:anchor distT="0" distB="0" distL="114300" distR="114300" simplePos="0" relativeHeight="251660288" behindDoc="0" locked="0" layoutInCell="1" allowOverlap="1" wp14:anchorId="0E9C0E86" wp14:editId="7AC3C208">
            <wp:simplePos x="0" y="0"/>
            <wp:positionH relativeFrom="margin">
              <wp:posOffset>-786130</wp:posOffset>
            </wp:positionH>
            <wp:positionV relativeFrom="paragraph">
              <wp:posOffset>687705</wp:posOffset>
            </wp:positionV>
            <wp:extent cx="6579870" cy="2917190"/>
            <wp:effectExtent l="19050" t="19050" r="11430" b="16510"/>
            <wp:wrapTopAndBottom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PNG"/>
                    <pic:cNvPicPr/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9870" cy="2917190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12B9" w:rsidRPr="00465C75">
        <w:t xml:space="preserve"> </w:t>
      </w:r>
      <w:r w:rsidR="00D8305A">
        <w:tab/>
      </w:r>
      <w:r>
        <w:t>Com a imagem original já carregada agora é possível aplicar o filtro; abaixo segue o código que corresponde a parte de aplicação do filtro</w:t>
      </w:r>
      <w:r w:rsidR="00F73073">
        <w:t xml:space="preserve"> </w:t>
      </w:r>
      <w:r w:rsidR="00852006">
        <w:t xml:space="preserve">(e sua </w:t>
      </w:r>
      <w:r w:rsidR="00F73073">
        <w:t>máscara *</w:t>
      </w:r>
      <w:r w:rsidR="00852006">
        <w:t>matriz</w:t>
      </w:r>
      <w:r w:rsidR="00F73073">
        <w:t>*</w:t>
      </w:r>
      <w:r w:rsidR="00DC634B">
        <w:t>)</w:t>
      </w:r>
      <w:r>
        <w:t>.</w:t>
      </w:r>
    </w:p>
    <w:p w14:paraId="403D7F0C" w14:textId="7C16FB23" w:rsidR="008D12B9" w:rsidRPr="00465C75" w:rsidRDefault="008D12B9" w:rsidP="008D12B9"/>
    <w:p w14:paraId="13AE915E" w14:textId="585B53EC" w:rsidR="00490444" w:rsidRPr="00465C75" w:rsidRDefault="00490444" w:rsidP="008D12B9"/>
    <w:p w14:paraId="57E68129" w14:textId="44D19D94" w:rsidR="005912DF" w:rsidRDefault="0045286F" w:rsidP="005912DF">
      <w:pPr>
        <w:pStyle w:val="PargrafodaLista"/>
        <w:numPr>
          <w:ilvl w:val="0"/>
          <w:numId w:val="4"/>
        </w:numPr>
        <w:rPr>
          <w:sz w:val="32"/>
        </w:rPr>
      </w:pPr>
      <w:r w:rsidRPr="0095790A">
        <w:rPr>
          <w:b/>
          <w:sz w:val="32"/>
        </w:rPr>
        <w:t>Filtro passa</w:t>
      </w:r>
      <w:r>
        <w:rPr>
          <w:b/>
          <w:sz w:val="32"/>
        </w:rPr>
        <w:t>-alta</w:t>
      </w:r>
    </w:p>
    <w:p w14:paraId="458C11DA" w14:textId="104BEE7D" w:rsidR="005912DF" w:rsidRDefault="002F56AA" w:rsidP="005912DF">
      <w:r>
        <w:rPr>
          <w:noProof/>
        </w:rPr>
        <w:drawing>
          <wp:anchor distT="0" distB="0" distL="114300" distR="114300" simplePos="0" relativeHeight="251662336" behindDoc="0" locked="0" layoutInCell="1" allowOverlap="1" wp14:anchorId="4ED0430E" wp14:editId="211E0288">
            <wp:simplePos x="0" y="0"/>
            <wp:positionH relativeFrom="margin">
              <wp:posOffset>1494790</wp:posOffset>
            </wp:positionH>
            <wp:positionV relativeFrom="paragraph">
              <wp:posOffset>890270</wp:posOffset>
            </wp:positionV>
            <wp:extent cx="2353003" cy="2219635"/>
            <wp:effectExtent l="0" t="0" r="0" b="9525"/>
            <wp:wrapTopAndBottom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.PNG"/>
                    <pic:cNvPicPr/>
                  </pic:nvPicPr>
                  <pic:blipFill>
                    <a:blip r:embed="rId15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3003" cy="2219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912DF">
        <w:rPr>
          <w:sz w:val="32"/>
        </w:rPr>
        <w:tab/>
      </w:r>
      <w:r w:rsidR="005912DF">
        <w:t>Com o ambiente de trabalho já pronto foi escolhido um filtro</w:t>
      </w:r>
      <w:r w:rsidR="002114A9">
        <w:t xml:space="preserve"> </w:t>
      </w:r>
      <w:r w:rsidR="005912DF">
        <w:t>3X</w:t>
      </w:r>
      <w:r>
        <w:t>3, e</w:t>
      </w:r>
      <w:r w:rsidR="002114A9">
        <w:t xml:space="preserve"> sua máscara contendo coeficientes positivos no centro e negativos em suas extremidades (característica dos filtros passa-alta).</w:t>
      </w:r>
      <w:r w:rsidR="005912DF">
        <w:t xml:space="preserve"> para ser aplicado. Abaixo segue a matriz que representa</w:t>
      </w:r>
      <w:r>
        <w:t xml:space="preserve"> a máscara</w:t>
      </w:r>
      <w:r w:rsidR="005912DF">
        <w:t xml:space="preserve"> </w:t>
      </w:r>
      <w:r>
        <w:t>d</w:t>
      </w:r>
      <w:r w:rsidR="005912DF">
        <w:t>o filtro.</w:t>
      </w:r>
    </w:p>
    <w:p w14:paraId="03AFAEA6" w14:textId="19C75D1D" w:rsidR="002F56AA" w:rsidRDefault="002F56AA" w:rsidP="005912DF"/>
    <w:p w14:paraId="7B17127C" w14:textId="4A095E3E" w:rsidR="002F56AA" w:rsidRDefault="00D55D1D" w:rsidP="002F56AA">
      <w:r>
        <w:rPr>
          <w:noProof/>
        </w:rPr>
        <w:drawing>
          <wp:anchor distT="0" distB="0" distL="114300" distR="114300" simplePos="0" relativeHeight="251666432" behindDoc="0" locked="0" layoutInCell="1" allowOverlap="1" wp14:anchorId="59B1F3A3" wp14:editId="64714AA9">
            <wp:simplePos x="0" y="0"/>
            <wp:positionH relativeFrom="margin">
              <wp:align>center</wp:align>
            </wp:positionH>
            <wp:positionV relativeFrom="paragraph">
              <wp:posOffset>701675</wp:posOffset>
            </wp:positionV>
            <wp:extent cx="6881495" cy="2654300"/>
            <wp:effectExtent l="19050" t="19050" r="14605" b="12700"/>
            <wp:wrapTopAndBottom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.PNG"/>
                    <pic:cNvPicPr/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1495" cy="2654300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56AA">
        <w:tab/>
        <w:t>Com o filtro já selecionado e a imagem já carregada no processo do filtro passa-baixa. Foi possível aplicar o filtro; abaixo segue o código que corresponde a parte de aplicação do filtro (e sua máscara *matriz*).</w:t>
      </w:r>
      <w:r w:rsidRPr="00D55D1D">
        <w:rPr>
          <w:noProof/>
        </w:rPr>
        <w:t xml:space="preserve"> </w:t>
      </w:r>
    </w:p>
    <w:p w14:paraId="669043D2" w14:textId="77777777" w:rsidR="00D55D1D" w:rsidRDefault="00D55D1D" w:rsidP="002F56AA"/>
    <w:p w14:paraId="1566A540" w14:textId="4786B45E" w:rsidR="0045286F" w:rsidRDefault="00D55D1D" w:rsidP="00D55D1D">
      <w:r>
        <w:tab/>
      </w:r>
      <w:r w:rsidR="00FF650C">
        <w:t>Com os códigos já prontos para ambos os filtros agora é possível gerar os resultados para cada um, e como complemento para formar quatro resultados</w:t>
      </w:r>
      <w:r>
        <w:t xml:space="preserve"> </w:t>
      </w:r>
      <w:r w:rsidR="00FF650C">
        <w:t>em uma mesma janela gráfica foi aplicado o negativo da imagem original. A seguir é apresentado o código de aplicação do negativo da imagem.</w:t>
      </w:r>
    </w:p>
    <w:p w14:paraId="0EF78C64" w14:textId="496792C0" w:rsidR="00D55D1D" w:rsidRDefault="00D55D1D" w:rsidP="00D55D1D"/>
    <w:p w14:paraId="592C1802" w14:textId="0549C0F9" w:rsidR="00D55D1D" w:rsidRDefault="00D55D1D" w:rsidP="00D55D1D"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385C5E46" wp14:editId="4292656C">
            <wp:simplePos x="0" y="0"/>
            <wp:positionH relativeFrom="margin">
              <wp:align>center</wp:align>
            </wp:positionH>
            <wp:positionV relativeFrom="paragraph">
              <wp:posOffset>19050</wp:posOffset>
            </wp:positionV>
            <wp:extent cx="6784340" cy="1077595"/>
            <wp:effectExtent l="19050" t="19050" r="16510" b="27305"/>
            <wp:wrapTopAndBottom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6.PNG"/>
                    <pic:cNvPicPr/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4340" cy="1077595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B9D4E2" w14:textId="13CD434B" w:rsidR="00D55D1D" w:rsidRPr="00D55D1D" w:rsidRDefault="00D55D1D" w:rsidP="00D55D1D">
      <w:pPr>
        <w:pStyle w:val="PargrafodaLista"/>
        <w:numPr>
          <w:ilvl w:val="0"/>
          <w:numId w:val="4"/>
        </w:numPr>
        <w:rPr>
          <w:sz w:val="32"/>
        </w:rPr>
      </w:pPr>
      <w:r>
        <w:rPr>
          <w:b/>
          <w:sz w:val="32"/>
        </w:rPr>
        <w:t>Resultados</w:t>
      </w:r>
    </w:p>
    <w:p w14:paraId="449B5103" w14:textId="4CFD4705" w:rsidR="00D55D1D" w:rsidRDefault="00ED27C3" w:rsidP="00D55D1D">
      <w:r>
        <w:rPr>
          <w:noProof/>
        </w:rPr>
        <w:drawing>
          <wp:anchor distT="0" distB="0" distL="114300" distR="114300" simplePos="0" relativeHeight="251667456" behindDoc="0" locked="0" layoutInCell="1" allowOverlap="1" wp14:anchorId="04CE90FD" wp14:editId="75EC749A">
            <wp:simplePos x="0" y="0"/>
            <wp:positionH relativeFrom="margin">
              <wp:align>center</wp:align>
            </wp:positionH>
            <wp:positionV relativeFrom="paragraph">
              <wp:posOffset>1099820</wp:posOffset>
            </wp:positionV>
            <wp:extent cx="6239510" cy="3474720"/>
            <wp:effectExtent l="0" t="0" r="8890" b="0"/>
            <wp:wrapTopAndBottom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7.PNG"/>
                    <pic:cNvPicPr/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9510" cy="3474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5D1D">
        <w:tab/>
        <w:t xml:space="preserve">Com os códigos já </w:t>
      </w:r>
      <w:r w:rsidR="007C2B2E">
        <w:t>compilados,</w:t>
      </w:r>
      <w:r w:rsidR="00D55D1D">
        <w:t xml:space="preserve"> foi </w:t>
      </w:r>
      <w:r w:rsidR="00AE381A">
        <w:t xml:space="preserve">gerado </w:t>
      </w:r>
      <w:r w:rsidR="00D55D1D">
        <w:t xml:space="preserve">uma janela gráfica com quatros imagens (1-representando a imagem </w:t>
      </w:r>
      <w:r w:rsidR="007C2B2E">
        <w:t>original,</w:t>
      </w:r>
      <w:r w:rsidR="00D55D1D">
        <w:t xml:space="preserve"> 2-representando o negativo da imagem original,3-representando </w:t>
      </w:r>
      <w:r w:rsidR="007C2B2E">
        <w:t xml:space="preserve">o resultado de aplicação do filtro passa-baixa, 4--representando o resultado de aplicação do filtro passa-baixa). Janela gráfica mostrada abaixo. </w:t>
      </w:r>
    </w:p>
    <w:p w14:paraId="4422606A" w14:textId="2A2F3DE4" w:rsidR="007C2B2E" w:rsidRPr="00D55D1D" w:rsidRDefault="007C2B2E" w:rsidP="00D55D1D"/>
    <w:p w14:paraId="5AA5D530" w14:textId="33123A98" w:rsidR="00D55D1D" w:rsidRDefault="00B87010" w:rsidP="00D55D1D">
      <w:r>
        <w:tab/>
        <w:t>Além de gerar essa janela gráfica, as imagens geradas da aplicação do filtro foram salvas em uma pasta</w:t>
      </w:r>
      <w:r w:rsidR="00E24D7F">
        <w:t xml:space="preserve"> no diretório ‘/</w:t>
      </w:r>
      <w:proofErr w:type="spellStart"/>
      <w:r w:rsidR="00E24D7F" w:rsidRPr="00E24D7F">
        <w:t>Imagens_com_filtro</w:t>
      </w:r>
      <w:proofErr w:type="spellEnd"/>
      <w:r w:rsidR="00E24D7F">
        <w:t>’</w:t>
      </w:r>
      <w:r>
        <w:t xml:space="preserve"> para uma melhor comparação com a imagem original</w:t>
      </w:r>
      <w:r w:rsidR="00E24D7F">
        <w:t>.</w:t>
      </w:r>
    </w:p>
    <w:p w14:paraId="41FAC835" w14:textId="7142331D" w:rsidR="00E24D7F" w:rsidRDefault="00E24D7F" w:rsidP="00E24D7F">
      <w:pPr>
        <w:pStyle w:val="PargrafodaLista"/>
      </w:pPr>
    </w:p>
    <w:p w14:paraId="29A42373" w14:textId="2CC3F62F" w:rsidR="00E24D7F" w:rsidRPr="00E24D7F" w:rsidRDefault="00E24D7F" w:rsidP="00E24D7F">
      <w:pPr>
        <w:pStyle w:val="PargrafodaLista"/>
        <w:numPr>
          <w:ilvl w:val="0"/>
          <w:numId w:val="4"/>
        </w:numPr>
        <w:rPr>
          <w:sz w:val="32"/>
        </w:rPr>
      </w:pPr>
      <w:r>
        <w:rPr>
          <w:b/>
          <w:sz w:val="32"/>
        </w:rPr>
        <w:t>Imagem original X imagem com filtro passa-baixa</w:t>
      </w:r>
    </w:p>
    <w:p w14:paraId="1D312760" w14:textId="4B923570" w:rsidR="0027461C" w:rsidRDefault="00E24D7F" w:rsidP="00D55D1D">
      <w:r>
        <w:tab/>
        <w:t xml:space="preserve">Analisando as imagens percebe-se que </w:t>
      </w:r>
      <w:r w:rsidR="000C5014">
        <w:t>a imagem com o filtro aplicado perde definição e nitidez em relação a imagem original</w:t>
      </w:r>
      <w:r w:rsidR="00C64E8B">
        <w:t xml:space="preserve"> (criando leves borrões nas áreas de contraste)</w:t>
      </w:r>
      <w:r w:rsidR="000C5014">
        <w:t>. O filtro de média ponderada passa-baixa, como já esperado, acabou diminuindo os contrastes da imagem. Abaixo segue as imagens em alta escala para comparação.</w:t>
      </w:r>
    </w:p>
    <w:p w14:paraId="58385CC5" w14:textId="3BF2C04D" w:rsidR="0027461C" w:rsidRDefault="00474838" w:rsidP="0027461C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4EF0D61A" wp14:editId="12A67BE6">
                <wp:simplePos x="0" y="0"/>
                <wp:positionH relativeFrom="column">
                  <wp:posOffset>-289560</wp:posOffset>
                </wp:positionH>
                <wp:positionV relativeFrom="paragraph">
                  <wp:posOffset>28575</wp:posOffset>
                </wp:positionV>
                <wp:extent cx="1295400" cy="285750"/>
                <wp:effectExtent l="0" t="0" r="0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14DF8E" w14:textId="000EA265" w:rsidR="00B519E1" w:rsidRDefault="00B519E1">
                            <w:r>
                              <w:t>Imagem origi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F0D61A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-22.8pt;margin-top:2.25pt;width:102pt;height:22.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" filled="f" stroked="f">
                <v:textbox>
                  <w:txbxContent>
                    <w:p w14:paraId="6914DF8E" w14:textId="000EA265" w:rsidR="00B519E1" w:rsidRDefault="00B519E1">
                      <w:r>
                        <w:t>Imagem origin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3882385" wp14:editId="031727AF">
                <wp:simplePos x="0" y="0"/>
                <wp:positionH relativeFrom="column">
                  <wp:posOffset>-299085</wp:posOffset>
                </wp:positionH>
                <wp:positionV relativeFrom="paragraph">
                  <wp:posOffset>3529330</wp:posOffset>
                </wp:positionV>
                <wp:extent cx="2019300" cy="285750"/>
                <wp:effectExtent l="0" t="0" r="0" b="0"/>
                <wp:wrapSquare wrapText="bothSides"/>
                <wp:docPr id="1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C94E4C" w14:textId="2A4D5F69" w:rsidR="00B519E1" w:rsidRDefault="00B519E1" w:rsidP="00474838">
                            <w:r>
                              <w:t>Imagem com filtro aplic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82385" id="_x0000_s1027" type="#_x0000_t202" style="position:absolute;left:0;text-align:left;margin-left:-23.55pt;margin-top:277.9pt;width:159pt;height:22.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" filled="f" stroked="f">
                <v:textbox>
                  <w:txbxContent>
                    <w:p w14:paraId="15C94E4C" w14:textId="2A4D5F69" w:rsidR="00B519E1" w:rsidRDefault="00B519E1" w:rsidP="00474838">
                      <w:r>
                        <w:t>Imagem com filtro aplicad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14F06473" wp14:editId="69F276ED">
            <wp:simplePos x="0" y="0"/>
            <wp:positionH relativeFrom="margin">
              <wp:posOffset>-327660</wp:posOffset>
            </wp:positionH>
            <wp:positionV relativeFrom="paragraph">
              <wp:posOffset>3510280</wp:posOffset>
            </wp:positionV>
            <wp:extent cx="5950585" cy="3253105"/>
            <wp:effectExtent l="0" t="0" r="0" b="4445"/>
            <wp:wrapSquare wrapText="bothSides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teste(pass-baixa).tif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0585" cy="3253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461C">
        <w:rPr>
          <w:noProof/>
        </w:rPr>
        <w:drawing>
          <wp:anchor distT="0" distB="0" distL="114300" distR="114300" simplePos="0" relativeHeight="251668480" behindDoc="0" locked="0" layoutInCell="1" allowOverlap="1" wp14:anchorId="3D31F2FF" wp14:editId="1A6CF40F">
            <wp:simplePos x="0" y="0"/>
            <wp:positionH relativeFrom="column">
              <wp:posOffset>-324927</wp:posOffset>
            </wp:positionH>
            <wp:positionV relativeFrom="paragraph">
              <wp:posOffset>311</wp:posOffset>
            </wp:positionV>
            <wp:extent cx="5912292" cy="3235974"/>
            <wp:effectExtent l="0" t="0" r="0" b="2540"/>
            <wp:wrapTopAndBottom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este .tif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5619" cy="3237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915A0E" w14:textId="23A46A0F" w:rsidR="00474838" w:rsidRDefault="00474838" w:rsidP="0027461C"/>
    <w:p w14:paraId="762299B9" w14:textId="4361BEAB" w:rsidR="00474838" w:rsidRPr="00E24D7F" w:rsidRDefault="00474838" w:rsidP="00474838">
      <w:pPr>
        <w:pStyle w:val="PargrafodaLista"/>
        <w:numPr>
          <w:ilvl w:val="0"/>
          <w:numId w:val="4"/>
        </w:numPr>
        <w:rPr>
          <w:sz w:val="32"/>
        </w:rPr>
      </w:pPr>
      <w:r>
        <w:rPr>
          <w:b/>
          <w:sz w:val="32"/>
        </w:rPr>
        <w:t>Imagem original X imagem com filtro passa-alta</w:t>
      </w:r>
    </w:p>
    <w:p w14:paraId="532FB569" w14:textId="684F6DFC" w:rsidR="00474838" w:rsidRDefault="00474838" w:rsidP="00474838">
      <w:r>
        <w:tab/>
        <w:t>Analisando as imagens percebe-se que a imagem com o filtro aplicado só leva em consideração as áreas de alto contraste (descartando todas as áreas de baixo contraste na imagem). O filtro de coeficientes negativos passa-alta, como já esperado, acabou dando mais nitidez nos pontos de contraste.</w:t>
      </w:r>
      <w:r w:rsidRPr="00474838">
        <w:t xml:space="preserve"> </w:t>
      </w:r>
      <w:r>
        <w:t>Abaixo segue as imagens em alta escala para comparação.</w:t>
      </w:r>
    </w:p>
    <w:p w14:paraId="28705514" w14:textId="6A07C021" w:rsidR="00474838" w:rsidRDefault="00474838" w:rsidP="00474838"/>
    <w:p w14:paraId="256D3725" w14:textId="338E3515" w:rsidR="00474838" w:rsidRDefault="00474838" w:rsidP="00474838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2B8FB3D7" wp14:editId="6955C274">
                <wp:simplePos x="0" y="0"/>
                <wp:positionH relativeFrom="column">
                  <wp:posOffset>-260985</wp:posOffset>
                </wp:positionH>
                <wp:positionV relativeFrom="paragraph">
                  <wp:posOffset>3700780</wp:posOffset>
                </wp:positionV>
                <wp:extent cx="2019300" cy="285750"/>
                <wp:effectExtent l="0" t="0" r="0" b="0"/>
                <wp:wrapSquare wrapText="bothSides"/>
                <wp:docPr id="1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4CB150" w14:textId="77777777" w:rsidR="00B519E1" w:rsidRPr="00474838" w:rsidRDefault="00B519E1" w:rsidP="00474838">
                            <w:pPr>
                              <w:rPr>
                                <w:color w:val="F2F2F2" w:themeColor="text1" w:themeTint="33"/>
                              </w:rPr>
                            </w:pPr>
                            <w:r w:rsidRPr="00474838">
                              <w:rPr>
                                <w:color w:val="F2F2F2" w:themeColor="text1" w:themeTint="33"/>
                              </w:rPr>
                              <w:t>Imagem com filtro aplic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FB3D7" id="_x0000_s1028" type="#_x0000_t202" style="position:absolute;left:0;text-align:left;margin-left:-20.55pt;margin-top:291.4pt;width:159pt;height:22.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" filled="f" stroked="f">
                <v:textbox>
                  <w:txbxContent>
                    <w:p w14:paraId="4A4CB150" w14:textId="77777777" w:rsidR="00B519E1" w:rsidRPr="00474838" w:rsidRDefault="00B519E1" w:rsidP="00474838">
                      <w:pPr>
                        <w:rPr>
                          <w:color w:val="F2F2F2" w:themeColor="text1" w:themeTint="33"/>
                        </w:rPr>
                      </w:pPr>
                      <w:r w:rsidRPr="00474838">
                        <w:rPr>
                          <w:color w:val="F2F2F2" w:themeColor="text1" w:themeTint="33"/>
                        </w:rPr>
                        <w:t>Imagem com filtro aplicad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9744" behindDoc="0" locked="0" layoutInCell="1" allowOverlap="1" wp14:anchorId="5FABD433" wp14:editId="6B979E51">
            <wp:simplePos x="0" y="0"/>
            <wp:positionH relativeFrom="margin">
              <wp:align>center</wp:align>
            </wp:positionH>
            <wp:positionV relativeFrom="paragraph">
              <wp:posOffset>3668395</wp:posOffset>
            </wp:positionV>
            <wp:extent cx="5924550" cy="3238500"/>
            <wp:effectExtent l="0" t="0" r="0" b="0"/>
            <wp:wrapTopAndBottom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teste(pass-alta).tif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69E95663" wp14:editId="42375604">
                <wp:simplePos x="0" y="0"/>
                <wp:positionH relativeFrom="column">
                  <wp:posOffset>-289560</wp:posOffset>
                </wp:positionH>
                <wp:positionV relativeFrom="paragraph">
                  <wp:posOffset>28575</wp:posOffset>
                </wp:positionV>
                <wp:extent cx="1295400" cy="285750"/>
                <wp:effectExtent l="0" t="0" r="0" b="0"/>
                <wp:wrapSquare wrapText="bothSides"/>
                <wp:docPr id="1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406469" w14:textId="77777777" w:rsidR="00B519E1" w:rsidRDefault="00B519E1" w:rsidP="00474838">
                            <w:r>
                              <w:t>Imagem origi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95663" id="_x0000_s1029" type="#_x0000_t202" style="position:absolute;left:0;text-align:left;margin-left:-22.8pt;margin-top:2.25pt;width:102pt;height:22.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" filled="f" stroked="f">
                <v:textbox>
                  <w:txbxContent>
                    <w:p w14:paraId="24406469" w14:textId="77777777" w:rsidR="00B519E1" w:rsidRDefault="00B519E1" w:rsidP="00474838">
                      <w:r>
                        <w:t>Imagem origin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5648" behindDoc="0" locked="0" layoutInCell="1" allowOverlap="1" wp14:anchorId="108CDB0B" wp14:editId="5CEAC76F">
            <wp:simplePos x="0" y="0"/>
            <wp:positionH relativeFrom="column">
              <wp:posOffset>-324927</wp:posOffset>
            </wp:positionH>
            <wp:positionV relativeFrom="paragraph">
              <wp:posOffset>311</wp:posOffset>
            </wp:positionV>
            <wp:extent cx="5912292" cy="3235974"/>
            <wp:effectExtent l="0" t="0" r="0" b="2540"/>
            <wp:wrapTopAndBottom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este .tif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5619" cy="3237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8577EB" w14:textId="2A26F4E8" w:rsidR="00474838" w:rsidRDefault="00474838" w:rsidP="0027461C"/>
    <w:p w14:paraId="76B21E53" w14:textId="27D7F289" w:rsidR="00814C65" w:rsidRPr="00293127" w:rsidRDefault="00DB6142" w:rsidP="0027461C">
      <w:pPr>
        <w:rPr>
          <w:u w:val="single"/>
        </w:rPr>
      </w:pPr>
      <w:r>
        <w:t xml:space="preserve">OBS: A imagem original (de própria autoria) foi criada em um formato que não incorpora muitos </w:t>
      </w:r>
      <w:r w:rsidR="00814C65">
        <w:t>ruídos,</w:t>
      </w:r>
      <w:r>
        <w:t xml:space="preserve"> </w:t>
      </w:r>
      <w:r w:rsidR="00814C65">
        <w:t>logo,</w:t>
      </w:r>
      <w:r>
        <w:t xml:space="preserve"> quando aplicado o filtro passa-</w:t>
      </w:r>
      <w:r w:rsidR="00814C65">
        <w:t>alta,</w:t>
      </w:r>
      <w:r>
        <w:t xml:space="preserve"> se observa muita </w:t>
      </w:r>
      <w:r w:rsidRPr="00293127">
        <w:rPr>
          <w:b/>
        </w:rPr>
        <w:t>pouca interferência dos ruídos</w:t>
      </w:r>
      <w:r>
        <w:t xml:space="preserve">. </w:t>
      </w:r>
    </w:p>
    <w:p w14:paraId="228026AC" w14:textId="77777777" w:rsidR="00814C65" w:rsidRDefault="00814C65" w:rsidP="0027461C"/>
    <w:p w14:paraId="67BD4BA6" w14:textId="5F49EB3B" w:rsidR="00814C65" w:rsidRPr="00814C65" w:rsidRDefault="00814C65" w:rsidP="00814C65">
      <w:pPr>
        <w:pStyle w:val="PargrafodaLista"/>
        <w:numPr>
          <w:ilvl w:val="0"/>
          <w:numId w:val="4"/>
        </w:numPr>
        <w:rPr>
          <w:sz w:val="32"/>
        </w:rPr>
      </w:pPr>
      <w:r>
        <w:rPr>
          <w:b/>
          <w:sz w:val="32"/>
        </w:rPr>
        <w:t xml:space="preserve">Imagem com nível de ruídos considerável  </w:t>
      </w:r>
    </w:p>
    <w:p w14:paraId="66F81ACA" w14:textId="02E2F164" w:rsidR="00FD4ACC" w:rsidRPr="00FD4ACC" w:rsidRDefault="00814C65" w:rsidP="00814C65">
      <w:r>
        <w:tab/>
        <w:t xml:space="preserve">Foi utilizada uma imagem da internet </w:t>
      </w:r>
      <w:r w:rsidR="00FD4ACC">
        <w:t xml:space="preserve">(com ruídos consideráveis) </w:t>
      </w:r>
      <w:r>
        <w:t>como imagem base para a aplicação dos filtros. A imagem original segue abaixo.</w:t>
      </w:r>
    </w:p>
    <w:p w14:paraId="53596122" w14:textId="1A639D81" w:rsidR="00BB6FC7" w:rsidRPr="00814C65" w:rsidRDefault="00BB6FC7" w:rsidP="00814C65">
      <w:pPr>
        <w:rPr>
          <w:noProof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57215" behindDoc="0" locked="0" layoutInCell="1" allowOverlap="1" wp14:anchorId="1CC450A2" wp14:editId="666E3708">
            <wp:simplePos x="0" y="0"/>
            <wp:positionH relativeFrom="margin">
              <wp:posOffset>367665</wp:posOffset>
            </wp:positionH>
            <wp:positionV relativeFrom="paragraph">
              <wp:posOffset>19050</wp:posOffset>
            </wp:positionV>
            <wp:extent cx="4048125" cy="4048125"/>
            <wp:effectExtent l="19050" t="19050" r="28575" b="28575"/>
            <wp:wrapTopAndBottom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teste_ruido2.tif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4048125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1E777F25" wp14:editId="7B3EC65E">
                <wp:simplePos x="0" y="0"/>
                <wp:positionH relativeFrom="column">
                  <wp:posOffset>323850</wp:posOffset>
                </wp:positionH>
                <wp:positionV relativeFrom="paragraph">
                  <wp:posOffset>55245</wp:posOffset>
                </wp:positionV>
                <wp:extent cx="1295400" cy="285750"/>
                <wp:effectExtent l="0" t="0" r="0" b="0"/>
                <wp:wrapSquare wrapText="bothSides"/>
                <wp:docPr id="2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B3A56B" w14:textId="77777777" w:rsidR="00B519E1" w:rsidRDefault="00B519E1" w:rsidP="00FD4ACC">
                            <w:r>
                              <w:t>Imagem origi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777F25" id="_x0000_s1030" type="#_x0000_t202" style="position:absolute;left:0;text-align:left;margin-left:25.5pt;margin-top:4.35pt;width:102pt;height:22.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" filled="f" stroked="f">
                <v:textbox>
                  <w:txbxContent>
                    <w:p w14:paraId="71B3A56B" w14:textId="77777777" w:rsidR="00B519E1" w:rsidRDefault="00B519E1" w:rsidP="00FD4ACC">
                      <w:r>
                        <w:t>Imagem origin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C7F2E9E" w14:textId="00192726" w:rsidR="00BB6FC7" w:rsidRDefault="00FD4ACC" w:rsidP="00814C65">
      <w:r>
        <w:tab/>
        <w:t>Compilando o código gerou os seguintes resultados</w:t>
      </w:r>
      <w:r w:rsidR="00BB6FC7">
        <w:t>:</w:t>
      </w:r>
    </w:p>
    <w:p w14:paraId="124E1CA3" w14:textId="5FFF808B" w:rsidR="00FD4ACC" w:rsidRDefault="00BB6FC7" w:rsidP="00814C65">
      <w:r>
        <w:rPr>
          <w:noProof/>
        </w:rPr>
        <w:drawing>
          <wp:anchor distT="0" distB="0" distL="114300" distR="114300" simplePos="0" relativeHeight="251684864" behindDoc="0" locked="0" layoutInCell="1" allowOverlap="1" wp14:anchorId="48112FAF" wp14:editId="3CE62AF6">
            <wp:simplePos x="0" y="0"/>
            <wp:positionH relativeFrom="margin">
              <wp:posOffset>-565785</wp:posOffset>
            </wp:positionH>
            <wp:positionV relativeFrom="paragraph">
              <wp:posOffset>177800</wp:posOffset>
            </wp:positionV>
            <wp:extent cx="6076950" cy="3957320"/>
            <wp:effectExtent l="0" t="0" r="0" b="5080"/>
            <wp:wrapTopAndBottom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10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3957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2128E8" w14:textId="6A2FEA16" w:rsidR="00FD4ACC" w:rsidRDefault="00692224" w:rsidP="00814C65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09F84820" wp14:editId="045C56BD">
                <wp:simplePos x="0" y="0"/>
                <wp:positionH relativeFrom="column">
                  <wp:posOffset>2910840</wp:posOffset>
                </wp:positionH>
                <wp:positionV relativeFrom="paragraph">
                  <wp:posOffset>5205730</wp:posOffset>
                </wp:positionV>
                <wp:extent cx="1847850" cy="285750"/>
                <wp:effectExtent l="0" t="0" r="0" b="0"/>
                <wp:wrapSquare wrapText="bothSides"/>
                <wp:docPr id="3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670512" w14:textId="3AFDB78F" w:rsidR="00B519E1" w:rsidRPr="00BB6FC7" w:rsidRDefault="00B519E1" w:rsidP="00692224">
                            <w:pPr>
                              <w:rPr>
                                <w:color w:val="F2F2F2" w:themeColor="text1" w:themeTint="33"/>
                              </w:rPr>
                            </w:pPr>
                            <w:r w:rsidRPr="00BB6FC7">
                              <w:rPr>
                                <w:color w:val="F2F2F2" w:themeColor="text1" w:themeTint="33"/>
                              </w:rPr>
                              <w:t>Filtro passa-</w:t>
                            </w:r>
                            <w:r>
                              <w:rPr>
                                <w:color w:val="F2F2F2" w:themeColor="text1" w:themeTint="33"/>
                              </w:rPr>
                              <w:t>alta (zoom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F84820" id="_x0000_s1031" type="#_x0000_t202" style="position:absolute;left:0;text-align:left;margin-left:229.2pt;margin-top:409.9pt;width:145.5pt;height:22.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" filled="f" stroked="f">
                <v:textbox>
                  <w:txbxContent>
                    <w:p w14:paraId="14670512" w14:textId="3AFDB78F" w:rsidR="00B519E1" w:rsidRPr="00BB6FC7" w:rsidRDefault="00B519E1" w:rsidP="00692224">
                      <w:pPr>
                        <w:rPr>
                          <w:color w:val="F2F2F2" w:themeColor="text1" w:themeTint="33"/>
                        </w:rPr>
                      </w:pPr>
                      <w:r w:rsidRPr="00BB6FC7">
                        <w:rPr>
                          <w:color w:val="F2F2F2" w:themeColor="text1" w:themeTint="33"/>
                        </w:rPr>
                        <w:t>Filtro passa-</w:t>
                      </w:r>
                      <w:r>
                        <w:rPr>
                          <w:color w:val="F2F2F2" w:themeColor="text1" w:themeTint="33"/>
                        </w:rPr>
                        <w:t>alta (zoom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2032" behindDoc="0" locked="0" layoutInCell="1" allowOverlap="1" wp14:anchorId="1FAFBB0B" wp14:editId="435DF7A8">
            <wp:simplePos x="0" y="0"/>
            <wp:positionH relativeFrom="column">
              <wp:posOffset>2901315</wp:posOffset>
            </wp:positionH>
            <wp:positionV relativeFrom="paragraph">
              <wp:posOffset>3310255</wp:posOffset>
            </wp:positionV>
            <wp:extent cx="2914650" cy="2194560"/>
            <wp:effectExtent l="0" t="0" r="0" b="0"/>
            <wp:wrapTopAndBottom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10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16EA56E0" wp14:editId="56A520DB">
                <wp:simplePos x="0" y="0"/>
                <wp:positionH relativeFrom="column">
                  <wp:posOffset>-394970</wp:posOffset>
                </wp:positionH>
                <wp:positionV relativeFrom="paragraph">
                  <wp:posOffset>5205730</wp:posOffset>
                </wp:positionV>
                <wp:extent cx="1933575" cy="285750"/>
                <wp:effectExtent l="0" t="0" r="0" b="0"/>
                <wp:wrapSquare wrapText="bothSides"/>
                <wp:docPr id="3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10A2AC" w14:textId="60F9516E" w:rsidR="00B519E1" w:rsidRDefault="00B519E1" w:rsidP="00692224">
                            <w:r>
                              <w:t>Filtro passa-baixa (zoom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A56E0" id="_x0000_s1032" type="#_x0000_t202" style="position:absolute;left:0;text-align:left;margin-left:-31.1pt;margin-top:409.9pt;width:152.25pt;height:22.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" filled="f" stroked="f">
                <v:textbox>
                  <w:txbxContent>
                    <w:p w14:paraId="5210A2AC" w14:textId="60F9516E" w:rsidR="00B519E1" w:rsidRDefault="00B519E1" w:rsidP="00692224">
                      <w:r>
                        <w:t>Filtro passa-baixa (zoom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3056" behindDoc="0" locked="0" layoutInCell="1" allowOverlap="1" wp14:anchorId="02D634A2" wp14:editId="4B343877">
            <wp:simplePos x="0" y="0"/>
            <wp:positionH relativeFrom="column">
              <wp:posOffset>-394335</wp:posOffset>
            </wp:positionH>
            <wp:positionV relativeFrom="paragraph">
              <wp:posOffset>3329305</wp:posOffset>
            </wp:positionV>
            <wp:extent cx="2962275" cy="2175510"/>
            <wp:effectExtent l="19050" t="19050" r="28575" b="15240"/>
            <wp:wrapTopAndBottom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11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2175510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6FC7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1A84900F" wp14:editId="613BE5F4">
                <wp:simplePos x="0" y="0"/>
                <wp:positionH relativeFrom="column">
                  <wp:posOffset>2929890</wp:posOffset>
                </wp:positionH>
                <wp:positionV relativeFrom="paragraph">
                  <wp:posOffset>5080</wp:posOffset>
                </wp:positionV>
                <wp:extent cx="1447800" cy="285750"/>
                <wp:effectExtent l="0" t="0" r="0" b="0"/>
                <wp:wrapSquare wrapText="bothSides"/>
                <wp:docPr id="3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3A9542" w14:textId="5E25C0D5" w:rsidR="00B519E1" w:rsidRPr="00BB6FC7" w:rsidRDefault="00B519E1" w:rsidP="00BB6FC7">
                            <w:pPr>
                              <w:rPr>
                                <w:color w:val="F2F2F2" w:themeColor="text1" w:themeTint="33"/>
                              </w:rPr>
                            </w:pPr>
                            <w:r w:rsidRPr="00BB6FC7">
                              <w:rPr>
                                <w:color w:val="F2F2F2" w:themeColor="text1" w:themeTint="33"/>
                              </w:rPr>
                              <w:t>Filtro passa-</w:t>
                            </w:r>
                            <w:r>
                              <w:rPr>
                                <w:color w:val="F2F2F2" w:themeColor="text1" w:themeTint="33"/>
                              </w:rPr>
                              <w:t>al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84900F" id="_x0000_s1033" type="#_x0000_t202" style="position:absolute;left:0;text-align:left;margin-left:230.7pt;margin-top:.4pt;width:114pt;height:22.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" filled="f" stroked="f">
                <v:textbox>
                  <w:txbxContent>
                    <w:p w14:paraId="313A9542" w14:textId="5E25C0D5" w:rsidR="00B519E1" w:rsidRPr="00BB6FC7" w:rsidRDefault="00B519E1" w:rsidP="00BB6FC7">
                      <w:pPr>
                        <w:rPr>
                          <w:color w:val="F2F2F2" w:themeColor="text1" w:themeTint="33"/>
                        </w:rPr>
                      </w:pPr>
                      <w:r w:rsidRPr="00BB6FC7">
                        <w:rPr>
                          <w:color w:val="F2F2F2" w:themeColor="text1" w:themeTint="33"/>
                        </w:rPr>
                        <w:t>Filtro passa-</w:t>
                      </w:r>
                      <w:r>
                        <w:rPr>
                          <w:color w:val="F2F2F2" w:themeColor="text1" w:themeTint="33"/>
                        </w:rPr>
                        <w:t>al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B6FC7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12E91CF" wp14:editId="20E06CFC">
                <wp:simplePos x="0" y="0"/>
                <wp:positionH relativeFrom="column">
                  <wp:posOffset>-289560</wp:posOffset>
                </wp:positionH>
                <wp:positionV relativeFrom="paragraph">
                  <wp:posOffset>14605</wp:posOffset>
                </wp:positionV>
                <wp:extent cx="1447800" cy="285750"/>
                <wp:effectExtent l="0" t="0" r="0" b="0"/>
                <wp:wrapSquare wrapText="bothSides"/>
                <wp:docPr id="2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5306AF" w14:textId="3B0668B1" w:rsidR="00B519E1" w:rsidRDefault="00B519E1" w:rsidP="00BB6FC7">
                            <w:r>
                              <w:t>Filtro passa-baix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2E91CF" id="_x0000_s1034" type="#_x0000_t202" style="position:absolute;left:0;text-align:left;margin-left:-22.8pt;margin-top:1.15pt;width:114pt;height:22.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" filled="f" stroked="f">
                <v:textbox>
                  <w:txbxContent>
                    <w:p w14:paraId="7E5306AF" w14:textId="3B0668B1" w:rsidR="00B519E1" w:rsidRDefault="00B519E1" w:rsidP="00BB6FC7">
                      <w:r>
                        <w:t>Filtro passa-baix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B6FC7">
        <w:rPr>
          <w:noProof/>
        </w:rPr>
        <w:drawing>
          <wp:anchor distT="0" distB="0" distL="114300" distR="114300" simplePos="0" relativeHeight="251685888" behindDoc="0" locked="0" layoutInCell="1" allowOverlap="1" wp14:anchorId="677C6F30" wp14:editId="4321F4EC">
            <wp:simplePos x="0" y="0"/>
            <wp:positionH relativeFrom="column">
              <wp:posOffset>2920365</wp:posOffset>
            </wp:positionH>
            <wp:positionV relativeFrom="paragraph">
              <wp:posOffset>0</wp:posOffset>
            </wp:positionV>
            <wp:extent cx="2847975" cy="2847975"/>
            <wp:effectExtent l="0" t="0" r="9525" b="9525"/>
            <wp:wrapTopAndBottom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teste_ruido2(pass-alta).tif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B6FC7">
        <w:rPr>
          <w:noProof/>
        </w:rPr>
        <w:drawing>
          <wp:anchor distT="0" distB="0" distL="114300" distR="114300" simplePos="0" relativeHeight="251686912" behindDoc="0" locked="0" layoutInCell="1" allowOverlap="1" wp14:anchorId="3624AE17" wp14:editId="6A91FAA4">
            <wp:simplePos x="0" y="0"/>
            <wp:positionH relativeFrom="column">
              <wp:posOffset>-289560</wp:posOffset>
            </wp:positionH>
            <wp:positionV relativeFrom="paragraph">
              <wp:posOffset>0</wp:posOffset>
            </wp:positionV>
            <wp:extent cx="2847975" cy="2847975"/>
            <wp:effectExtent l="19050" t="19050" r="28575" b="28575"/>
            <wp:wrapTopAndBottom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teste_ruido2(pass-baixa).tif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2847975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anchor>
        </w:drawing>
      </w:r>
    </w:p>
    <w:p w14:paraId="584DF460" w14:textId="508CF685" w:rsidR="00FD4ACC" w:rsidRDefault="00FD4ACC" w:rsidP="00814C65">
      <w:r>
        <w:t xml:space="preserve"> </w:t>
      </w:r>
      <w:r w:rsidR="00814C65">
        <w:tab/>
      </w:r>
    </w:p>
    <w:p w14:paraId="365E3CCA" w14:textId="5C7D4D50" w:rsidR="00692224" w:rsidRDefault="00692224" w:rsidP="00814C65"/>
    <w:p w14:paraId="089CEEFD" w14:textId="77777777" w:rsidR="00692224" w:rsidRDefault="00692224" w:rsidP="00814C65"/>
    <w:p w14:paraId="4323871A" w14:textId="30B68CED" w:rsidR="00FD4ACC" w:rsidRDefault="00FD4ACC" w:rsidP="00FD4ACC">
      <w:r>
        <w:t xml:space="preserve">Analisando as imagens percebe-se que a imagem com o filtro </w:t>
      </w:r>
      <w:r w:rsidR="00150E1A">
        <w:t xml:space="preserve">passa-alta acaba realçando os ruídos da imagem original enquanto o filtro passa-baixa </w:t>
      </w:r>
      <w:proofErr w:type="spellStart"/>
      <w:r w:rsidR="00150E1A">
        <w:t>acab</w:t>
      </w:r>
      <w:proofErr w:type="spellEnd"/>
      <w:r w:rsidR="00150E1A">
        <w:t xml:space="preserve"> amenizando os ruídos. </w:t>
      </w:r>
    </w:p>
    <w:p w14:paraId="7EA2B5C0" w14:textId="77777777" w:rsidR="00FD4ACC" w:rsidRDefault="00FD4ACC" w:rsidP="00814C65"/>
    <w:p w14:paraId="466AC654" w14:textId="54D9AEF2" w:rsidR="0023204B" w:rsidRDefault="00741752" w:rsidP="0023204B">
      <w:pPr>
        <w:pStyle w:val="Ttulo1"/>
      </w:pPr>
      <w:bookmarkStart w:id="5" w:name="_Toc22076755"/>
      <w:r>
        <w:t>C</w:t>
      </w:r>
      <w:r w:rsidR="00692224">
        <w:t>ompressão</w:t>
      </w:r>
      <w:r w:rsidR="001C4075">
        <w:t xml:space="preserve"> de imagens</w:t>
      </w:r>
      <w:bookmarkEnd w:id="5"/>
    </w:p>
    <w:p w14:paraId="6211BA13" w14:textId="378FBA9A" w:rsidR="00692224" w:rsidRPr="00692224" w:rsidRDefault="00692224" w:rsidP="00692224">
      <w:pPr>
        <w:pStyle w:val="Ttulo2"/>
      </w:pPr>
      <w:bookmarkStart w:id="6" w:name="_Toc22076756"/>
      <w:r>
        <w:t>Introdução</w:t>
      </w:r>
      <w:bookmarkEnd w:id="6"/>
    </w:p>
    <w:p w14:paraId="09476C38" w14:textId="1F64E8D8" w:rsidR="00581A55" w:rsidRDefault="001C4075" w:rsidP="00741752">
      <w:r>
        <w:tab/>
        <w:t>Com o aumento da tecnologia de captura de imagens, a qualidade da imagem também aumenta e assim, também aumentando a memoria necessária para armazenar tal imagem.</w:t>
      </w:r>
    </w:p>
    <w:p w14:paraId="7D456A0D" w14:textId="2C2F5169" w:rsidR="001C4075" w:rsidRDefault="001C4075" w:rsidP="00741752">
      <w:r>
        <w:lastRenderedPageBreak/>
        <w:tab/>
        <w:t xml:space="preserve">Tanto para contornar esse problema de aumento de </w:t>
      </w:r>
      <w:r w:rsidR="00E53D37">
        <w:t xml:space="preserve">memória (bits necessários para representar a imagem computacionalmente) </w:t>
      </w:r>
      <w:r>
        <w:t xml:space="preserve">e garantir uma transferência integra da imagem entre meios digitais; </w:t>
      </w:r>
      <w:r w:rsidRPr="001C4075">
        <w:rPr>
          <w:u w:val="single"/>
        </w:rPr>
        <w:t>A compressão de imagem se baseia na remoção de informações redundantes existentes nas imagens.</w:t>
      </w:r>
      <w:r>
        <w:t xml:space="preserve"> </w:t>
      </w:r>
    </w:p>
    <w:p w14:paraId="2B29C955" w14:textId="6B2C0CD2" w:rsidR="001C4075" w:rsidRDefault="001C4075" w:rsidP="00741752">
      <w:r>
        <w:tab/>
        <w:t xml:space="preserve">A compressão de imagem possui duas categorias de compressão. </w:t>
      </w:r>
    </w:p>
    <w:p w14:paraId="13F4C968" w14:textId="7B2461DA" w:rsidR="00EF7EA2" w:rsidRPr="00EF7EA2" w:rsidRDefault="00E53D37" w:rsidP="00EF7EA2">
      <w:pPr>
        <w:pStyle w:val="PargrafodaLista"/>
        <w:numPr>
          <w:ilvl w:val="0"/>
          <w:numId w:val="4"/>
        </w:numPr>
        <w:rPr>
          <w:b/>
        </w:rPr>
      </w:pPr>
      <w:r w:rsidRPr="00EF7EA2">
        <w:rPr>
          <w:b/>
        </w:rPr>
        <w:t>Não-destrutiva:</w:t>
      </w:r>
      <w:r>
        <w:t xml:space="preserve"> Se trata de uma compressão que torna </w:t>
      </w:r>
      <w:r w:rsidR="00EF7EA2">
        <w:t xml:space="preserve">possível reconstruir </w:t>
      </w:r>
      <w:r>
        <w:t xml:space="preserve">exatamente </w:t>
      </w:r>
      <w:r w:rsidR="00EF7EA2">
        <w:t>a imagem</w:t>
      </w:r>
      <w:r>
        <w:t xml:space="preserve"> em seu estado original (imagem </w:t>
      </w:r>
      <w:r w:rsidR="00EF7EA2">
        <w:t xml:space="preserve">antes de ter sido </w:t>
      </w:r>
      <w:r>
        <w:t>efetuada</w:t>
      </w:r>
      <w:r w:rsidR="00EF7EA2">
        <w:t xml:space="preserve"> a compressão</w:t>
      </w:r>
      <w:r>
        <w:t>)</w:t>
      </w:r>
      <w:r w:rsidR="00EF7EA2">
        <w:t>.</w:t>
      </w:r>
    </w:p>
    <w:p w14:paraId="28D1886B" w14:textId="77777777" w:rsidR="00EF7EA2" w:rsidRPr="00EF7EA2" w:rsidRDefault="00EF7EA2" w:rsidP="00EF7EA2">
      <w:pPr>
        <w:pStyle w:val="PargrafodaLista"/>
        <w:rPr>
          <w:b/>
        </w:rPr>
      </w:pPr>
    </w:p>
    <w:p w14:paraId="7F6395FE" w14:textId="7F82CC9A" w:rsidR="00EF7EA2" w:rsidRPr="00FC539D" w:rsidRDefault="00E53D37" w:rsidP="00EF7EA2">
      <w:pPr>
        <w:pStyle w:val="PargrafodaLista"/>
        <w:numPr>
          <w:ilvl w:val="0"/>
          <w:numId w:val="4"/>
        </w:numPr>
        <w:rPr>
          <w:b/>
        </w:rPr>
      </w:pPr>
      <w:r>
        <w:rPr>
          <w:b/>
        </w:rPr>
        <w:t>Destrutiva:</w:t>
      </w:r>
      <w:r>
        <w:t xml:space="preserve"> Se trata de uma compressão que gera </w:t>
      </w:r>
      <w:r w:rsidR="00EF7EA2">
        <w:t>pe</w:t>
      </w:r>
      <w:r>
        <w:t>rdas nas características</w:t>
      </w:r>
      <w:r w:rsidR="00EF7EA2">
        <w:t xml:space="preserve"> das </w:t>
      </w:r>
      <w:r>
        <w:t>imagens, contudo, permite</w:t>
      </w:r>
      <w:r w:rsidR="00EF7EA2">
        <w:t xml:space="preserve"> obter graus de compressão mais </w:t>
      </w:r>
      <w:r>
        <w:t>elevados (diminuindo a memória necessária para guardar a imagem).</w:t>
      </w:r>
    </w:p>
    <w:p w14:paraId="33A21D11" w14:textId="77777777" w:rsidR="00FC539D" w:rsidRPr="00FC539D" w:rsidRDefault="00FC539D" w:rsidP="00FC539D">
      <w:pPr>
        <w:pStyle w:val="PargrafodaLista"/>
        <w:rPr>
          <w:b/>
        </w:rPr>
      </w:pPr>
    </w:p>
    <w:p w14:paraId="73ED59A1" w14:textId="77777777" w:rsidR="00B519E1" w:rsidRDefault="00FC539D" w:rsidP="00FC539D">
      <w:r>
        <w:tab/>
        <w:t xml:space="preserve">Em relação aos tipos de redundância explorados </w:t>
      </w:r>
      <w:r w:rsidR="002C2097">
        <w:t xml:space="preserve">pelo método de compressão, podemos citar </w:t>
      </w:r>
      <w:r w:rsidR="00B519E1">
        <w:t>quatro tipos.</w:t>
      </w:r>
    </w:p>
    <w:p w14:paraId="57F02AAD" w14:textId="653DA0DB" w:rsidR="00FC539D" w:rsidRDefault="00B519E1" w:rsidP="00B519E1">
      <w:pPr>
        <w:pStyle w:val="PargrafodaLista"/>
        <w:numPr>
          <w:ilvl w:val="0"/>
          <w:numId w:val="5"/>
        </w:numPr>
      </w:pPr>
      <w:r>
        <w:rPr>
          <w:b/>
        </w:rPr>
        <w:t>Codificação (</w:t>
      </w:r>
      <w:r w:rsidR="009951F9">
        <w:rPr>
          <w:b/>
        </w:rPr>
        <w:t>tons, cor</w:t>
      </w:r>
      <w:r w:rsidR="00ED4DAA">
        <w:rPr>
          <w:b/>
        </w:rPr>
        <w:t xml:space="preserve">, </w:t>
      </w:r>
      <w:proofErr w:type="spellStart"/>
      <w:r w:rsidR="00ED4DAA">
        <w:rPr>
          <w:b/>
        </w:rPr>
        <w:t>etc</w:t>
      </w:r>
      <w:proofErr w:type="spellEnd"/>
      <w:r>
        <w:rPr>
          <w:b/>
        </w:rPr>
        <w:t xml:space="preserve">): </w:t>
      </w:r>
      <w:r>
        <w:t xml:space="preserve">Ocorre uma redundância nos níveis de cinza ou as cores são codificadas com mais detalhes que o necessário na representação da </w:t>
      </w:r>
      <w:r w:rsidR="009951F9">
        <w:t>imagem (</w:t>
      </w:r>
      <w:r w:rsidR="00ED4DAA">
        <w:t>possui vários detalhes que podem ser usados para redundância por codificação)</w:t>
      </w:r>
      <w:r>
        <w:t>.</w:t>
      </w:r>
    </w:p>
    <w:p w14:paraId="091C67FA" w14:textId="77777777" w:rsidR="00B519E1" w:rsidRDefault="00B519E1" w:rsidP="00B519E1">
      <w:pPr>
        <w:pStyle w:val="PargrafodaLista"/>
        <w:ind w:left="855"/>
      </w:pPr>
    </w:p>
    <w:p w14:paraId="465A9456" w14:textId="21CDA8C8" w:rsidR="00B519E1" w:rsidRDefault="00B519E1" w:rsidP="00B519E1">
      <w:pPr>
        <w:pStyle w:val="PargrafodaLista"/>
        <w:numPr>
          <w:ilvl w:val="0"/>
          <w:numId w:val="5"/>
        </w:numPr>
      </w:pPr>
      <w:proofErr w:type="spellStart"/>
      <w:r>
        <w:rPr>
          <w:b/>
        </w:rPr>
        <w:t>Inter-Pixel</w:t>
      </w:r>
      <w:proofErr w:type="spellEnd"/>
      <w:r>
        <w:rPr>
          <w:b/>
        </w:rPr>
        <w:t xml:space="preserve">: </w:t>
      </w:r>
      <w:r>
        <w:t>Ocorre uma redundância utilizando relações geométricas ou estruturais entre os pixels, ou seja, a redundância leva em consideração os padrões apresentados nos pixels da imagem.</w:t>
      </w:r>
    </w:p>
    <w:p w14:paraId="69D0B4A7" w14:textId="77777777" w:rsidR="00B519E1" w:rsidRDefault="00B519E1" w:rsidP="00B519E1">
      <w:pPr>
        <w:pStyle w:val="PargrafodaLista"/>
        <w:ind w:left="855"/>
      </w:pPr>
    </w:p>
    <w:p w14:paraId="528B93A8" w14:textId="69579E20" w:rsidR="00B519E1" w:rsidRPr="00835659" w:rsidRDefault="00B519E1" w:rsidP="00B519E1">
      <w:pPr>
        <w:pStyle w:val="PargrafodaLista"/>
        <w:numPr>
          <w:ilvl w:val="0"/>
          <w:numId w:val="5"/>
        </w:numPr>
        <w:rPr>
          <w:b/>
        </w:rPr>
      </w:pPr>
      <w:proofErr w:type="spellStart"/>
      <w:r w:rsidRPr="00B519E1">
        <w:rPr>
          <w:b/>
        </w:rPr>
        <w:t>Psicovisuais</w:t>
      </w:r>
      <w:proofErr w:type="spellEnd"/>
      <w:r>
        <w:rPr>
          <w:b/>
        </w:rPr>
        <w:t xml:space="preserve">: </w:t>
      </w:r>
      <w:r>
        <w:t xml:space="preserve">Ocorre uma redundância em detalhes que não vão ser percebidos ou não </w:t>
      </w:r>
      <w:r w:rsidR="00EE1AC7">
        <w:t>terão interferência na sensibilidade visual</w:t>
      </w:r>
      <w:r>
        <w:t xml:space="preserve"> (</w:t>
      </w:r>
      <w:r w:rsidR="00EE1AC7">
        <w:t xml:space="preserve">principalmente </w:t>
      </w:r>
      <w:r>
        <w:t>devido a</w:t>
      </w:r>
      <w:r w:rsidR="00EE1AC7">
        <w:t>s</w:t>
      </w:r>
      <w:r>
        <w:t xml:space="preserve"> limitaç</w:t>
      </w:r>
      <w:r w:rsidR="00EE1AC7">
        <w:t>ões</w:t>
      </w:r>
      <w:r>
        <w:t xml:space="preserve"> do sistema visual humano).</w:t>
      </w:r>
    </w:p>
    <w:p w14:paraId="57C9D6A4" w14:textId="77777777" w:rsidR="00835659" w:rsidRPr="00835659" w:rsidRDefault="00835659" w:rsidP="00835659">
      <w:pPr>
        <w:pStyle w:val="PargrafodaLista"/>
        <w:rPr>
          <w:b/>
        </w:rPr>
      </w:pPr>
    </w:p>
    <w:p w14:paraId="615A144E" w14:textId="414AC72D" w:rsidR="00835659" w:rsidRPr="00B519E1" w:rsidRDefault="00835659" w:rsidP="00B519E1">
      <w:pPr>
        <w:pStyle w:val="PargrafodaLista"/>
        <w:numPr>
          <w:ilvl w:val="0"/>
          <w:numId w:val="5"/>
        </w:numPr>
        <w:rPr>
          <w:b/>
        </w:rPr>
      </w:pPr>
      <w:r w:rsidRPr="00835659">
        <w:rPr>
          <w:b/>
        </w:rPr>
        <w:t>Espectral:</w:t>
      </w:r>
      <w:r>
        <w:rPr>
          <w:b/>
        </w:rPr>
        <w:t xml:space="preserve"> </w:t>
      </w:r>
      <w:r>
        <w:t xml:space="preserve">Ocorre uma redundância em faixas espectrais </w:t>
      </w:r>
      <w:r w:rsidR="00987DF2">
        <w:t>especificas,</w:t>
      </w:r>
      <w:r>
        <w:t xml:space="preserve"> quando os valores espectrais dos pixels na matriz de pixels correspondem a banda espectral especificada para redundância. </w:t>
      </w:r>
    </w:p>
    <w:p w14:paraId="595E3524" w14:textId="77777777" w:rsidR="001C4075" w:rsidRDefault="001C4075" w:rsidP="00741752"/>
    <w:p w14:paraId="140F62CF" w14:textId="174C7648" w:rsidR="0077057A" w:rsidRDefault="003C685A" w:rsidP="0077057A">
      <w:pPr>
        <w:pStyle w:val="Ttulo2"/>
        <w:rPr>
          <w:u w:val="single"/>
        </w:rPr>
      </w:pPr>
      <w:bookmarkStart w:id="7" w:name="_Toc22076757"/>
      <w:r>
        <w:t>LZW (</w:t>
      </w:r>
      <w:proofErr w:type="spellStart"/>
      <w:r>
        <w:t>Lempel-ZivWelch</w:t>
      </w:r>
      <w:proofErr w:type="spellEnd"/>
      <w:r>
        <w:t>)</w:t>
      </w:r>
      <w:bookmarkEnd w:id="7"/>
    </w:p>
    <w:p w14:paraId="42F39602" w14:textId="51AC86A3" w:rsidR="002E7902" w:rsidRDefault="003C685A" w:rsidP="003C685A">
      <w:r>
        <w:tab/>
        <w:t>É uma técnica de compressão não-</w:t>
      </w:r>
      <w:r w:rsidR="009951F9">
        <w:t>destrutiva,</w:t>
      </w:r>
      <w:r>
        <w:t xml:space="preserve"> ou </w:t>
      </w:r>
      <w:r w:rsidR="009951F9">
        <w:t>seja,</w:t>
      </w:r>
      <w:r>
        <w:t xml:space="preserve"> não possui perda de </w:t>
      </w:r>
      <w:r w:rsidR="009951F9">
        <w:t>detalhes.</w:t>
      </w:r>
      <w:r>
        <w:t xml:space="preserve"> A técnica consiste </w:t>
      </w:r>
      <w:r w:rsidR="009951F9">
        <w:t>em</w:t>
      </w:r>
      <w:r w:rsidR="002E7902">
        <w:t xml:space="preserve"> criar um dicionário de palavras contendo símbolos referentes a codificação de comprimento fixo da imagem (redundância por </w:t>
      </w:r>
      <w:r w:rsidR="00F20986">
        <w:t xml:space="preserve">codificação. </w:t>
      </w:r>
      <w:r w:rsidR="00CF0129">
        <w:t>O LZW</w:t>
      </w:r>
      <w:r w:rsidR="00D17C12">
        <w:t xml:space="preserve"> é uma </w:t>
      </w:r>
      <w:r w:rsidR="00CF0129">
        <w:t>das técnicas</w:t>
      </w:r>
      <w:r w:rsidR="00C23BF2">
        <w:t xml:space="preserve"> de </w:t>
      </w:r>
      <w:r w:rsidR="00CF0129">
        <w:t>compressão utilizada</w:t>
      </w:r>
      <w:r w:rsidR="00C23BF2">
        <w:t xml:space="preserve"> para criação de arquivos no formato GIF, TIFF e PDF. </w:t>
      </w:r>
    </w:p>
    <w:p w14:paraId="26F409CB" w14:textId="18BB2741" w:rsidR="00D56B60" w:rsidRDefault="002E7902" w:rsidP="003C685A">
      <w:r>
        <w:tab/>
        <w:t>A segui é feito um exemplo</w:t>
      </w:r>
      <w:r w:rsidR="004D31D3">
        <w:t xml:space="preserve"> retirado de uma bibliografia de referencia </w:t>
      </w:r>
      <w:r>
        <w:t xml:space="preserve">para demostrar </w:t>
      </w:r>
      <w:r w:rsidR="004D31D3">
        <w:t>melhor o</w:t>
      </w:r>
      <w:r>
        <w:t xml:space="preserve"> funcionamento</w:t>
      </w:r>
      <w:r w:rsidR="004D31D3">
        <w:t xml:space="preserve"> da </w:t>
      </w:r>
      <w:r w:rsidR="00C23BF2">
        <w:t>técnica.</w:t>
      </w:r>
    </w:p>
    <w:p w14:paraId="5AAA6D12" w14:textId="57273EDA" w:rsidR="00D56B60" w:rsidRDefault="00D56B60" w:rsidP="003C685A"/>
    <w:p w14:paraId="19719CA0" w14:textId="1A1B0A23" w:rsidR="000E2D3B" w:rsidRPr="002E7902" w:rsidRDefault="000E2D3B" w:rsidP="003C685A">
      <w:r>
        <w:rPr>
          <w:noProof/>
        </w:rPr>
        <w:drawing>
          <wp:anchor distT="0" distB="0" distL="114300" distR="114300" simplePos="0" relativeHeight="251698176" behindDoc="0" locked="0" layoutInCell="1" allowOverlap="1" wp14:anchorId="34591EC4" wp14:editId="47FB92EE">
            <wp:simplePos x="0" y="0"/>
            <wp:positionH relativeFrom="margin">
              <wp:posOffset>1386840</wp:posOffset>
            </wp:positionH>
            <wp:positionV relativeFrom="paragraph">
              <wp:posOffset>375920</wp:posOffset>
            </wp:positionV>
            <wp:extent cx="2542540" cy="1543050"/>
            <wp:effectExtent l="0" t="0" r="0" b="0"/>
            <wp:wrapTopAndBottom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3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254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  <w:r w:rsidR="00D56B60">
        <w:t xml:space="preserve">Inicialmente tem-se </w:t>
      </w:r>
      <w:r w:rsidR="00A0283F">
        <w:t>a</w:t>
      </w:r>
      <w:r w:rsidR="00F348F9">
        <w:t xml:space="preserve"> imagem </w:t>
      </w:r>
      <w:r w:rsidR="00A0283F">
        <w:t xml:space="preserve">representada na matriz a </w:t>
      </w:r>
      <w:r>
        <w:t>seguir (</w:t>
      </w:r>
      <w:r w:rsidR="00F348F9">
        <w:t>com 9 bits por símbolo)</w:t>
      </w:r>
      <w:r w:rsidR="00A0283F">
        <w:t>.</w:t>
      </w:r>
    </w:p>
    <w:p w14:paraId="1B9ACF81" w14:textId="4097A123" w:rsidR="004B75A6" w:rsidRDefault="004D31D3" w:rsidP="003C685A">
      <w:r>
        <w:tab/>
      </w:r>
      <w:r w:rsidR="002E7902">
        <w:t xml:space="preserve"> </w:t>
      </w:r>
      <w:r w:rsidR="000E2D3B">
        <w:t xml:space="preserve">Depois foi montado uma tabela de endereços no dicionário de </w:t>
      </w:r>
      <w:r w:rsidR="00887F23">
        <w:t>acordo</w:t>
      </w:r>
      <w:r w:rsidR="000E2D3B">
        <w:t xml:space="preserve"> com a entrada</w:t>
      </w:r>
      <w:r w:rsidR="001A1747">
        <w:t>.</w:t>
      </w:r>
    </w:p>
    <w:p w14:paraId="2971C035" w14:textId="299C220B" w:rsidR="004B75A6" w:rsidRDefault="001A1747" w:rsidP="003C685A">
      <w:r>
        <w:rPr>
          <w:noProof/>
        </w:rPr>
        <w:drawing>
          <wp:anchor distT="0" distB="0" distL="114300" distR="114300" simplePos="0" relativeHeight="251699200" behindDoc="1" locked="0" layoutInCell="1" allowOverlap="1" wp14:anchorId="67C82F65" wp14:editId="5CA2738A">
            <wp:simplePos x="0" y="0"/>
            <wp:positionH relativeFrom="margin">
              <wp:posOffset>1205865</wp:posOffset>
            </wp:positionH>
            <wp:positionV relativeFrom="paragraph">
              <wp:posOffset>6350</wp:posOffset>
            </wp:positionV>
            <wp:extent cx="3304540" cy="2039620"/>
            <wp:effectExtent l="0" t="0" r="0" b="0"/>
            <wp:wrapTight wrapText="bothSides">
              <wp:wrapPolygon edited="0">
                <wp:start x="0" y="0"/>
                <wp:lineTo x="0" y="21385"/>
                <wp:lineTo x="21417" y="21385"/>
                <wp:lineTo x="21417" y="0"/>
                <wp:lineTo x="0" y="0"/>
              </wp:wrapPolygon>
            </wp:wrapTight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5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4540" cy="2039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F00A7F" w14:textId="48DAD4C2" w:rsidR="004B75A6" w:rsidRDefault="004B75A6" w:rsidP="003C685A"/>
    <w:p w14:paraId="6ED57F28" w14:textId="0F7C26D5" w:rsidR="004B75A6" w:rsidRDefault="004B75A6" w:rsidP="003C685A"/>
    <w:p w14:paraId="28EA7240" w14:textId="452DD5EB" w:rsidR="004B75A6" w:rsidRDefault="004B75A6" w:rsidP="003C685A"/>
    <w:p w14:paraId="0A747BF4" w14:textId="31C4027A" w:rsidR="004B75A6" w:rsidRDefault="004B75A6" w:rsidP="003C685A"/>
    <w:p w14:paraId="479FDD0F" w14:textId="5AF06103" w:rsidR="004B75A6" w:rsidRDefault="004B75A6" w:rsidP="003C685A"/>
    <w:p w14:paraId="10EE8FFB" w14:textId="138C0BCA" w:rsidR="001A1747" w:rsidRDefault="001A1747" w:rsidP="003C685A"/>
    <w:p w14:paraId="75CE79AC" w14:textId="52A364A9" w:rsidR="004D31D3" w:rsidRDefault="001A1747" w:rsidP="003C685A">
      <w:r>
        <w:rPr>
          <w:noProof/>
        </w:rPr>
        <w:drawing>
          <wp:anchor distT="0" distB="0" distL="114300" distR="114300" simplePos="0" relativeHeight="251700224" behindDoc="0" locked="0" layoutInCell="1" allowOverlap="1" wp14:anchorId="236815CD" wp14:editId="1700169A">
            <wp:simplePos x="0" y="0"/>
            <wp:positionH relativeFrom="margin">
              <wp:align>center</wp:align>
            </wp:positionH>
            <wp:positionV relativeFrom="paragraph">
              <wp:posOffset>635635</wp:posOffset>
            </wp:positionV>
            <wp:extent cx="5019675" cy="3234690"/>
            <wp:effectExtent l="0" t="0" r="9525" b="3810"/>
            <wp:wrapTopAndBottom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6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3234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31D3">
        <w:tab/>
        <w:t xml:space="preserve">Já sabendo o </w:t>
      </w:r>
      <w:r w:rsidR="00171080">
        <w:t>endereço,</w:t>
      </w:r>
      <w:r w:rsidR="004D31D3">
        <w:t xml:space="preserve"> agora é possível </w:t>
      </w:r>
      <w:r w:rsidR="00171080">
        <w:t xml:space="preserve">montar o dicionário de codificação das </w:t>
      </w:r>
      <w:r>
        <w:t>entradas,</w:t>
      </w:r>
      <w:r w:rsidR="00171080">
        <w:t xml:space="preserve"> tornando possível o reconhecimento </w:t>
      </w:r>
      <w:r w:rsidR="00941430">
        <w:t xml:space="preserve">da </w:t>
      </w:r>
      <w:r>
        <w:t>sequência</w:t>
      </w:r>
      <w:r w:rsidR="00941430">
        <w:t xml:space="preserve"> de pixels.</w:t>
      </w:r>
    </w:p>
    <w:p w14:paraId="15338F39" w14:textId="5EC55038" w:rsidR="001A1747" w:rsidRPr="003C685A" w:rsidRDefault="001A1747" w:rsidP="003C685A"/>
    <w:p w14:paraId="3BE884C6" w14:textId="6AF825CC" w:rsidR="00152CA2" w:rsidRDefault="00D618B1" w:rsidP="00152CA2">
      <w:pPr>
        <w:pStyle w:val="Ttulo2"/>
        <w:rPr>
          <w:u w:val="single"/>
        </w:rPr>
      </w:pPr>
      <w:bookmarkStart w:id="8" w:name="_Hlk22072008"/>
      <w:bookmarkStart w:id="9" w:name="_Toc22076758"/>
      <w:r>
        <w:lastRenderedPageBreak/>
        <w:t>Compactação</w:t>
      </w:r>
      <w:r w:rsidR="005052E0">
        <w:t xml:space="preserve"> </w:t>
      </w:r>
      <w:bookmarkEnd w:id="8"/>
      <w:r w:rsidR="006111D3">
        <w:t>JPEG</w:t>
      </w:r>
      <w:r w:rsidR="005052E0">
        <w:t xml:space="preserve"> </w:t>
      </w:r>
      <w:r w:rsidR="00152CA2">
        <w:t>(</w:t>
      </w:r>
      <w:r w:rsidR="006111D3">
        <w:t xml:space="preserve">transformada </w:t>
      </w:r>
      <w:proofErr w:type="spellStart"/>
      <w:r w:rsidR="006111D3">
        <w:t>DCT+</w:t>
      </w:r>
      <w:r w:rsidR="005052E0">
        <w:t>H</w:t>
      </w:r>
      <w:r w:rsidR="006111D3">
        <w:t>uffman</w:t>
      </w:r>
      <w:proofErr w:type="spellEnd"/>
      <w:r w:rsidR="006111D3">
        <w:t>)</w:t>
      </w:r>
      <w:bookmarkEnd w:id="9"/>
    </w:p>
    <w:p w14:paraId="60F14C6B" w14:textId="77777777" w:rsidR="00152CA2" w:rsidRDefault="0077057A" w:rsidP="0077057A">
      <w:r>
        <w:tab/>
      </w:r>
    </w:p>
    <w:p w14:paraId="38F8CD4B" w14:textId="22D4FC65" w:rsidR="00152CA2" w:rsidRDefault="00DD7009" w:rsidP="0077057A">
      <w:r>
        <w:tab/>
      </w:r>
      <w:r w:rsidR="0044236C">
        <w:t xml:space="preserve">A compactação JPEG é uma das mais utilizadas hoje em dia para comprimir e enviar </w:t>
      </w:r>
      <w:r>
        <w:t>imagens. A compactação JPEG é um processo de compressão de imagens com perdas, contudo, é um dos processos que possui maior nível compressão da imagem (</w:t>
      </w:r>
      <w:r w:rsidR="009F030D">
        <w:t>deixando-a</w:t>
      </w:r>
      <w:r>
        <w:t xml:space="preserve"> bastante compacta).</w:t>
      </w:r>
    </w:p>
    <w:p w14:paraId="5FE3824F" w14:textId="360B05D0" w:rsidR="009F030D" w:rsidRDefault="009F030D" w:rsidP="0077057A"/>
    <w:p w14:paraId="7C777CF5" w14:textId="77777777" w:rsidR="009F030D" w:rsidRDefault="009F030D" w:rsidP="0077057A">
      <w:r>
        <w:tab/>
        <w:t>O processo de compactação possui três passos principais:</w:t>
      </w:r>
    </w:p>
    <w:p w14:paraId="60274B6A" w14:textId="7840A5BA" w:rsidR="009F030D" w:rsidRPr="009F030D" w:rsidRDefault="009F030D" w:rsidP="009F030D">
      <w:pPr>
        <w:pStyle w:val="PargrafodaLista"/>
        <w:numPr>
          <w:ilvl w:val="0"/>
          <w:numId w:val="6"/>
        </w:numPr>
        <w:rPr>
          <w:b/>
        </w:rPr>
      </w:pPr>
      <w:r w:rsidRPr="00DC1110">
        <w:rPr>
          <w:b/>
          <w:sz w:val="28"/>
        </w:rPr>
        <w:t>Computação</w:t>
      </w:r>
      <w:r>
        <w:rPr>
          <w:b/>
        </w:rPr>
        <w:t xml:space="preserve">: </w:t>
      </w:r>
      <w:r>
        <w:t>Primeiramente a imagem</w:t>
      </w:r>
      <w:r w:rsidR="007761EB">
        <w:t xml:space="preserve"> é transformada para níveis de </w:t>
      </w:r>
      <w:r w:rsidR="00DC1110">
        <w:t>cinza, e</w:t>
      </w:r>
      <w:r w:rsidR="00D6063C">
        <w:t xml:space="preserve"> depois, </w:t>
      </w:r>
      <w:r>
        <w:t xml:space="preserve">é dividida em blocos de 8x8 pixels e em cada uma desses blocos é calculada </w:t>
      </w:r>
      <w:r w:rsidR="0084280D">
        <w:t xml:space="preserve">a transformada </w:t>
      </w:r>
      <w:r w:rsidR="0084280D" w:rsidRPr="0084280D">
        <w:rPr>
          <w:b/>
        </w:rPr>
        <w:t>DCT</w:t>
      </w:r>
      <w:r w:rsidR="0084280D">
        <w:t xml:space="preserve"> (</w:t>
      </w:r>
      <w:proofErr w:type="spellStart"/>
      <w:r w:rsidR="0084280D" w:rsidRPr="0084280D">
        <w:rPr>
          <w:b/>
        </w:rPr>
        <w:t>Discrete</w:t>
      </w:r>
      <w:proofErr w:type="spellEnd"/>
      <w:r w:rsidR="0084280D" w:rsidRPr="0084280D">
        <w:rPr>
          <w:b/>
        </w:rPr>
        <w:t xml:space="preserve"> </w:t>
      </w:r>
      <w:proofErr w:type="spellStart"/>
      <w:r w:rsidR="0084280D" w:rsidRPr="0084280D">
        <w:rPr>
          <w:b/>
        </w:rPr>
        <w:t>Cossine</w:t>
      </w:r>
      <w:proofErr w:type="spellEnd"/>
      <w:r w:rsidR="0084280D" w:rsidRPr="0084280D">
        <w:rPr>
          <w:b/>
        </w:rPr>
        <w:t xml:space="preserve"> </w:t>
      </w:r>
      <w:proofErr w:type="spellStart"/>
      <w:r w:rsidR="0084280D" w:rsidRPr="0084280D">
        <w:rPr>
          <w:b/>
        </w:rPr>
        <w:t>Transform</w:t>
      </w:r>
      <w:proofErr w:type="spellEnd"/>
      <w:r w:rsidR="0084280D">
        <w:t xml:space="preserve"> - uma técnica de compressão de imagem sem perdas que usa redundância </w:t>
      </w:r>
      <w:proofErr w:type="spellStart"/>
      <w:r w:rsidR="0084280D">
        <w:t>Inter</w:t>
      </w:r>
      <w:r w:rsidR="0084280D" w:rsidRPr="0084280D">
        <w:t>-Pixel</w:t>
      </w:r>
      <w:proofErr w:type="spellEnd"/>
      <w:r w:rsidR="0084280D">
        <w:t xml:space="preserve">, através da transformada discreta de </w:t>
      </w:r>
      <w:proofErr w:type="spellStart"/>
      <w:r w:rsidR="0084280D">
        <w:t>cosenos</w:t>
      </w:r>
      <w:proofErr w:type="spellEnd"/>
      <w:r w:rsidR="0084280D">
        <w:t>-).</w:t>
      </w:r>
    </w:p>
    <w:p w14:paraId="0DEB8F2C" w14:textId="77777777" w:rsidR="009F030D" w:rsidRPr="009F030D" w:rsidRDefault="009F030D" w:rsidP="009F030D">
      <w:pPr>
        <w:pStyle w:val="PargrafodaLista"/>
        <w:rPr>
          <w:b/>
        </w:rPr>
      </w:pPr>
    </w:p>
    <w:p w14:paraId="5DAFB1A2" w14:textId="1F9E20F5" w:rsidR="009F030D" w:rsidRDefault="009F030D" w:rsidP="009F030D">
      <w:pPr>
        <w:pStyle w:val="PargrafodaLista"/>
        <w:numPr>
          <w:ilvl w:val="0"/>
          <w:numId w:val="6"/>
        </w:numPr>
        <w:rPr>
          <w:b/>
        </w:rPr>
      </w:pPr>
      <w:r w:rsidRPr="00DC1110">
        <w:rPr>
          <w:b/>
          <w:sz w:val="28"/>
        </w:rPr>
        <w:t>Quantificação</w:t>
      </w:r>
      <w:r>
        <w:rPr>
          <w:b/>
        </w:rPr>
        <w:t>:</w:t>
      </w:r>
      <w:r w:rsidR="0084280D">
        <w:rPr>
          <w:b/>
        </w:rPr>
        <w:t xml:space="preserve"> </w:t>
      </w:r>
      <w:r w:rsidR="0084280D">
        <w:t xml:space="preserve">Os dados gerados pela aplicação do DCT </w:t>
      </w:r>
      <w:r w:rsidR="00A54495">
        <w:t xml:space="preserve">são quantificados através de um </w:t>
      </w:r>
      <w:r w:rsidR="00A54495" w:rsidRPr="00A54495">
        <w:rPr>
          <w:b/>
        </w:rPr>
        <w:t>coeficiente de perda</w:t>
      </w:r>
      <w:r w:rsidR="00A54495">
        <w:t xml:space="preserve">, o qual irá permitir a determinação da proporção de qualidade e tamanho da imagem (diminuindo os valores de alta frequência para minimizar os detalhes). Esse coeficiente de perda percorre os blocos 8x8 utilizando a codificação </w:t>
      </w:r>
      <w:r w:rsidR="00A54495" w:rsidRPr="00A54495">
        <w:rPr>
          <w:b/>
        </w:rPr>
        <w:t>RLE</w:t>
      </w:r>
      <w:r w:rsidR="00A54495">
        <w:rPr>
          <w:b/>
        </w:rPr>
        <w:t xml:space="preserve"> </w:t>
      </w:r>
      <w:r w:rsidR="006B2227" w:rsidRPr="00A54495">
        <w:t>(</w:t>
      </w:r>
      <w:r w:rsidR="006B2227">
        <w:t>maneira</w:t>
      </w:r>
      <w:r w:rsidR="00A54495">
        <w:t xml:space="preserve"> inteligente de se passar pelos dados - ziguezague - para atingir o máximo de valores nulos</w:t>
      </w:r>
      <w:r w:rsidR="009E0C3B">
        <w:t xml:space="preserve"> na matriz).</w:t>
      </w:r>
    </w:p>
    <w:p w14:paraId="5902016C" w14:textId="77777777" w:rsidR="009F030D" w:rsidRDefault="009F030D" w:rsidP="009F030D">
      <w:pPr>
        <w:pStyle w:val="PargrafodaLista"/>
        <w:rPr>
          <w:b/>
        </w:rPr>
      </w:pPr>
    </w:p>
    <w:p w14:paraId="4A0488CB" w14:textId="6E81A678" w:rsidR="009F030D" w:rsidRPr="00DC1110" w:rsidRDefault="009F030D" w:rsidP="009F030D">
      <w:pPr>
        <w:pStyle w:val="PargrafodaLista"/>
        <w:numPr>
          <w:ilvl w:val="0"/>
          <w:numId w:val="6"/>
        </w:numPr>
        <w:rPr>
          <w:b/>
        </w:rPr>
      </w:pPr>
      <w:r w:rsidRPr="00DC1110">
        <w:rPr>
          <w:b/>
          <w:sz w:val="28"/>
        </w:rPr>
        <w:t>Codificação</w:t>
      </w:r>
      <w:r>
        <w:rPr>
          <w:b/>
        </w:rPr>
        <w:t>:</w:t>
      </w:r>
      <w:r w:rsidR="006B2227">
        <w:rPr>
          <w:b/>
        </w:rPr>
        <w:t xml:space="preserve"> </w:t>
      </w:r>
      <w:r w:rsidR="006B2227">
        <w:t xml:space="preserve">Nessa última etapa é aplicada a técnica de compressão de </w:t>
      </w:r>
      <w:proofErr w:type="spellStart"/>
      <w:r w:rsidR="006B2227" w:rsidRPr="006B2227">
        <w:rPr>
          <w:b/>
        </w:rPr>
        <w:t>Huffman</w:t>
      </w:r>
      <w:proofErr w:type="spellEnd"/>
      <w:r w:rsidR="006B2227">
        <w:t xml:space="preserve"> </w:t>
      </w:r>
      <w:r w:rsidR="00DC1110">
        <w:t>(técnica</w:t>
      </w:r>
      <w:r w:rsidR="006B2227">
        <w:t xml:space="preserve"> de compressão de imagem sem perdas que consiste em uma redundância codificada na probabilidade de aparecimento de símbolos já mapeados da imagem - organização dos pixels </w:t>
      </w:r>
      <w:r w:rsidR="00DC1110">
        <w:t>-)</w:t>
      </w:r>
      <w:r w:rsidR="006B2227">
        <w:t xml:space="preserve">. </w:t>
      </w:r>
    </w:p>
    <w:p w14:paraId="14AB99F9" w14:textId="7EDC3783" w:rsidR="00DC1110" w:rsidRPr="00DC1110" w:rsidRDefault="00DC1110" w:rsidP="00DC1110">
      <w:pPr>
        <w:pStyle w:val="PargrafodaLista"/>
        <w:rPr>
          <w:b/>
        </w:rPr>
      </w:pPr>
      <w:r>
        <w:rPr>
          <w:b/>
          <w:noProof/>
        </w:rPr>
        <w:drawing>
          <wp:anchor distT="0" distB="0" distL="114300" distR="114300" simplePos="0" relativeHeight="251701248" behindDoc="0" locked="0" layoutInCell="1" allowOverlap="1" wp14:anchorId="5DBE86AE" wp14:editId="5AA7947F">
            <wp:simplePos x="0" y="0"/>
            <wp:positionH relativeFrom="margin">
              <wp:align>center</wp:align>
            </wp:positionH>
            <wp:positionV relativeFrom="paragraph">
              <wp:posOffset>233045</wp:posOffset>
            </wp:positionV>
            <wp:extent cx="5629275" cy="2804160"/>
            <wp:effectExtent l="0" t="0" r="9525" b="0"/>
            <wp:wrapTopAndBottom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7.PNG"/>
                    <pic:cNvPicPr/>
                  </pic:nvPicPr>
                  <pic:blipFill>
                    <a:blip r:embed="rId34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2804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68D477" w14:textId="2B9B9C09" w:rsidR="00DC1110" w:rsidRPr="00DC1110" w:rsidRDefault="00DC1110" w:rsidP="00DC1110">
      <w:pPr>
        <w:rPr>
          <w:b/>
        </w:rPr>
      </w:pPr>
    </w:p>
    <w:p w14:paraId="5A70758C" w14:textId="323133B5" w:rsidR="007B1C6A" w:rsidRDefault="00885D22" w:rsidP="00885D22">
      <w:pPr>
        <w:pStyle w:val="Ttulo2"/>
      </w:pPr>
      <w:bookmarkStart w:id="10" w:name="_Toc22076759"/>
      <w:r>
        <w:lastRenderedPageBreak/>
        <w:t>Exemplos Práticos de compressão</w:t>
      </w:r>
      <w:r w:rsidR="00616056">
        <w:t xml:space="preserve"> (</w:t>
      </w:r>
      <w:proofErr w:type="spellStart"/>
      <w:r w:rsidR="00616056">
        <w:t>Scilab</w:t>
      </w:r>
      <w:proofErr w:type="spellEnd"/>
      <w:r w:rsidR="00616056">
        <w:t>)</w:t>
      </w:r>
      <w:bookmarkEnd w:id="10"/>
    </w:p>
    <w:p w14:paraId="24997954" w14:textId="2ED04570" w:rsidR="00616056" w:rsidRDefault="00616056" w:rsidP="00616056"/>
    <w:p w14:paraId="3C7A5754" w14:textId="71A7F5A3" w:rsidR="00616056" w:rsidRDefault="0089793E" w:rsidP="00616056">
      <w:r>
        <w:tab/>
      </w:r>
      <w:r w:rsidR="00616056">
        <w:t xml:space="preserve">Para a implementação de um método de compressão no </w:t>
      </w:r>
      <w:proofErr w:type="spellStart"/>
      <w:r w:rsidR="00616056">
        <w:t>Scilab</w:t>
      </w:r>
      <w:proofErr w:type="spellEnd"/>
      <w:r w:rsidR="00616056">
        <w:t xml:space="preserve"> também foi utilizado o modulo de processamento de imagem e visão computacional </w:t>
      </w:r>
      <w:r w:rsidR="00616056" w:rsidRPr="00FC13F0">
        <w:rPr>
          <w:b/>
        </w:rPr>
        <w:t>IPCV</w:t>
      </w:r>
      <w:r w:rsidR="00616056">
        <w:rPr>
          <w:b/>
        </w:rPr>
        <w:t xml:space="preserve"> </w:t>
      </w:r>
      <w:r w:rsidR="00616056" w:rsidRPr="00616056">
        <w:t xml:space="preserve">utilizado </w:t>
      </w:r>
      <w:r w:rsidR="00616056">
        <w:t>na prática dos filtros.</w:t>
      </w:r>
    </w:p>
    <w:p w14:paraId="538756AA" w14:textId="698B43F2" w:rsidR="0089793E" w:rsidRDefault="0089793E" w:rsidP="00616056">
      <w:r>
        <w:tab/>
        <w:t>Com o intuito de ampliar o experimento e facilitar a aplicação foi utilizado uma técnica geral de compressão e não uma técnica especifica (como as apresentadas na introdução).</w:t>
      </w:r>
    </w:p>
    <w:p w14:paraId="1EBA829E" w14:textId="08B938B9" w:rsidR="0089793E" w:rsidRDefault="0089793E" w:rsidP="00616056">
      <w:r>
        <w:tab/>
        <w:t xml:space="preserve">Foi utilizado O </w:t>
      </w:r>
      <w:r w:rsidRPr="0089793E">
        <w:rPr>
          <w:b/>
        </w:rPr>
        <w:t>SVD</w:t>
      </w:r>
      <w:r>
        <w:rPr>
          <w:b/>
        </w:rPr>
        <w:t xml:space="preserve"> </w:t>
      </w:r>
      <w:r>
        <w:t>(</w:t>
      </w:r>
      <w:r w:rsidRPr="0089793E">
        <w:t xml:space="preserve">Singular </w:t>
      </w:r>
      <w:proofErr w:type="spellStart"/>
      <w:r w:rsidRPr="0089793E">
        <w:t>Value</w:t>
      </w:r>
      <w:proofErr w:type="spellEnd"/>
      <w:r w:rsidRPr="0089793E">
        <w:t xml:space="preserve"> </w:t>
      </w:r>
      <w:proofErr w:type="spellStart"/>
      <w:r w:rsidRPr="0089793E">
        <w:t>Decomposition</w:t>
      </w:r>
      <w:proofErr w:type="spellEnd"/>
      <w:r>
        <w:t xml:space="preserve">). Se trata de um procedimento que decompõe a imagem em valores singulares (de simples entendimento e análise). Através da função </w:t>
      </w:r>
      <w:r w:rsidRPr="0089793E">
        <w:rPr>
          <w:b/>
        </w:rPr>
        <w:t>SVD</w:t>
      </w:r>
      <w:r>
        <w:t xml:space="preserve"> já dad</w:t>
      </w:r>
      <w:r w:rsidR="00021000">
        <w:t>a</w:t>
      </w:r>
      <w:r>
        <w:t xml:space="preserve"> pelo </w:t>
      </w:r>
      <w:proofErr w:type="spellStart"/>
      <w:r>
        <w:t>Scilab</w:t>
      </w:r>
      <w:proofErr w:type="spellEnd"/>
      <w:r>
        <w:t xml:space="preserve"> é possível</w:t>
      </w:r>
      <w:r w:rsidR="00021000">
        <w:t xml:space="preserve"> desmembrar </w:t>
      </w:r>
      <w:r w:rsidR="004F732C">
        <w:t>a figura</w:t>
      </w:r>
      <w:r w:rsidR="00021000">
        <w:t xml:space="preserve"> e trabalhar </w:t>
      </w:r>
      <w:r w:rsidR="004F732C">
        <w:t xml:space="preserve">calculando os </w:t>
      </w:r>
      <w:r w:rsidR="00021000" w:rsidRPr="004F732C">
        <w:rPr>
          <w:b/>
        </w:rPr>
        <w:t>erros espectrais</w:t>
      </w:r>
      <w:r w:rsidR="004F732C">
        <w:t xml:space="preserve"> (erro que quantifica a diferença espectral da frequência em relação a frequência original da imagem) e</w:t>
      </w:r>
      <w:r w:rsidR="00021000">
        <w:t xml:space="preserve"> determinando o </w:t>
      </w:r>
      <w:r w:rsidR="00D467C0" w:rsidRPr="004F732C">
        <w:rPr>
          <w:b/>
        </w:rPr>
        <w:t>número</w:t>
      </w:r>
      <w:r w:rsidR="00021000" w:rsidRPr="004F732C">
        <w:rPr>
          <w:b/>
        </w:rPr>
        <w:t xml:space="preserve"> d</w:t>
      </w:r>
      <w:r w:rsidR="00D467C0">
        <w:rPr>
          <w:b/>
        </w:rPr>
        <w:t>a dimensão dos</w:t>
      </w:r>
      <w:r w:rsidR="00021000" w:rsidRPr="004F732C">
        <w:rPr>
          <w:b/>
        </w:rPr>
        <w:t xml:space="preserve"> valores singulares</w:t>
      </w:r>
      <w:r w:rsidR="00021000">
        <w:t xml:space="preserve"> (medidas das resoluções</w:t>
      </w:r>
      <w:r w:rsidR="00D467C0">
        <w:t xml:space="preserve"> base de decomposição</w:t>
      </w:r>
      <w:r w:rsidR="00021000">
        <w:t xml:space="preserve"> - pode ser tanto das colunas quanto das linhas da</w:t>
      </w:r>
      <w:r w:rsidR="00BA1E19">
        <w:t>s</w:t>
      </w:r>
      <w:r w:rsidR="00021000">
        <w:t xml:space="preserve"> matriz</w:t>
      </w:r>
      <w:r w:rsidR="00BA1E19">
        <w:t xml:space="preserve">es </w:t>
      </w:r>
      <w:r w:rsidR="00154C71">
        <w:t>de decomposição</w:t>
      </w:r>
      <w:r w:rsidR="00021000">
        <w:t>).</w:t>
      </w:r>
    </w:p>
    <w:p w14:paraId="341D86F5" w14:textId="3605E7C8" w:rsidR="00832635" w:rsidRDefault="0092621F" w:rsidP="00616056">
      <w:r>
        <w:rPr>
          <w:noProof/>
        </w:rPr>
        <w:drawing>
          <wp:anchor distT="0" distB="0" distL="114300" distR="114300" simplePos="0" relativeHeight="251702272" behindDoc="0" locked="0" layoutInCell="1" allowOverlap="1" wp14:anchorId="0F4AC89D" wp14:editId="5A9BACBC">
            <wp:simplePos x="0" y="0"/>
            <wp:positionH relativeFrom="margin">
              <wp:posOffset>-519430</wp:posOffset>
            </wp:positionH>
            <wp:positionV relativeFrom="paragraph">
              <wp:posOffset>996950</wp:posOffset>
            </wp:positionV>
            <wp:extent cx="6600825" cy="912495"/>
            <wp:effectExtent l="19050" t="19050" r="28575" b="20955"/>
            <wp:wrapTopAndBottom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9.PNG"/>
                    <pic:cNvPicPr/>
                  </pic:nvPicPr>
                  <pic:blipFill>
                    <a:blip r:embed="rId35">
                      <a:extLst>
                        <a:ext uri="{BEBA8EAE-BF5A-486C-A8C5-ECC9F3942E4B}">
                          <a14:imgProps xmlns:a14="http://schemas.microsoft.com/office/drawing/2010/main">
                            <a14:imgLayer r:embed="rId36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0825" cy="912495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293D">
        <w:tab/>
      </w:r>
      <w:r w:rsidR="00832635">
        <w:t xml:space="preserve">Inicialmente a imagem original foi lida pelo sistema e depois aplicada a função </w:t>
      </w:r>
      <w:r w:rsidR="00832635" w:rsidRPr="00832635">
        <w:rPr>
          <w:b/>
        </w:rPr>
        <w:t>SVD</w:t>
      </w:r>
      <w:r w:rsidR="00832635">
        <w:rPr>
          <w:b/>
        </w:rPr>
        <w:t xml:space="preserve"> </w:t>
      </w:r>
      <w:r w:rsidR="00832635">
        <w:t>sobre ela para que futuramente seja possível pegar as características importantes da imagem na forma de matrizes (valorares singulares). Código descrito abaixo.</w:t>
      </w:r>
    </w:p>
    <w:p w14:paraId="0BF8D433" w14:textId="70C69C3A" w:rsidR="00F93F0D" w:rsidRDefault="0092621F" w:rsidP="00616056">
      <w:r>
        <w:rPr>
          <w:noProof/>
        </w:rPr>
        <w:drawing>
          <wp:anchor distT="0" distB="0" distL="114300" distR="114300" simplePos="0" relativeHeight="251703296" behindDoc="0" locked="0" layoutInCell="1" allowOverlap="1" wp14:anchorId="7E4098C5" wp14:editId="51D239E9">
            <wp:simplePos x="0" y="0"/>
            <wp:positionH relativeFrom="margin">
              <wp:align>center</wp:align>
            </wp:positionH>
            <wp:positionV relativeFrom="paragraph">
              <wp:posOffset>2112645</wp:posOffset>
            </wp:positionV>
            <wp:extent cx="6591300" cy="2366645"/>
            <wp:effectExtent l="19050" t="19050" r="19050" b="14605"/>
            <wp:wrapTopAndBottom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10.PNG"/>
                    <pic:cNvPicPr/>
                  </pic:nvPicPr>
                  <pic:blipFill>
                    <a:blip r:embed="rId37">
                      <a:extLst>
                        <a:ext uri="{BEBA8EAE-BF5A-486C-A8C5-ECC9F3942E4B}">
                          <a14:imgProps xmlns:a14="http://schemas.microsoft.com/office/drawing/2010/main">
                            <a14:imgLayer r:embed="rId38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1300" cy="2366645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  <w:r w:rsidR="00F93F0D">
        <w:t xml:space="preserve">Depois foram definidos os parâmetros de </w:t>
      </w:r>
      <w:r w:rsidR="00D467C0">
        <w:t>testes (</w:t>
      </w:r>
      <w:r w:rsidR="00F93F0D">
        <w:t>Valores singulares</w:t>
      </w:r>
      <w:r w:rsidR="00D467C0">
        <w:t xml:space="preserve"> da dimensão </w:t>
      </w:r>
      <w:r w:rsidR="00F93F0D">
        <w:t xml:space="preserve">e percentagens </w:t>
      </w:r>
      <w:r w:rsidR="00D467C0">
        <w:t>da maior dimensão</w:t>
      </w:r>
      <w:r w:rsidR="009E61E8">
        <w:t xml:space="preserve"> </w:t>
      </w:r>
      <w:r w:rsidR="00F93F0D">
        <w:t>da imagem)</w:t>
      </w:r>
      <w:r w:rsidR="00667F63">
        <w:t xml:space="preserve"> e os parâmetros das matrizes para o processo </w:t>
      </w:r>
      <w:r w:rsidR="007C6ED9">
        <w:t>(linhas</w:t>
      </w:r>
      <w:r w:rsidR="00667F63">
        <w:t xml:space="preserve"> e </w:t>
      </w:r>
      <w:r w:rsidR="007C6ED9">
        <w:t>colunas).</w:t>
      </w:r>
      <w:r w:rsidR="00D467C0">
        <w:t xml:space="preserve"> Também foi incluído o </w:t>
      </w:r>
      <w:proofErr w:type="spellStart"/>
      <w:r>
        <w:t>numero</w:t>
      </w:r>
      <w:proofErr w:type="spellEnd"/>
      <w:r>
        <w:t xml:space="preserve"> total de </w:t>
      </w:r>
      <w:proofErr w:type="spellStart"/>
      <w:r>
        <w:t>plots</w:t>
      </w:r>
      <w:proofErr w:type="spellEnd"/>
      <w:r>
        <w:t xml:space="preserve"> (que simplesmente vai gerando resultados enquanto ainda tem testes para fazer).</w:t>
      </w:r>
    </w:p>
    <w:p w14:paraId="5B0FD8F0" w14:textId="110B91DE" w:rsidR="007C6ED9" w:rsidRDefault="00BB0304" w:rsidP="00616056">
      <w:r>
        <w:rPr>
          <w:noProof/>
        </w:rPr>
        <w:lastRenderedPageBreak/>
        <w:drawing>
          <wp:anchor distT="0" distB="0" distL="114300" distR="114300" simplePos="0" relativeHeight="251704320" behindDoc="0" locked="0" layoutInCell="1" allowOverlap="1" wp14:anchorId="744D5587" wp14:editId="488DD348">
            <wp:simplePos x="0" y="0"/>
            <wp:positionH relativeFrom="margin">
              <wp:align>center</wp:align>
            </wp:positionH>
            <wp:positionV relativeFrom="paragraph">
              <wp:posOffset>841375</wp:posOffset>
            </wp:positionV>
            <wp:extent cx="5838190" cy="1651635"/>
            <wp:effectExtent l="19050" t="19050" r="10160" b="24765"/>
            <wp:wrapTopAndBottom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11.PNG"/>
                    <pic:cNvPicPr/>
                  </pic:nvPicPr>
                  <pic:blipFill>
                    <a:blip r:embed="rId39">
                      <a:extLst>
                        <a:ext uri="{BEBA8EAE-BF5A-486C-A8C5-ECC9F3942E4B}">
                          <a14:imgProps xmlns:a14="http://schemas.microsoft.com/office/drawing/2010/main">
                            <a14:imgLayer r:embed="rId40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8190" cy="1651635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1B09">
        <w:tab/>
      </w:r>
      <w:r w:rsidR="00DE5235">
        <w:t xml:space="preserve">Para a primeiro </w:t>
      </w:r>
      <w:proofErr w:type="spellStart"/>
      <w:r w:rsidR="00DE5235">
        <w:t>plot</w:t>
      </w:r>
      <w:proofErr w:type="spellEnd"/>
      <w:r w:rsidR="00DE5235">
        <w:t xml:space="preserve"> é determinado a geração da imagem principal juntamente com a dimensão da matriz original da imagem (dada como sua dimensão singular - dimensão das linhas da matriz</w:t>
      </w:r>
      <w:r w:rsidR="00AA1B09">
        <w:t xml:space="preserve"> </w:t>
      </w:r>
      <w:r w:rsidR="00AA1B09" w:rsidRPr="00AA1B09">
        <w:rPr>
          <w:color w:val="FF0000"/>
        </w:rPr>
        <w:t>r*k</w:t>
      </w:r>
      <w:r w:rsidR="00AA1B09">
        <w:t>)</w:t>
      </w:r>
    </w:p>
    <w:p w14:paraId="72CE9083" w14:textId="1B651CB8" w:rsidR="00AA1B09" w:rsidRDefault="00AA1B09" w:rsidP="00616056"/>
    <w:p w14:paraId="278AC066" w14:textId="03315F9E" w:rsidR="007C6ED9" w:rsidRDefault="00E34912" w:rsidP="00616056">
      <w:r>
        <w:tab/>
      </w:r>
      <w:r w:rsidR="00AA1B09">
        <w:t xml:space="preserve">Para os seguintes </w:t>
      </w:r>
      <w:proofErr w:type="spellStart"/>
      <w:r w:rsidR="00AA1B09">
        <w:t>plots</w:t>
      </w:r>
      <w:proofErr w:type="spellEnd"/>
      <w:r w:rsidR="00AA1B09">
        <w:t xml:space="preserve"> foram geradas as matrizes das imagens comprimidas revendo em consideração as dimensões dos valores singulares para teste</w:t>
      </w:r>
      <w:r w:rsidR="00C83597">
        <w:t xml:space="preserve">. Cada passo do for calcula uma matriz comprimida e plota a imagem respectiva dessa </w:t>
      </w:r>
      <w:r>
        <w:t>matriz,</w:t>
      </w:r>
      <w:r w:rsidR="00C83597">
        <w:t xml:space="preserve"> juntamente com o numero de erro espectral em relação a imagem original. </w:t>
      </w:r>
      <w:r w:rsidR="00F50187">
        <w:t xml:space="preserve">Abaixo segue o código referente a esse processo </w:t>
      </w:r>
      <w:r w:rsidR="00F6719D">
        <w:t>prático</w:t>
      </w:r>
      <w:r w:rsidR="00F50187">
        <w:t>.</w:t>
      </w:r>
    </w:p>
    <w:p w14:paraId="5C93D74A" w14:textId="12271AE1" w:rsidR="00AA1B09" w:rsidRDefault="00F6719D" w:rsidP="00616056">
      <w:r>
        <w:rPr>
          <w:noProof/>
        </w:rPr>
        <w:drawing>
          <wp:anchor distT="0" distB="0" distL="114300" distR="114300" simplePos="0" relativeHeight="251705344" behindDoc="0" locked="0" layoutInCell="1" allowOverlap="1" wp14:anchorId="06A6F55D" wp14:editId="24E5F1CF">
            <wp:simplePos x="0" y="0"/>
            <wp:positionH relativeFrom="margin">
              <wp:align>center</wp:align>
            </wp:positionH>
            <wp:positionV relativeFrom="paragraph">
              <wp:posOffset>207010</wp:posOffset>
            </wp:positionV>
            <wp:extent cx="6837680" cy="2118995"/>
            <wp:effectExtent l="19050" t="19050" r="20320" b="14605"/>
            <wp:wrapTopAndBottom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11.PNG"/>
                    <pic:cNvPicPr/>
                  </pic:nvPicPr>
                  <pic:blipFill>
                    <a:blip r:embed="rId41">
                      <a:extLst>
                        <a:ext uri="{BEBA8EAE-BF5A-486C-A8C5-ECC9F3942E4B}">
                          <a14:imgProps xmlns:a14="http://schemas.microsoft.com/office/drawing/2010/main">
                            <a14:imgLayer r:embed="rId42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7680" cy="2118995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23F361" w14:textId="182DDB43" w:rsidR="00F6719D" w:rsidRDefault="00E349AF" w:rsidP="00616056">
      <w:r>
        <w:tab/>
      </w:r>
    </w:p>
    <w:p w14:paraId="5657671A" w14:textId="034BD47D" w:rsidR="00AA1B09" w:rsidRDefault="00F6719D" w:rsidP="00616056">
      <w:r>
        <w:tab/>
      </w:r>
      <w:r w:rsidR="00E34912">
        <w:t xml:space="preserve">Agora </w:t>
      </w:r>
      <w:r w:rsidR="00867F51">
        <w:t>ocorre</w:t>
      </w:r>
      <w:r w:rsidR="00E34912">
        <w:t xml:space="preserve"> </w:t>
      </w:r>
      <w:r w:rsidR="00E349AF">
        <w:t xml:space="preserve">o mesmo processo, só que agora usando as porcentagens da maior dimensão como teste para gerar matriz comprimida e suas respectivas imagem e também calculando os erros espectrais de cada matriz em cada </w:t>
      </w:r>
      <w:r>
        <w:t>teste. Abaixo segue o código referente a essa parte.</w:t>
      </w:r>
    </w:p>
    <w:p w14:paraId="74A3AB67" w14:textId="7B6D4CB6" w:rsidR="00E34912" w:rsidRDefault="00E34912" w:rsidP="00616056"/>
    <w:p w14:paraId="4B4A65B6" w14:textId="1F8E3742" w:rsidR="00E34912" w:rsidRDefault="00E34912" w:rsidP="00616056"/>
    <w:p w14:paraId="2DEA9899" w14:textId="4FA43682" w:rsidR="00E34912" w:rsidRDefault="00E34912" w:rsidP="00616056"/>
    <w:p w14:paraId="05C787D0" w14:textId="60FE0105" w:rsidR="00E34912" w:rsidRDefault="00E34912" w:rsidP="00616056"/>
    <w:p w14:paraId="0B7A098A" w14:textId="43D93FFB" w:rsidR="00E34912" w:rsidRDefault="00E34912" w:rsidP="00616056"/>
    <w:p w14:paraId="23701549" w14:textId="28D0E2C1" w:rsidR="00E34912" w:rsidRDefault="00BB0304" w:rsidP="00616056">
      <w:r>
        <w:rPr>
          <w:noProof/>
        </w:rPr>
        <w:lastRenderedPageBreak/>
        <w:drawing>
          <wp:anchor distT="0" distB="0" distL="114300" distR="114300" simplePos="0" relativeHeight="251707392" behindDoc="0" locked="0" layoutInCell="1" allowOverlap="1" wp14:anchorId="52100FA3" wp14:editId="67F0D486">
            <wp:simplePos x="0" y="0"/>
            <wp:positionH relativeFrom="margin">
              <wp:align>center</wp:align>
            </wp:positionH>
            <wp:positionV relativeFrom="paragraph">
              <wp:posOffset>19050</wp:posOffset>
            </wp:positionV>
            <wp:extent cx="6199505" cy="2874645"/>
            <wp:effectExtent l="19050" t="19050" r="10795" b="20955"/>
            <wp:wrapTopAndBottom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23.PNG"/>
                    <pic:cNvPicPr/>
                  </pic:nvPicPr>
                  <pic:blipFill>
                    <a:blip r:embed="rId43">
                      <a:extLst>
                        <a:ext uri="{BEBA8EAE-BF5A-486C-A8C5-ECC9F3942E4B}">
                          <a14:imgProps xmlns:a14="http://schemas.microsoft.com/office/drawing/2010/main">
                            <a14:imgLayer r:embed="rId44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9505" cy="2874645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31C417" w14:textId="71080754" w:rsidR="00E34912" w:rsidRDefault="0019484D" w:rsidP="00616056">
      <w:r>
        <w:rPr>
          <w:noProof/>
        </w:rPr>
        <w:drawing>
          <wp:anchor distT="0" distB="0" distL="114300" distR="114300" simplePos="0" relativeHeight="251708416" behindDoc="0" locked="0" layoutInCell="1" allowOverlap="1" wp14:anchorId="049C0002" wp14:editId="385576A2">
            <wp:simplePos x="0" y="0"/>
            <wp:positionH relativeFrom="margin">
              <wp:posOffset>-319405</wp:posOffset>
            </wp:positionH>
            <wp:positionV relativeFrom="paragraph">
              <wp:posOffset>1095375</wp:posOffset>
            </wp:positionV>
            <wp:extent cx="6148070" cy="313055"/>
            <wp:effectExtent l="19050" t="19050" r="24130" b="10795"/>
            <wp:wrapTopAndBottom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Capturar.PNG"/>
                    <pic:cNvPicPr/>
                  </pic:nvPicPr>
                  <pic:blipFill>
                    <a:blip r:embed="rId45">
                      <a:extLst>
                        <a:ext uri="{BEBA8EAE-BF5A-486C-A8C5-ECC9F3942E4B}">
                          <a14:imgProps xmlns:a14="http://schemas.microsoft.com/office/drawing/2010/main">
                            <a14:imgLayer r:embed="rId46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8070" cy="313055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  <w:r w:rsidR="00BB0304">
        <w:t xml:space="preserve">Com todo o código já implementado foi possível gerar uma janela gráfica com vários </w:t>
      </w:r>
      <w:proofErr w:type="spellStart"/>
      <w:r w:rsidR="00BB0304">
        <w:t>plots</w:t>
      </w:r>
      <w:proofErr w:type="spellEnd"/>
      <w:r w:rsidR="00BB0304">
        <w:t xml:space="preserve"> referentes a cada compressão e também foi possível salvar as imagens modificadas em pasta separadas para facilitar comparação com a original. A seguir segue o código extra adicionado em cada for para salvar a imagem na pasta</w:t>
      </w:r>
      <w:r w:rsidR="0014640A">
        <w:t>.</w:t>
      </w:r>
    </w:p>
    <w:p w14:paraId="2C2D812F" w14:textId="111A3D23" w:rsidR="0014640A" w:rsidRDefault="0014640A" w:rsidP="000B3C74">
      <w:pPr>
        <w:pStyle w:val="PargrafodaLista"/>
      </w:pPr>
    </w:p>
    <w:p w14:paraId="354FE72E" w14:textId="707D0982" w:rsidR="0014640A" w:rsidRDefault="000B3C74" w:rsidP="00616056">
      <w:pPr>
        <w:rPr>
          <w:b/>
        </w:rPr>
      </w:pPr>
      <w:r w:rsidRPr="000B3C74">
        <w:rPr>
          <w:b/>
          <w:sz w:val="40"/>
        </w:rPr>
        <w:t>Resultados</w:t>
      </w:r>
      <w:r w:rsidRPr="000B3C74">
        <w:rPr>
          <w:b/>
        </w:rPr>
        <w:t>:</w:t>
      </w:r>
      <w:r w:rsidR="0019484D" w:rsidRPr="0019484D">
        <w:rPr>
          <w:noProof/>
        </w:rPr>
        <w:t xml:space="preserve"> </w:t>
      </w:r>
    </w:p>
    <w:p w14:paraId="7E0E6274" w14:textId="647679CE" w:rsidR="000B3C74" w:rsidRPr="000B3C74" w:rsidRDefault="000B3C74" w:rsidP="00616056">
      <w:r>
        <w:t>Compilando o código foi gerada a seguinte janela gráfica:</w:t>
      </w:r>
      <w:r w:rsidR="0019484D" w:rsidRPr="0019484D">
        <w:rPr>
          <w:noProof/>
        </w:rPr>
        <w:t xml:space="preserve"> </w:t>
      </w:r>
    </w:p>
    <w:p w14:paraId="18DBFF93" w14:textId="09C0DBBA" w:rsidR="000B3C74" w:rsidRPr="000B3C74" w:rsidRDefault="000B3C74" w:rsidP="00616056">
      <w:pPr>
        <w:rPr>
          <w:b/>
        </w:rPr>
      </w:pPr>
    </w:p>
    <w:p w14:paraId="0E03835A" w14:textId="105EC850" w:rsidR="0014640A" w:rsidRDefault="0014640A" w:rsidP="00616056"/>
    <w:p w14:paraId="2CA86F3A" w14:textId="438442F1" w:rsidR="0014640A" w:rsidRDefault="0014640A" w:rsidP="00616056"/>
    <w:p w14:paraId="5CAEA7F9" w14:textId="336EF31E" w:rsidR="0014640A" w:rsidRDefault="0014640A" w:rsidP="00616056"/>
    <w:p w14:paraId="4271A2CF" w14:textId="1C7FC208" w:rsidR="0014640A" w:rsidRDefault="0014640A" w:rsidP="00616056"/>
    <w:p w14:paraId="6C4376C8" w14:textId="7330DA9A" w:rsidR="0014640A" w:rsidRDefault="0014640A" w:rsidP="00616056"/>
    <w:p w14:paraId="343F4134" w14:textId="79B53A15" w:rsidR="0014640A" w:rsidRDefault="0014640A" w:rsidP="00616056"/>
    <w:p w14:paraId="388241CC" w14:textId="782306D9" w:rsidR="0014640A" w:rsidRDefault="0014640A" w:rsidP="00616056"/>
    <w:p w14:paraId="72CAA791" w14:textId="36A819B1" w:rsidR="0014640A" w:rsidRDefault="0019484D" w:rsidP="00616056">
      <w:r>
        <w:rPr>
          <w:noProof/>
        </w:rPr>
        <w:lastRenderedPageBreak/>
        <w:drawing>
          <wp:anchor distT="0" distB="0" distL="114300" distR="114300" simplePos="0" relativeHeight="251709440" behindDoc="0" locked="0" layoutInCell="1" allowOverlap="1" wp14:anchorId="24FBD555" wp14:editId="40FB7E0E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448300" cy="4326840"/>
            <wp:effectExtent l="0" t="0" r="0" b="0"/>
            <wp:wrapTopAndBottom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pturar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4326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7F303F" w14:textId="2165AF9E" w:rsidR="00491465" w:rsidRDefault="00DA2507" w:rsidP="00616056">
      <w:r>
        <w:rPr>
          <w:noProof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6C7D778A" wp14:editId="571125D2">
                <wp:simplePos x="0" y="0"/>
                <wp:positionH relativeFrom="column">
                  <wp:posOffset>243205</wp:posOffset>
                </wp:positionH>
                <wp:positionV relativeFrom="paragraph">
                  <wp:posOffset>502920</wp:posOffset>
                </wp:positionV>
                <wp:extent cx="1857375" cy="1314450"/>
                <wp:effectExtent l="0" t="0" r="0" b="0"/>
                <wp:wrapSquare wrapText="bothSides"/>
                <wp:docPr id="1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1314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7162FD" w14:textId="261006A7" w:rsidR="00DA2507" w:rsidRDefault="00DA2507" w:rsidP="00DA2507">
                            <w:r>
                              <w:t xml:space="preserve">Imagem </w:t>
                            </w:r>
                            <w:r>
                              <w:t>O</w:t>
                            </w:r>
                            <w:r>
                              <w:t>rigina</w:t>
                            </w:r>
                            <w:r>
                              <w:t xml:space="preserve">l </w:t>
                            </w:r>
                          </w:p>
                          <w:p w14:paraId="3764A8AD" w14:textId="56C214DA" w:rsidR="00DA2507" w:rsidRDefault="00DA2507" w:rsidP="00DA2507">
                            <w:r>
                              <w:t>Formato: TIFF</w:t>
                            </w:r>
                          </w:p>
                          <w:p w14:paraId="75381FC2" w14:textId="20E88B2F" w:rsidR="00DA2507" w:rsidRDefault="006E7320" w:rsidP="00DA2507">
                            <w:r>
                              <w:t xml:space="preserve">Resolução: </w:t>
                            </w:r>
                            <w:r w:rsidR="00DA2507">
                              <w:t>4510</w:t>
                            </w:r>
                            <w:r>
                              <w:t xml:space="preserve"> x 3627</w:t>
                            </w:r>
                          </w:p>
                          <w:p w14:paraId="14303B88" w14:textId="6E89F736" w:rsidR="006E7320" w:rsidRDefault="006E7320" w:rsidP="00DA2507">
                            <w:r>
                              <w:t>Tamanho: 46 M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D778A" id="_x0000_s1035" type="#_x0000_t202" style="position:absolute;left:0;text-align:left;margin-left:19.15pt;margin-top:39.6pt;width:146.25pt;height:103.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" filled="f" stroked="f">
                <v:textbox>
                  <w:txbxContent>
                    <w:p w14:paraId="0A7162FD" w14:textId="261006A7" w:rsidR="00DA2507" w:rsidRDefault="00DA2507" w:rsidP="00DA2507">
                      <w:r>
                        <w:t xml:space="preserve">Imagem </w:t>
                      </w:r>
                      <w:r>
                        <w:t>O</w:t>
                      </w:r>
                      <w:r>
                        <w:t>rigina</w:t>
                      </w:r>
                      <w:r>
                        <w:t xml:space="preserve">l </w:t>
                      </w:r>
                    </w:p>
                    <w:p w14:paraId="3764A8AD" w14:textId="56C214DA" w:rsidR="00DA2507" w:rsidRDefault="00DA2507" w:rsidP="00DA2507">
                      <w:r>
                        <w:t>Formato: TIFF</w:t>
                      </w:r>
                    </w:p>
                    <w:p w14:paraId="75381FC2" w14:textId="20E88B2F" w:rsidR="00DA2507" w:rsidRDefault="006E7320" w:rsidP="00DA2507">
                      <w:r>
                        <w:t xml:space="preserve">Resolução: </w:t>
                      </w:r>
                      <w:r w:rsidR="00DA2507">
                        <w:t>4510</w:t>
                      </w:r>
                      <w:r>
                        <w:t xml:space="preserve"> x 3627</w:t>
                      </w:r>
                    </w:p>
                    <w:p w14:paraId="14303B88" w14:textId="6E89F736" w:rsidR="006E7320" w:rsidRDefault="006E7320" w:rsidP="00DA2507">
                      <w:r>
                        <w:t>Tamanho: 46 M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0464" behindDoc="0" locked="0" layoutInCell="1" allowOverlap="1" wp14:anchorId="01E1F57A" wp14:editId="7952B6B4">
            <wp:simplePos x="0" y="0"/>
            <wp:positionH relativeFrom="column">
              <wp:posOffset>234315</wp:posOffset>
            </wp:positionH>
            <wp:positionV relativeFrom="paragraph">
              <wp:posOffset>481330</wp:posOffset>
            </wp:positionV>
            <wp:extent cx="4709160" cy="3786505"/>
            <wp:effectExtent l="0" t="0" r="0" b="4445"/>
            <wp:wrapTopAndBottom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liss.tif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9160" cy="378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484D">
        <w:t>A seguir para melhor compreensão foi mostrada cada figura separadamente. Facilitando a análise.</w:t>
      </w:r>
      <w:r w:rsidR="00546E88">
        <w:t xml:space="preserve"> </w:t>
      </w:r>
    </w:p>
    <w:p w14:paraId="7C1C13E6" w14:textId="4865A303" w:rsidR="00491465" w:rsidRDefault="00FB7D4E" w:rsidP="00616056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54E56EC3" wp14:editId="480CEFFE">
                <wp:simplePos x="0" y="0"/>
                <wp:positionH relativeFrom="column">
                  <wp:posOffset>186690</wp:posOffset>
                </wp:positionH>
                <wp:positionV relativeFrom="paragraph">
                  <wp:posOffset>7054850</wp:posOffset>
                </wp:positionV>
                <wp:extent cx="2152650" cy="1314450"/>
                <wp:effectExtent l="0" t="0" r="0" b="0"/>
                <wp:wrapSquare wrapText="bothSides"/>
                <wp:docPr id="2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1314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BF52A9" w14:textId="7F1CB032" w:rsidR="00187DDA" w:rsidRPr="00187DDA" w:rsidRDefault="00187DDA" w:rsidP="00187DDA">
                            <w:pPr>
                              <w:rPr>
                                <w:color w:val="F2F2F2" w:themeColor="text1" w:themeTint="33"/>
                              </w:rPr>
                            </w:pPr>
                            <w:r w:rsidRPr="00187DDA">
                              <w:rPr>
                                <w:color w:val="F2F2F2" w:themeColor="text1" w:themeTint="33"/>
                              </w:rPr>
                              <w:t xml:space="preserve">Imagem </w:t>
                            </w:r>
                            <w:r>
                              <w:rPr>
                                <w:color w:val="F2F2F2" w:themeColor="text1" w:themeTint="33"/>
                              </w:rPr>
                              <w:t>comprimida (45DS)</w:t>
                            </w:r>
                          </w:p>
                          <w:p w14:paraId="0AD2CFD3" w14:textId="77777777" w:rsidR="00187DDA" w:rsidRPr="00187DDA" w:rsidRDefault="00187DDA" w:rsidP="00187DDA">
                            <w:pPr>
                              <w:rPr>
                                <w:color w:val="F2F2F2" w:themeColor="text1" w:themeTint="33"/>
                              </w:rPr>
                            </w:pPr>
                            <w:r w:rsidRPr="00187DDA">
                              <w:rPr>
                                <w:color w:val="F2F2F2" w:themeColor="text1" w:themeTint="33"/>
                              </w:rPr>
                              <w:t>Formato: TIFF</w:t>
                            </w:r>
                          </w:p>
                          <w:p w14:paraId="547B8E7E" w14:textId="77777777" w:rsidR="00187DDA" w:rsidRPr="00187DDA" w:rsidRDefault="00187DDA" w:rsidP="00187DDA">
                            <w:pPr>
                              <w:rPr>
                                <w:color w:val="F2F2F2" w:themeColor="text1" w:themeTint="33"/>
                              </w:rPr>
                            </w:pPr>
                            <w:r w:rsidRPr="00187DDA">
                              <w:rPr>
                                <w:color w:val="F2F2F2" w:themeColor="text1" w:themeTint="33"/>
                              </w:rPr>
                              <w:t>Resolução: 4510 x 3627</w:t>
                            </w:r>
                          </w:p>
                          <w:p w14:paraId="2316647F" w14:textId="03828028" w:rsidR="00187DDA" w:rsidRPr="00187DDA" w:rsidRDefault="00187DDA" w:rsidP="00187DDA">
                            <w:pPr>
                              <w:rPr>
                                <w:color w:val="F2F2F2" w:themeColor="text1" w:themeTint="33"/>
                              </w:rPr>
                            </w:pPr>
                            <w:r w:rsidRPr="00187DDA">
                              <w:rPr>
                                <w:color w:val="F2F2F2" w:themeColor="text1" w:themeTint="33"/>
                              </w:rPr>
                              <w:t>Tamanho: 4</w:t>
                            </w:r>
                            <w:r>
                              <w:rPr>
                                <w:color w:val="F2F2F2" w:themeColor="text1" w:themeTint="33"/>
                              </w:rPr>
                              <w:t>,14</w:t>
                            </w:r>
                            <w:r w:rsidRPr="00187DDA">
                              <w:rPr>
                                <w:color w:val="F2F2F2" w:themeColor="text1" w:themeTint="33"/>
                              </w:rPr>
                              <w:t xml:space="preserve"> M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56EC3" id="_x0000_s1036" type="#_x0000_t202" style="position:absolute;left:0;text-align:left;margin-left:14.7pt;margin-top:555.5pt;width:169.5pt;height:103.5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" filled="f" stroked="f">
                <v:textbox>
                  <w:txbxContent>
                    <w:p w14:paraId="14BF52A9" w14:textId="7F1CB032" w:rsidR="00187DDA" w:rsidRPr="00187DDA" w:rsidRDefault="00187DDA" w:rsidP="00187DDA">
                      <w:pPr>
                        <w:rPr>
                          <w:color w:val="F2F2F2" w:themeColor="text1" w:themeTint="33"/>
                        </w:rPr>
                      </w:pPr>
                      <w:r w:rsidRPr="00187DDA">
                        <w:rPr>
                          <w:color w:val="F2F2F2" w:themeColor="text1" w:themeTint="33"/>
                        </w:rPr>
                        <w:t xml:space="preserve">Imagem </w:t>
                      </w:r>
                      <w:r>
                        <w:rPr>
                          <w:color w:val="F2F2F2" w:themeColor="text1" w:themeTint="33"/>
                        </w:rPr>
                        <w:t>comprimida (45DS)</w:t>
                      </w:r>
                    </w:p>
                    <w:p w14:paraId="0AD2CFD3" w14:textId="77777777" w:rsidR="00187DDA" w:rsidRPr="00187DDA" w:rsidRDefault="00187DDA" w:rsidP="00187DDA">
                      <w:pPr>
                        <w:rPr>
                          <w:color w:val="F2F2F2" w:themeColor="text1" w:themeTint="33"/>
                        </w:rPr>
                      </w:pPr>
                      <w:r w:rsidRPr="00187DDA">
                        <w:rPr>
                          <w:color w:val="F2F2F2" w:themeColor="text1" w:themeTint="33"/>
                        </w:rPr>
                        <w:t>Formato: TIFF</w:t>
                      </w:r>
                    </w:p>
                    <w:p w14:paraId="547B8E7E" w14:textId="77777777" w:rsidR="00187DDA" w:rsidRPr="00187DDA" w:rsidRDefault="00187DDA" w:rsidP="00187DDA">
                      <w:pPr>
                        <w:rPr>
                          <w:color w:val="F2F2F2" w:themeColor="text1" w:themeTint="33"/>
                        </w:rPr>
                      </w:pPr>
                      <w:r w:rsidRPr="00187DDA">
                        <w:rPr>
                          <w:color w:val="F2F2F2" w:themeColor="text1" w:themeTint="33"/>
                        </w:rPr>
                        <w:t>Resolução: 4510 x 3627</w:t>
                      </w:r>
                    </w:p>
                    <w:p w14:paraId="2316647F" w14:textId="03828028" w:rsidR="00187DDA" w:rsidRPr="00187DDA" w:rsidRDefault="00187DDA" w:rsidP="00187DDA">
                      <w:pPr>
                        <w:rPr>
                          <w:color w:val="F2F2F2" w:themeColor="text1" w:themeTint="33"/>
                        </w:rPr>
                      </w:pPr>
                      <w:r w:rsidRPr="00187DDA">
                        <w:rPr>
                          <w:color w:val="F2F2F2" w:themeColor="text1" w:themeTint="33"/>
                        </w:rPr>
                        <w:t>Tamanho: 4</w:t>
                      </w:r>
                      <w:r>
                        <w:rPr>
                          <w:color w:val="F2F2F2" w:themeColor="text1" w:themeTint="33"/>
                        </w:rPr>
                        <w:t>,14</w:t>
                      </w:r>
                      <w:r w:rsidRPr="00187DDA">
                        <w:rPr>
                          <w:color w:val="F2F2F2" w:themeColor="text1" w:themeTint="33"/>
                        </w:rPr>
                        <w:t xml:space="preserve"> M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3536" behindDoc="0" locked="0" layoutInCell="1" allowOverlap="1" wp14:anchorId="610B8022" wp14:editId="2BB02EF7">
            <wp:simplePos x="0" y="0"/>
            <wp:positionH relativeFrom="margin">
              <wp:align>center</wp:align>
            </wp:positionH>
            <wp:positionV relativeFrom="paragraph">
              <wp:posOffset>4329430</wp:posOffset>
            </wp:positionV>
            <wp:extent cx="5019981" cy="4037119"/>
            <wp:effectExtent l="0" t="0" r="0" b="1905"/>
            <wp:wrapTopAndBottom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bliss(mod1).tif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9981" cy="40371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56786">
        <w:rPr>
          <w:noProof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2435510D" wp14:editId="7B4FB9F1">
                <wp:simplePos x="0" y="0"/>
                <wp:positionH relativeFrom="column">
                  <wp:posOffset>224790</wp:posOffset>
                </wp:positionH>
                <wp:positionV relativeFrom="paragraph">
                  <wp:posOffset>2576830</wp:posOffset>
                </wp:positionV>
                <wp:extent cx="2114550" cy="1333500"/>
                <wp:effectExtent l="0" t="0" r="0" b="0"/>
                <wp:wrapSquare wrapText="bothSides"/>
                <wp:docPr id="2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1333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1E9B17" w14:textId="73291B10" w:rsidR="00491465" w:rsidRPr="00187DDA" w:rsidRDefault="00491465" w:rsidP="00491465">
                            <w:pPr>
                              <w:rPr>
                                <w:color w:val="F2F2F2" w:themeColor="text1" w:themeTint="33"/>
                              </w:rPr>
                            </w:pPr>
                            <w:r w:rsidRPr="00187DDA">
                              <w:rPr>
                                <w:color w:val="F2F2F2" w:themeColor="text1" w:themeTint="33"/>
                              </w:rPr>
                              <w:t xml:space="preserve">Imagem </w:t>
                            </w:r>
                            <w:r>
                              <w:rPr>
                                <w:color w:val="F2F2F2" w:themeColor="text1" w:themeTint="33"/>
                              </w:rPr>
                              <w:t>comprimida (</w:t>
                            </w:r>
                            <w:r>
                              <w:rPr>
                                <w:color w:val="F2F2F2" w:themeColor="text1" w:themeTint="33"/>
                              </w:rPr>
                              <w:t>0</w:t>
                            </w:r>
                            <w:r>
                              <w:rPr>
                                <w:color w:val="F2F2F2" w:themeColor="text1" w:themeTint="33"/>
                              </w:rPr>
                              <w:t>5DS)</w:t>
                            </w:r>
                          </w:p>
                          <w:p w14:paraId="6430A9CE" w14:textId="77777777" w:rsidR="00491465" w:rsidRPr="00187DDA" w:rsidRDefault="00491465" w:rsidP="00491465">
                            <w:pPr>
                              <w:rPr>
                                <w:color w:val="F2F2F2" w:themeColor="text1" w:themeTint="33"/>
                              </w:rPr>
                            </w:pPr>
                            <w:r w:rsidRPr="00187DDA">
                              <w:rPr>
                                <w:color w:val="F2F2F2" w:themeColor="text1" w:themeTint="33"/>
                              </w:rPr>
                              <w:t>Formato: TIFF</w:t>
                            </w:r>
                          </w:p>
                          <w:p w14:paraId="39EF259E" w14:textId="77777777" w:rsidR="00491465" w:rsidRPr="00187DDA" w:rsidRDefault="00491465" w:rsidP="00491465">
                            <w:pPr>
                              <w:rPr>
                                <w:color w:val="F2F2F2" w:themeColor="text1" w:themeTint="33"/>
                              </w:rPr>
                            </w:pPr>
                            <w:r w:rsidRPr="00187DDA">
                              <w:rPr>
                                <w:color w:val="F2F2F2" w:themeColor="text1" w:themeTint="33"/>
                              </w:rPr>
                              <w:t>Resolução: 4510 x 3627</w:t>
                            </w:r>
                          </w:p>
                          <w:p w14:paraId="2682F9D0" w14:textId="3CCBC211" w:rsidR="00491465" w:rsidRPr="00187DDA" w:rsidRDefault="00491465" w:rsidP="00491465">
                            <w:pPr>
                              <w:rPr>
                                <w:color w:val="F2F2F2" w:themeColor="text1" w:themeTint="33"/>
                              </w:rPr>
                            </w:pPr>
                            <w:r w:rsidRPr="00187DDA">
                              <w:rPr>
                                <w:color w:val="F2F2F2" w:themeColor="text1" w:themeTint="33"/>
                              </w:rPr>
                              <w:t xml:space="preserve">Tamanho: </w:t>
                            </w:r>
                            <w:r w:rsidR="00E0227E">
                              <w:rPr>
                                <w:color w:val="F2F2F2" w:themeColor="text1" w:themeTint="33"/>
                              </w:rPr>
                              <w:t>627</w:t>
                            </w:r>
                            <w:r w:rsidR="00C56786">
                              <w:rPr>
                                <w:color w:val="F2F2F2" w:themeColor="text1" w:themeTint="33"/>
                              </w:rPr>
                              <w:t xml:space="preserve"> K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5510D" id="_x0000_s1037" type="#_x0000_t202" style="position:absolute;left:0;text-align:left;margin-left:17.7pt;margin-top:202.9pt;width:166.5pt;height:105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" filled="f" stroked="f">
                <v:textbox>
                  <w:txbxContent>
                    <w:p w14:paraId="4F1E9B17" w14:textId="73291B10" w:rsidR="00491465" w:rsidRPr="00187DDA" w:rsidRDefault="00491465" w:rsidP="00491465">
                      <w:pPr>
                        <w:rPr>
                          <w:color w:val="F2F2F2" w:themeColor="text1" w:themeTint="33"/>
                        </w:rPr>
                      </w:pPr>
                      <w:r w:rsidRPr="00187DDA">
                        <w:rPr>
                          <w:color w:val="F2F2F2" w:themeColor="text1" w:themeTint="33"/>
                        </w:rPr>
                        <w:t xml:space="preserve">Imagem </w:t>
                      </w:r>
                      <w:r>
                        <w:rPr>
                          <w:color w:val="F2F2F2" w:themeColor="text1" w:themeTint="33"/>
                        </w:rPr>
                        <w:t>comprimida (</w:t>
                      </w:r>
                      <w:r>
                        <w:rPr>
                          <w:color w:val="F2F2F2" w:themeColor="text1" w:themeTint="33"/>
                        </w:rPr>
                        <w:t>0</w:t>
                      </w:r>
                      <w:r>
                        <w:rPr>
                          <w:color w:val="F2F2F2" w:themeColor="text1" w:themeTint="33"/>
                        </w:rPr>
                        <w:t>5DS)</w:t>
                      </w:r>
                    </w:p>
                    <w:p w14:paraId="6430A9CE" w14:textId="77777777" w:rsidR="00491465" w:rsidRPr="00187DDA" w:rsidRDefault="00491465" w:rsidP="00491465">
                      <w:pPr>
                        <w:rPr>
                          <w:color w:val="F2F2F2" w:themeColor="text1" w:themeTint="33"/>
                        </w:rPr>
                      </w:pPr>
                      <w:r w:rsidRPr="00187DDA">
                        <w:rPr>
                          <w:color w:val="F2F2F2" w:themeColor="text1" w:themeTint="33"/>
                        </w:rPr>
                        <w:t>Formato: TIFF</w:t>
                      </w:r>
                    </w:p>
                    <w:p w14:paraId="39EF259E" w14:textId="77777777" w:rsidR="00491465" w:rsidRPr="00187DDA" w:rsidRDefault="00491465" w:rsidP="00491465">
                      <w:pPr>
                        <w:rPr>
                          <w:color w:val="F2F2F2" w:themeColor="text1" w:themeTint="33"/>
                        </w:rPr>
                      </w:pPr>
                      <w:r w:rsidRPr="00187DDA">
                        <w:rPr>
                          <w:color w:val="F2F2F2" w:themeColor="text1" w:themeTint="33"/>
                        </w:rPr>
                        <w:t>Resolução: 4510 x 3627</w:t>
                      </w:r>
                    </w:p>
                    <w:p w14:paraId="2682F9D0" w14:textId="3CCBC211" w:rsidR="00491465" w:rsidRPr="00187DDA" w:rsidRDefault="00491465" w:rsidP="00491465">
                      <w:pPr>
                        <w:rPr>
                          <w:color w:val="F2F2F2" w:themeColor="text1" w:themeTint="33"/>
                        </w:rPr>
                      </w:pPr>
                      <w:r w:rsidRPr="00187DDA">
                        <w:rPr>
                          <w:color w:val="F2F2F2" w:themeColor="text1" w:themeTint="33"/>
                        </w:rPr>
                        <w:t xml:space="preserve">Tamanho: </w:t>
                      </w:r>
                      <w:r w:rsidR="00E0227E">
                        <w:rPr>
                          <w:color w:val="F2F2F2" w:themeColor="text1" w:themeTint="33"/>
                        </w:rPr>
                        <w:t>627</w:t>
                      </w:r>
                      <w:r w:rsidR="00C56786">
                        <w:rPr>
                          <w:color w:val="F2F2F2" w:themeColor="text1" w:themeTint="33"/>
                        </w:rPr>
                        <w:t xml:space="preserve"> K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56786">
        <w:rPr>
          <w:noProof/>
        </w:rPr>
        <w:drawing>
          <wp:anchor distT="0" distB="0" distL="114300" distR="114300" simplePos="0" relativeHeight="251716608" behindDoc="0" locked="0" layoutInCell="1" allowOverlap="1" wp14:anchorId="3A65D8AA" wp14:editId="577619AD">
            <wp:simplePos x="0" y="0"/>
            <wp:positionH relativeFrom="margin">
              <wp:posOffset>215265</wp:posOffset>
            </wp:positionH>
            <wp:positionV relativeFrom="paragraph">
              <wp:posOffset>157</wp:posOffset>
            </wp:positionV>
            <wp:extent cx="4852035" cy="3901918"/>
            <wp:effectExtent l="0" t="0" r="5715" b="3810"/>
            <wp:wrapTopAndBottom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bliss(mod3).tif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3478" cy="39030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84C5C5" w14:textId="1C8F0262" w:rsidR="00DE70E8" w:rsidRDefault="00DE70E8" w:rsidP="00616056"/>
    <w:p w14:paraId="33E3128C" w14:textId="2F14287D" w:rsidR="0014640A" w:rsidRDefault="004F2ED9" w:rsidP="00616056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5851C239" wp14:editId="32577B0B">
                <wp:simplePos x="0" y="0"/>
                <wp:positionH relativeFrom="column">
                  <wp:posOffset>119380</wp:posOffset>
                </wp:positionH>
                <wp:positionV relativeFrom="paragraph">
                  <wp:posOffset>2834005</wp:posOffset>
                </wp:positionV>
                <wp:extent cx="4143375" cy="1314450"/>
                <wp:effectExtent l="0" t="0" r="0" b="0"/>
                <wp:wrapSquare wrapText="bothSides"/>
                <wp:docPr id="3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3375" cy="1314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C4C15B" w14:textId="014FA003" w:rsidR="00FB7D4E" w:rsidRPr="00187DDA" w:rsidRDefault="00FB7D4E" w:rsidP="00FB7D4E">
                            <w:pPr>
                              <w:rPr>
                                <w:color w:val="F2F2F2" w:themeColor="text1" w:themeTint="33"/>
                              </w:rPr>
                            </w:pPr>
                            <w:r w:rsidRPr="00187DDA">
                              <w:rPr>
                                <w:color w:val="F2F2F2" w:themeColor="text1" w:themeTint="33"/>
                              </w:rPr>
                              <w:t xml:space="preserve">Imagem </w:t>
                            </w:r>
                            <w:r>
                              <w:rPr>
                                <w:color w:val="F2F2F2" w:themeColor="text1" w:themeTint="33"/>
                              </w:rPr>
                              <w:t>comprimida (</w:t>
                            </w:r>
                            <w:r w:rsidR="00BC5F58">
                              <w:rPr>
                                <w:color w:val="F2F2F2" w:themeColor="text1" w:themeTint="33"/>
                              </w:rPr>
                              <w:t>117</w:t>
                            </w:r>
                            <w:r>
                              <w:rPr>
                                <w:color w:val="F2F2F2" w:themeColor="text1" w:themeTint="33"/>
                              </w:rPr>
                              <w:t>DS)</w:t>
                            </w:r>
                            <w:r w:rsidR="004F2ED9">
                              <w:rPr>
                                <w:color w:val="F2F2F2" w:themeColor="text1" w:themeTint="33"/>
                              </w:rPr>
                              <w:t xml:space="preserve"> (0.4% da resolução maior)</w:t>
                            </w:r>
                          </w:p>
                          <w:p w14:paraId="203A7256" w14:textId="77777777" w:rsidR="00FB7D4E" w:rsidRPr="00187DDA" w:rsidRDefault="00FB7D4E" w:rsidP="00FB7D4E">
                            <w:pPr>
                              <w:rPr>
                                <w:color w:val="F2F2F2" w:themeColor="text1" w:themeTint="33"/>
                              </w:rPr>
                            </w:pPr>
                            <w:r w:rsidRPr="00187DDA">
                              <w:rPr>
                                <w:color w:val="F2F2F2" w:themeColor="text1" w:themeTint="33"/>
                              </w:rPr>
                              <w:t>Formato: TIFF</w:t>
                            </w:r>
                          </w:p>
                          <w:p w14:paraId="7D412282" w14:textId="77777777" w:rsidR="00FB7D4E" w:rsidRPr="00187DDA" w:rsidRDefault="00FB7D4E" w:rsidP="00FB7D4E">
                            <w:pPr>
                              <w:rPr>
                                <w:color w:val="F2F2F2" w:themeColor="text1" w:themeTint="33"/>
                              </w:rPr>
                            </w:pPr>
                            <w:r w:rsidRPr="00187DDA">
                              <w:rPr>
                                <w:color w:val="F2F2F2" w:themeColor="text1" w:themeTint="33"/>
                              </w:rPr>
                              <w:t>Resolução: 4510 x 3627</w:t>
                            </w:r>
                          </w:p>
                          <w:p w14:paraId="46D5CA31" w14:textId="22A92FC4" w:rsidR="00FB7D4E" w:rsidRPr="00187DDA" w:rsidRDefault="00FB7D4E" w:rsidP="00FB7D4E">
                            <w:pPr>
                              <w:rPr>
                                <w:color w:val="F2F2F2" w:themeColor="text1" w:themeTint="33"/>
                              </w:rPr>
                            </w:pPr>
                            <w:r w:rsidRPr="00187DDA">
                              <w:rPr>
                                <w:color w:val="F2F2F2" w:themeColor="text1" w:themeTint="33"/>
                              </w:rPr>
                              <w:t xml:space="preserve">Tamanho: </w:t>
                            </w:r>
                            <w:r w:rsidR="007842E9">
                              <w:rPr>
                                <w:color w:val="F2F2F2" w:themeColor="text1" w:themeTint="33"/>
                              </w:rPr>
                              <w:t>4,</w:t>
                            </w:r>
                            <w:r w:rsidR="004E2361">
                              <w:rPr>
                                <w:color w:val="F2F2F2" w:themeColor="text1" w:themeTint="33"/>
                              </w:rPr>
                              <w:t>7</w:t>
                            </w:r>
                            <w:r w:rsidR="007842E9">
                              <w:rPr>
                                <w:color w:val="F2F2F2" w:themeColor="text1" w:themeTint="33"/>
                              </w:rPr>
                              <w:t>6</w:t>
                            </w:r>
                            <w:r w:rsidRPr="00187DDA">
                              <w:rPr>
                                <w:color w:val="F2F2F2" w:themeColor="text1" w:themeTint="33"/>
                              </w:rPr>
                              <w:t xml:space="preserve"> M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1C239" id="_x0000_s1038" type="#_x0000_t202" style="position:absolute;left:0;text-align:left;margin-left:9.4pt;margin-top:223.15pt;width:326.25pt;height:103.5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" filled="f" stroked="f">
                <v:textbox>
                  <w:txbxContent>
                    <w:p w14:paraId="1DC4C15B" w14:textId="014FA003" w:rsidR="00FB7D4E" w:rsidRPr="00187DDA" w:rsidRDefault="00FB7D4E" w:rsidP="00FB7D4E">
                      <w:pPr>
                        <w:rPr>
                          <w:color w:val="F2F2F2" w:themeColor="text1" w:themeTint="33"/>
                        </w:rPr>
                      </w:pPr>
                      <w:r w:rsidRPr="00187DDA">
                        <w:rPr>
                          <w:color w:val="F2F2F2" w:themeColor="text1" w:themeTint="33"/>
                        </w:rPr>
                        <w:t xml:space="preserve">Imagem </w:t>
                      </w:r>
                      <w:r>
                        <w:rPr>
                          <w:color w:val="F2F2F2" w:themeColor="text1" w:themeTint="33"/>
                        </w:rPr>
                        <w:t>comprimida (</w:t>
                      </w:r>
                      <w:r w:rsidR="00BC5F58">
                        <w:rPr>
                          <w:color w:val="F2F2F2" w:themeColor="text1" w:themeTint="33"/>
                        </w:rPr>
                        <w:t>117</w:t>
                      </w:r>
                      <w:r>
                        <w:rPr>
                          <w:color w:val="F2F2F2" w:themeColor="text1" w:themeTint="33"/>
                        </w:rPr>
                        <w:t>DS)</w:t>
                      </w:r>
                      <w:r w:rsidR="004F2ED9">
                        <w:rPr>
                          <w:color w:val="F2F2F2" w:themeColor="text1" w:themeTint="33"/>
                        </w:rPr>
                        <w:t xml:space="preserve"> (0.4% da resolução maior)</w:t>
                      </w:r>
                    </w:p>
                    <w:p w14:paraId="203A7256" w14:textId="77777777" w:rsidR="00FB7D4E" w:rsidRPr="00187DDA" w:rsidRDefault="00FB7D4E" w:rsidP="00FB7D4E">
                      <w:pPr>
                        <w:rPr>
                          <w:color w:val="F2F2F2" w:themeColor="text1" w:themeTint="33"/>
                        </w:rPr>
                      </w:pPr>
                      <w:r w:rsidRPr="00187DDA">
                        <w:rPr>
                          <w:color w:val="F2F2F2" w:themeColor="text1" w:themeTint="33"/>
                        </w:rPr>
                        <w:t>Formato: TIFF</w:t>
                      </w:r>
                    </w:p>
                    <w:p w14:paraId="7D412282" w14:textId="77777777" w:rsidR="00FB7D4E" w:rsidRPr="00187DDA" w:rsidRDefault="00FB7D4E" w:rsidP="00FB7D4E">
                      <w:pPr>
                        <w:rPr>
                          <w:color w:val="F2F2F2" w:themeColor="text1" w:themeTint="33"/>
                        </w:rPr>
                      </w:pPr>
                      <w:r w:rsidRPr="00187DDA">
                        <w:rPr>
                          <w:color w:val="F2F2F2" w:themeColor="text1" w:themeTint="33"/>
                        </w:rPr>
                        <w:t>Resolução: 4510 x 3627</w:t>
                      </w:r>
                    </w:p>
                    <w:p w14:paraId="46D5CA31" w14:textId="22A92FC4" w:rsidR="00FB7D4E" w:rsidRPr="00187DDA" w:rsidRDefault="00FB7D4E" w:rsidP="00FB7D4E">
                      <w:pPr>
                        <w:rPr>
                          <w:color w:val="F2F2F2" w:themeColor="text1" w:themeTint="33"/>
                        </w:rPr>
                      </w:pPr>
                      <w:r w:rsidRPr="00187DDA">
                        <w:rPr>
                          <w:color w:val="F2F2F2" w:themeColor="text1" w:themeTint="33"/>
                        </w:rPr>
                        <w:t xml:space="preserve">Tamanho: </w:t>
                      </w:r>
                      <w:r w:rsidR="007842E9">
                        <w:rPr>
                          <w:color w:val="F2F2F2" w:themeColor="text1" w:themeTint="33"/>
                        </w:rPr>
                        <w:t>4,</w:t>
                      </w:r>
                      <w:r w:rsidR="004E2361">
                        <w:rPr>
                          <w:color w:val="F2F2F2" w:themeColor="text1" w:themeTint="33"/>
                        </w:rPr>
                        <w:t>7</w:t>
                      </w:r>
                      <w:r w:rsidR="007842E9">
                        <w:rPr>
                          <w:color w:val="F2F2F2" w:themeColor="text1" w:themeTint="33"/>
                        </w:rPr>
                        <w:t>6</w:t>
                      </w:r>
                      <w:r w:rsidRPr="00187DDA">
                        <w:rPr>
                          <w:color w:val="F2F2F2" w:themeColor="text1" w:themeTint="33"/>
                        </w:rPr>
                        <w:t xml:space="preserve"> M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966F6">
        <w:rPr>
          <w:noProof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74229528" wp14:editId="3CD1AA39">
                <wp:simplePos x="0" y="0"/>
                <wp:positionH relativeFrom="column">
                  <wp:posOffset>100965</wp:posOffset>
                </wp:positionH>
                <wp:positionV relativeFrom="paragraph">
                  <wp:posOffset>7282180</wp:posOffset>
                </wp:positionV>
                <wp:extent cx="4324350" cy="1314450"/>
                <wp:effectExtent l="0" t="0" r="0" b="0"/>
                <wp:wrapSquare wrapText="bothSides"/>
                <wp:docPr id="4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4350" cy="1314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9F64FC" w14:textId="341B3C0D" w:rsidR="001966F6" w:rsidRPr="00187DDA" w:rsidRDefault="001966F6" w:rsidP="001966F6">
                            <w:pPr>
                              <w:rPr>
                                <w:color w:val="F2F2F2" w:themeColor="text1" w:themeTint="33"/>
                              </w:rPr>
                            </w:pPr>
                            <w:r w:rsidRPr="00187DDA">
                              <w:rPr>
                                <w:color w:val="F2F2F2" w:themeColor="text1" w:themeTint="33"/>
                              </w:rPr>
                              <w:t xml:space="preserve">Imagem </w:t>
                            </w:r>
                            <w:r>
                              <w:rPr>
                                <w:color w:val="F2F2F2" w:themeColor="text1" w:themeTint="33"/>
                              </w:rPr>
                              <w:t>comprimida (</w:t>
                            </w:r>
                            <w:r>
                              <w:rPr>
                                <w:color w:val="F2F2F2" w:themeColor="text1" w:themeTint="33"/>
                              </w:rPr>
                              <w:t>547</w:t>
                            </w:r>
                            <w:r>
                              <w:rPr>
                                <w:color w:val="F2F2F2" w:themeColor="text1" w:themeTint="33"/>
                              </w:rPr>
                              <w:t>DS)</w:t>
                            </w:r>
                            <w:r>
                              <w:rPr>
                                <w:color w:val="F2F2F2" w:themeColor="text1" w:themeTint="33"/>
                              </w:rPr>
                              <w:t xml:space="preserve"> (0.</w:t>
                            </w:r>
                            <w:r w:rsidR="007B7F1E">
                              <w:rPr>
                                <w:color w:val="F2F2F2" w:themeColor="text1" w:themeTint="33"/>
                              </w:rPr>
                              <w:t>09</w:t>
                            </w:r>
                            <w:r>
                              <w:rPr>
                                <w:color w:val="F2F2F2" w:themeColor="text1" w:themeTint="33"/>
                              </w:rPr>
                              <w:t>% da resolução</w:t>
                            </w:r>
                            <w:r w:rsidR="004F2ED9">
                              <w:rPr>
                                <w:color w:val="F2F2F2" w:themeColor="text1" w:themeTint="33"/>
                              </w:rPr>
                              <w:t xml:space="preserve"> maior</w:t>
                            </w:r>
                            <w:r>
                              <w:rPr>
                                <w:color w:val="F2F2F2" w:themeColor="text1" w:themeTint="33"/>
                              </w:rPr>
                              <w:t>)</w:t>
                            </w:r>
                          </w:p>
                          <w:p w14:paraId="66F20C82" w14:textId="77777777" w:rsidR="001966F6" w:rsidRPr="00187DDA" w:rsidRDefault="001966F6" w:rsidP="001966F6">
                            <w:pPr>
                              <w:rPr>
                                <w:color w:val="F2F2F2" w:themeColor="text1" w:themeTint="33"/>
                              </w:rPr>
                            </w:pPr>
                            <w:r w:rsidRPr="00187DDA">
                              <w:rPr>
                                <w:color w:val="F2F2F2" w:themeColor="text1" w:themeTint="33"/>
                              </w:rPr>
                              <w:t>Formato: TIFF</w:t>
                            </w:r>
                          </w:p>
                          <w:p w14:paraId="6ED6C5E5" w14:textId="77777777" w:rsidR="001966F6" w:rsidRPr="00187DDA" w:rsidRDefault="001966F6" w:rsidP="001966F6">
                            <w:pPr>
                              <w:rPr>
                                <w:color w:val="F2F2F2" w:themeColor="text1" w:themeTint="33"/>
                              </w:rPr>
                            </w:pPr>
                            <w:r w:rsidRPr="00187DDA">
                              <w:rPr>
                                <w:color w:val="F2F2F2" w:themeColor="text1" w:themeTint="33"/>
                              </w:rPr>
                              <w:t>Resolução: 4510 x 3627</w:t>
                            </w:r>
                          </w:p>
                          <w:p w14:paraId="4072C6E5" w14:textId="020F3E45" w:rsidR="001966F6" w:rsidRPr="00187DDA" w:rsidRDefault="001966F6" w:rsidP="001966F6">
                            <w:pPr>
                              <w:rPr>
                                <w:color w:val="F2F2F2" w:themeColor="text1" w:themeTint="33"/>
                              </w:rPr>
                            </w:pPr>
                            <w:r w:rsidRPr="00187DDA">
                              <w:rPr>
                                <w:color w:val="F2F2F2" w:themeColor="text1" w:themeTint="33"/>
                              </w:rPr>
                              <w:t xml:space="preserve">Tamanho: </w:t>
                            </w:r>
                            <w:r w:rsidR="00CD7327">
                              <w:rPr>
                                <w:color w:val="F2F2F2" w:themeColor="text1" w:themeTint="33"/>
                              </w:rPr>
                              <w:t>6.41</w:t>
                            </w:r>
                            <w:r w:rsidRPr="00187DDA">
                              <w:rPr>
                                <w:color w:val="F2F2F2" w:themeColor="text1" w:themeTint="33"/>
                              </w:rPr>
                              <w:t>M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29528" id="_x0000_s1039" type="#_x0000_t202" style="position:absolute;left:0;text-align:left;margin-left:7.95pt;margin-top:573.4pt;width:340.5pt;height:103.5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" filled="f" stroked="f">
                <v:textbox>
                  <w:txbxContent>
                    <w:p w14:paraId="7D9F64FC" w14:textId="341B3C0D" w:rsidR="001966F6" w:rsidRPr="00187DDA" w:rsidRDefault="001966F6" w:rsidP="001966F6">
                      <w:pPr>
                        <w:rPr>
                          <w:color w:val="F2F2F2" w:themeColor="text1" w:themeTint="33"/>
                        </w:rPr>
                      </w:pPr>
                      <w:r w:rsidRPr="00187DDA">
                        <w:rPr>
                          <w:color w:val="F2F2F2" w:themeColor="text1" w:themeTint="33"/>
                        </w:rPr>
                        <w:t xml:space="preserve">Imagem </w:t>
                      </w:r>
                      <w:r>
                        <w:rPr>
                          <w:color w:val="F2F2F2" w:themeColor="text1" w:themeTint="33"/>
                        </w:rPr>
                        <w:t>comprimida (</w:t>
                      </w:r>
                      <w:r>
                        <w:rPr>
                          <w:color w:val="F2F2F2" w:themeColor="text1" w:themeTint="33"/>
                        </w:rPr>
                        <w:t>547</w:t>
                      </w:r>
                      <w:r>
                        <w:rPr>
                          <w:color w:val="F2F2F2" w:themeColor="text1" w:themeTint="33"/>
                        </w:rPr>
                        <w:t>DS)</w:t>
                      </w:r>
                      <w:r>
                        <w:rPr>
                          <w:color w:val="F2F2F2" w:themeColor="text1" w:themeTint="33"/>
                        </w:rPr>
                        <w:t xml:space="preserve"> (0.</w:t>
                      </w:r>
                      <w:r w:rsidR="007B7F1E">
                        <w:rPr>
                          <w:color w:val="F2F2F2" w:themeColor="text1" w:themeTint="33"/>
                        </w:rPr>
                        <w:t>09</w:t>
                      </w:r>
                      <w:r>
                        <w:rPr>
                          <w:color w:val="F2F2F2" w:themeColor="text1" w:themeTint="33"/>
                        </w:rPr>
                        <w:t>% da resolução</w:t>
                      </w:r>
                      <w:r w:rsidR="004F2ED9">
                        <w:rPr>
                          <w:color w:val="F2F2F2" w:themeColor="text1" w:themeTint="33"/>
                        </w:rPr>
                        <w:t xml:space="preserve"> maior</w:t>
                      </w:r>
                      <w:r>
                        <w:rPr>
                          <w:color w:val="F2F2F2" w:themeColor="text1" w:themeTint="33"/>
                        </w:rPr>
                        <w:t>)</w:t>
                      </w:r>
                    </w:p>
                    <w:p w14:paraId="66F20C82" w14:textId="77777777" w:rsidR="001966F6" w:rsidRPr="00187DDA" w:rsidRDefault="001966F6" w:rsidP="001966F6">
                      <w:pPr>
                        <w:rPr>
                          <w:color w:val="F2F2F2" w:themeColor="text1" w:themeTint="33"/>
                        </w:rPr>
                      </w:pPr>
                      <w:r w:rsidRPr="00187DDA">
                        <w:rPr>
                          <w:color w:val="F2F2F2" w:themeColor="text1" w:themeTint="33"/>
                        </w:rPr>
                        <w:t>Formato: TIFF</w:t>
                      </w:r>
                    </w:p>
                    <w:p w14:paraId="6ED6C5E5" w14:textId="77777777" w:rsidR="001966F6" w:rsidRPr="00187DDA" w:rsidRDefault="001966F6" w:rsidP="001966F6">
                      <w:pPr>
                        <w:rPr>
                          <w:color w:val="F2F2F2" w:themeColor="text1" w:themeTint="33"/>
                        </w:rPr>
                      </w:pPr>
                      <w:r w:rsidRPr="00187DDA">
                        <w:rPr>
                          <w:color w:val="F2F2F2" w:themeColor="text1" w:themeTint="33"/>
                        </w:rPr>
                        <w:t>Resolução: 4510 x 3627</w:t>
                      </w:r>
                    </w:p>
                    <w:p w14:paraId="4072C6E5" w14:textId="020F3E45" w:rsidR="001966F6" w:rsidRPr="00187DDA" w:rsidRDefault="001966F6" w:rsidP="001966F6">
                      <w:pPr>
                        <w:rPr>
                          <w:color w:val="F2F2F2" w:themeColor="text1" w:themeTint="33"/>
                        </w:rPr>
                      </w:pPr>
                      <w:r w:rsidRPr="00187DDA">
                        <w:rPr>
                          <w:color w:val="F2F2F2" w:themeColor="text1" w:themeTint="33"/>
                        </w:rPr>
                        <w:t xml:space="preserve">Tamanho: </w:t>
                      </w:r>
                      <w:r w:rsidR="00CD7327">
                        <w:rPr>
                          <w:color w:val="F2F2F2" w:themeColor="text1" w:themeTint="33"/>
                        </w:rPr>
                        <w:t>6.41</w:t>
                      </w:r>
                      <w:r w:rsidRPr="00187DDA">
                        <w:rPr>
                          <w:color w:val="F2F2F2" w:themeColor="text1" w:themeTint="33"/>
                        </w:rPr>
                        <w:t>M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966F6">
        <w:rPr>
          <w:noProof/>
        </w:rPr>
        <w:drawing>
          <wp:anchor distT="0" distB="0" distL="114300" distR="114300" simplePos="0" relativeHeight="251724800" behindDoc="0" locked="0" layoutInCell="1" allowOverlap="1" wp14:anchorId="7189A773" wp14:editId="4698DA4A">
            <wp:simplePos x="0" y="0"/>
            <wp:positionH relativeFrom="margin">
              <wp:align>center</wp:align>
            </wp:positionH>
            <wp:positionV relativeFrom="paragraph">
              <wp:posOffset>4419600</wp:posOffset>
            </wp:positionV>
            <wp:extent cx="5219700" cy="4196715"/>
            <wp:effectExtent l="0" t="0" r="0" b="0"/>
            <wp:wrapTopAndBottom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bliss(mod2).tif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4196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7D4E">
        <w:rPr>
          <w:noProof/>
        </w:rPr>
        <w:drawing>
          <wp:anchor distT="0" distB="0" distL="114300" distR="114300" simplePos="0" relativeHeight="251720704" behindDoc="0" locked="0" layoutInCell="1" allowOverlap="1" wp14:anchorId="057702EC" wp14:editId="01DFB71F">
            <wp:simplePos x="0" y="0"/>
            <wp:positionH relativeFrom="margin">
              <wp:align>center</wp:align>
            </wp:positionH>
            <wp:positionV relativeFrom="paragraph">
              <wp:posOffset>140</wp:posOffset>
            </wp:positionV>
            <wp:extent cx="5184776" cy="4169648"/>
            <wp:effectExtent l="0" t="0" r="0" b="2540"/>
            <wp:wrapTopAndBottom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bliss(mod4).tif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4776" cy="41696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ECDCA5" w14:textId="77777777" w:rsidR="00E34912" w:rsidRPr="00832635" w:rsidRDefault="00E34912" w:rsidP="00616056"/>
    <w:p w14:paraId="5C262096" w14:textId="6F9612F3" w:rsidR="00F540A1" w:rsidRDefault="00F540A1" w:rsidP="00F540A1">
      <w:pPr>
        <w:pStyle w:val="Ttulo1"/>
      </w:pPr>
      <w:bookmarkStart w:id="11" w:name="_Toc22076760"/>
      <w:r>
        <w:lastRenderedPageBreak/>
        <w:t>Referencias</w:t>
      </w:r>
      <w:bookmarkEnd w:id="11"/>
    </w:p>
    <w:p w14:paraId="40F4E06C" w14:textId="7F3355B8" w:rsidR="008D291F" w:rsidRDefault="008D291F" w:rsidP="00F540A1"/>
    <w:p w14:paraId="686B15F5" w14:textId="59BD215D" w:rsidR="00F4137F" w:rsidRDefault="001C5A96" w:rsidP="00F540A1">
      <w:pPr>
        <w:rPr>
          <w:rStyle w:val="Hyperlink"/>
        </w:rPr>
      </w:pPr>
      <w:hyperlink r:id="rId53" w:history="1">
        <w:r w:rsidR="00494939">
          <w:rPr>
            <w:rStyle w:val="Hyperlink"/>
          </w:rPr>
          <w:t>https://atoms.scilab.org/toolboxes/IPCV/1.0</w:t>
        </w:r>
      </w:hyperlink>
    </w:p>
    <w:p w14:paraId="47B5D5FC" w14:textId="62FEA1F8" w:rsidR="00811CAA" w:rsidRDefault="00811CAA" w:rsidP="00F540A1">
      <w:hyperlink r:id="rId54" w:history="1">
        <w:r>
          <w:rPr>
            <w:rStyle w:val="Hyperlink"/>
          </w:rPr>
          <w:t>https://fileexchange.scilab.org/toolboxes/157000</w:t>
        </w:r>
      </w:hyperlink>
    </w:p>
    <w:p w14:paraId="3219CFE2" w14:textId="24D59E9E" w:rsidR="00C729A7" w:rsidRDefault="001C5A96" w:rsidP="00F540A1">
      <w:pPr>
        <w:rPr>
          <w:rStyle w:val="Hyperlink"/>
        </w:rPr>
      </w:pPr>
      <w:hyperlink r:id="rId55" w:history="1">
        <w:r w:rsidR="00C729A7">
          <w:rPr>
            <w:rStyle w:val="Hyperlink"/>
          </w:rPr>
          <w:t>http://computacaografica.ic.uff.br/transparenciasvol2cap8.pdf</w:t>
        </w:r>
      </w:hyperlink>
    </w:p>
    <w:p w14:paraId="3232C9CC" w14:textId="4A60347C" w:rsidR="007550AF" w:rsidRDefault="007550AF" w:rsidP="00F540A1">
      <w:hyperlink r:id="rId56" w:history="1">
        <w:r>
          <w:rPr>
            <w:rStyle w:val="Hyperlink"/>
          </w:rPr>
          <w:t>http://computacaografica.ic.uff.br/transparenciasvol2cap5.pdf</w:t>
        </w:r>
      </w:hyperlink>
    </w:p>
    <w:p w14:paraId="6FE2C811" w14:textId="54F2F2AA" w:rsidR="00C729A7" w:rsidRDefault="001C5A96" w:rsidP="00F540A1">
      <w:hyperlink r:id="rId57" w:history="1">
        <w:r w:rsidR="00C729A7">
          <w:rPr>
            <w:rStyle w:val="Hyperlink"/>
          </w:rPr>
          <w:t>http://gec.di.uminho.pt/lesi/vpc0405/Aula06Compress%C3%A3o.pdf</w:t>
        </w:r>
      </w:hyperlink>
    </w:p>
    <w:p w14:paraId="07545487" w14:textId="6CC4926B" w:rsidR="00F4137F" w:rsidRDefault="001C5A96" w:rsidP="00F540A1">
      <w:hyperlink r:id="rId58" w:history="1">
        <w:r w:rsidR="00F4137F">
          <w:rPr>
            <w:rStyle w:val="Hyperlink"/>
          </w:rPr>
          <w:t>https://abertoatedemadrugada.com/2015/05/como-funciona-compressao-jpeg.html</w:t>
        </w:r>
      </w:hyperlink>
    </w:p>
    <w:p w14:paraId="4C320FDA" w14:textId="17928A28" w:rsidR="00F4137F" w:rsidRDefault="001C5A96" w:rsidP="00F540A1">
      <w:hyperlink r:id="rId59" w:history="1">
        <w:r w:rsidR="00F4137F">
          <w:rPr>
            <w:rStyle w:val="Hyperlink"/>
          </w:rPr>
          <w:t>https://br.ccm.net/contents/730-compactacao-jpeg</w:t>
        </w:r>
      </w:hyperlink>
    </w:p>
    <w:p w14:paraId="6BCAE982" w14:textId="3FA44867" w:rsidR="00616056" w:rsidRDefault="001C5A96" w:rsidP="00F540A1">
      <w:pPr>
        <w:rPr>
          <w:rStyle w:val="Hyperlink"/>
        </w:rPr>
      </w:pPr>
      <w:hyperlink r:id="rId60" w:history="1">
        <w:r w:rsidR="00616056">
          <w:rPr>
            <w:rStyle w:val="Hyperlink"/>
          </w:rPr>
          <w:t>http://www2.ic.uff.br/~aconci/CosenosTransformada.pdf</w:t>
        </w:r>
      </w:hyperlink>
    </w:p>
    <w:p w14:paraId="1C7A7528" w14:textId="5F4EBFDF" w:rsidR="007E72FA" w:rsidRDefault="007E72FA" w:rsidP="00F540A1">
      <w:hyperlink r:id="rId61" w:history="1">
        <w:r>
          <w:rPr>
            <w:rStyle w:val="Hyperlink"/>
          </w:rPr>
          <w:t>http://www.lcs.poli.usp.br/~gstolfi/PPT/APTV0616.pdf</w:t>
        </w:r>
      </w:hyperlink>
    </w:p>
    <w:p w14:paraId="1CB47A05" w14:textId="3E473F1E" w:rsidR="00616056" w:rsidRDefault="0075687D" w:rsidP="00F540A1">
      <w:hyperlink r:id="rId62" w:history="1">
        <w:r>
          <w:rPr>
            <w:rStyle w:val="Hyperlink"/>
          </w:rPr>
          <w:t>https://www.unibalsas.edu.br/wp-content/uploads/2017/01/Artigo-Alisson.pdf</w:t>
        </w:r>
      </w:hyperlink>
    </w:p>
    <w:p w14:paraId="4E4D2E1A" w14:textId="0FB4C9B8" w:rsidR="00EF7E97" w:rsidRDefault="00EF7E97" w:rsidP="00F540A1">
      <w:hyperlink r:id="rId63" w:history="1">
        <w:r>
          <w:rPr>
            <w:rStyle w:val="Hyperlink"/>
          </w:rPr>
          <w:t>http://hpc.ct.utfpr.edu.br/~charlie/docs//PID/PID_AULA_08.pdf</w:t>
        </w:r>
      </w:hyperlink>
    </w:p>
    <w:p w14:paraId="25AB4793" w14:textId="4A46DAAD" w:rsidR="00BD2D57" w:rsidRDefault="00BD2D57" w:rsidP="00F540A1">
      <w:hyperlink r:id="rId64" w:history="1">
        <w:r>
          <w:rPr>
            <w:rStyle w:val="Hyperlink"/>
          </w:rPr>
          <w:t>http://professor.pucgoias.edu.br/SiteDocente/admin/arquivosUpload/17303/material/Lab.%205%20-%20Filtros%20passa-baixa%20e%20passa-alta.pdf</w:t>
        </w:r>
      </w:hyperlink>
    </w:p>
    <w:p w14:paraId="1B3FF2FF" w14:textId="41752E65" w:rsidR="004A6BB8" w:rsidRDefault="004A6BB8" w:rsidP="00F540A1">
      <w:hyperlink r:id="rId65" w:anchor="file-svdcompression-sce" w:history="1">
        <w:r>
          <w:rPr>
            <w:rStyle w:val="Hyperlink"/>
          </w:rPr>
          <w:t>https://gist.github.com/alek5k/cc299ccf28d71dc9754dc19d40bd541a#file-svdcompression-sce</w:t>
        </w:r>
      </w:hyperlink>
      <w:r w:rsidR="00D35E45">
        <w:t>]</w:t>
      </w:r>
    </w:p>
    <w:p w14:paraId="4781B4C7" w14:textId="53F30AB0" w:rsidR="00D35E45" w:rsidRPr="00D35E45" w:rsidRDefault="00D35E45" w:rsidP="00F540A1">
      <w:hyperlink r:id="rId66" w:history="1">
        <w:r>
          <w:rPr>
            <w:rStyle w:val="Hyperlink"/>
          </w:rPr>
          <w:t>https://www.youtube.com/playlist?list=PLA1Sn1TGR3wX_yoUCr5hai4TV9jY2F70V</w:t>
        </w:r>
      </w:hyperlink>
      <w:bookmarkStart w:id="12" w:name="_GoBack"/>
      <w:bookmarkEnd w:id="12"/>
    </w:p>
    <w:sectPr w:rsidR="00D35E45" w:rsidRPr="00D35E45">
      <w:footerReference w:type="default" r:id="rId6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4D3965" w14:textId="77777777" w:rsidR="001C5A96" w:rsidRDefault="001C5A96" w:rsidP="005C6EB2">
      <w:pPr>
        <w:spacing w:after="0" w:line="240" w:lineRule="auto"/>
      </w:pPr>
      <w:r>
        <w:separator/>
      </w:r>
    </w:p>
  </w:endnote>
  <w:endnote w:type="continuationSeparator" w:id="0">
    <w:p w14:paraId="69F1F104" w14:textId="77777777" w:rsidR="001C5A96" w:rsidRDefault="001C5A96" w:rsidP="005C6E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7722020"/>
      <w:docPartObj>
        <w:docPartGallery w:val="Page Numbers (Bottom of Page)"/>
        <w:docPartUnique/>
      </w:docPartObj>
    </w:sdtPr>
    <w:sdtEndPr/>
    <w:sdtContent>
      <w:p w14:paraId="0E7ADDB7" w14:textId="77777777" w:rsidR="00B519E1" w:rsidRDefault="00B519E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A985B2C" w14:textId="77777777" w:rsidR="00B519E1" w:rsidRDefault="00B519E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1897A1" w14:textId="77777777" w:rsidR="001C5A96" w:rsidRDefault="001C5A96" w:rsidP="005C6EB2">
      <w:pPr>
        <w:spacing w:after="0" w:line="240" w:lineRule="auto"/>
      </w:pPr>
      <w:r>
        <w:separator/>
      </w:r>
    </w:p>
  </w:footnote>
  <w:footnote w:type="continuationSeparator" w:id="0">
    <w:p w14:paraId="3CEB69F3" w14:textId="77777777" w:rsidR="001C5A96" w:rsidRDefault="001C5A96" w:rsidP="005C6E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361382"/>
    <w:multiLevelType w:val="hybridMultilevel"/>
    <w:tmpl w:val="AFFAB4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7E724A"/>
    <w:multiLevelType w:val="multilevel"/>
    <w:tmpl w:val="9FB08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ED6F62"/>
    <w:multiLevelType w:val="hybridMultilevel"/>
    <w:tmpl w:val="B16294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593858"/>
    <w:multiLevelType w:val="hybridMultilevel"/>
    <w:tmpl w:val="6F7083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7E153F"/>
    <w:multiLevelType w:val="hybridMultilevel"/>
    <w:tmpl w:val="AFC6EFDC"/>
    <w:lvl w:ilvl="0" w:tplc="0416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5" w15:restartNumberingAfterBreak="0">
    <w:nsid w:val="6DF0623E"/>
    <w:multiLevelType w:val="hybridMultilevel"/>
    <w:tmpl w:val="D4F8CC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A449F5"/>
    <w:multiLevelType w:val="hybridMultilevel"/>
    <w:tmpl w:val="F24605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4CD"/>
    <w:rsid w:val="00005BC1"/>
    <w:rsid w:val="0000734A"/>
    <w:rsid w:val="000074CD"/>
    <w:rsid w:val="00021000"/>
    <w:rsid w:val="00037FC1"/>
    <w:rsid w:val="00064435"/>
    <w:rsid w:val="00074268"/>
    <w:rsid w:val="000A4CE0"/>
    <w:rsid w:val="000B3C74"/>
    <w:rsid w:val="000B71F7"/>
    <w:rsid w:val="000C5014"/>
    <w:rsid w:val="000E2D3B"/>
    <w:rsid w:val="00106C4A"/>
    <w:rsid w:val="00136541"/>
    <w:rsid w:val="0014640A"/>
    <w:rsid w:val="00150E1A"/>
    <w:rsid w:val="00152CA2"/>
    <w:rsid w:val="00154C71"/>
    <w:rsid w:val="00160DAA"/>
    <w:rsid w:val="00171080"/>
    <w:rsid w:val="0017223F"/>
    <w:rsid w:val="00187DDA"/>
    <w:rsid w:val="0019484D"/>
    <w:rsid w:val="001966F6"/>
    <w:rsid w:val="001A1747"/>
    <w:rsid w:val="001B53D0"/>
    <w:rsid w:val="001C1C7D"/>
    <w:rsid w:val="001C4075"/>
    <w:rsid w:val="001C5A96"/>
    <w:rsid w:val="001D58A6"/>
    <w:rsid w:val="00202C66"/>
    <w:rsid w:val="002114A9"/>
    <w:rsid w:val="00214221"/>
    <w:rsid w:val="00217B72"/>
    <w:rsid w:val="00227814"/>
    <w:rsid w:val="0023204B"/>
    <w:rsid w:val="0027461C"/>
    <w:rsid w:val="00293127"/>
    <w:rsid w:val="002A502D"/>
    <w:rsid w:val="002A7B80"/>
    <w:rsid w:val="002B21D6"/>
    <w:rsid w:val="002B6C77"/>
    <w:rsid w:val="002C2097"/>
    <w:rsid w:val="002D1866"/>
    <w:rsid w:val="002E7902"/>
    <w:rsid w:val="002F56AA"/>
    <w:rsid w:val="003030CF"/>
    <w:rsid w:val="00340308"/>
    <w:rsid w:val="003A061F"/>
    <w:rsid w:val="003B7548"/>
    <w:rsid w:val="003B78A9"/>
    <w:rsid w:val="003C367A"/>
    <w:rsid w:val="003C685A"/>
    <w:rsid w:val="00427DA0"/>
    <w:rsid w:val="00433F25"/>
    <w:rsid w:val="0044236C"/>
    <w:rsid w:val="004502DA"/>
    <w:rsid w:val="0045286F"/>
    <w:rsid w:val="00465C75"/>
    <w:rsid w:val="00474838"/>
    <w:rsid w:val="00474CC1"/>
    <w:rsid w:val="00490444"/>
    <w:rsid w:val="00491465"/>
    <w:rsid w:val="00494939"/>
    <w:rsid w:val="004A6BB8"/>
    <w:rsid w:val="004B317F"/>
    <w:rsid w:val="004B75A6"/>
    <w:rsid w:val="004D31D3"/>
    <w:rsid w:val="004E2361"/>
    <w:rsid w:val="004F2ED9"/>
    <w:rsid w:val="004F732C"/>
    <w:rsid w:val="004F7A3E"/>
    <w:rsid w:val="005052E0"/>
    <w:rsid w:val="0050641B"/>
    <w:rsid w:val="00507E78"/>
    <w:rsid w:val="00531B88"/>
    <w:rsid w:val="00534D03"/>
    <w:rsid w:val="00546E88"/>
    <w:rsid w:val="00551189"/>
    <w:rsid w:val="00581A55"/>
    <w:rsid w:val="005912DF"/>
    <w:rsid w:val="0059304D"/>
    <w:rsid w:val="005A25BE"/>
    <w:rsid w:val="005B6CA9"/>
    <w:rsid w:val="005C6EB2"/>
    <w:rsid w:val="005C70DE"/>
    <w:rsid w:val="005D0EE7"/>
    <w:rsid w:val="0060610A"/>
    <w:rsid w:val="00606299"/>
    <w:rsid w:val="006111D3"/>
    <w:rsid w:val="00611C14"/>
    <w:rsid w:val="006138CD"/>
    <w:rsid w:val="00616056"/>
    <w:rsid w:val="00636C91"/>
    <w:rsid w:val="006642A5"/>
    <w:rsid w:val="00667F63"/>
    <w:rsid w:val="00672D6E"/>
    <w:rsid w:val="00692224"/>
    <w:rsid w:val="006B2227"/>
    <w:rsid w:val="006C003C"/>
    <w:rsid w:val="006C16B1"/>
    <w:rsid w:val="006E446D"/>
    <w:rsid w:val="006E7320"/>
    <w:rsid w:val="006F6B8E"/>
    <w:rsid w:val="007129FA"/>
    <w:rsid w:val="0072518C"/>
    <w:rsid w:val="00741752"/>
    <w:rsid w:val="00754527"/>
    <w:rsid w:val="007550AF"/>
    <w:rsid w:val="0075687D"/>
    <w:rsid w:val="0077057A"/>
    <w:rsid w:val="007761EB"/>
    <w:rsid w:val="007842E9"/>
    <w:rsid w:val="00794D77"/>
    <w:rsid w:val="00797563"/>
    <w:rsid w:val="007A33CA"/>
    <w:rsid w:val="007B0373"/>
    <w:rsid w:val="007B1192"/>
    <w:rsid w:val="007B1C6A"/>
    <w:rsid w:val="007B67D6"/>
    <w:rsid w:val="007B7F1E"/>
    <w:rsid w:val="007C2B2E"/>
    <w:rsid w:val="007C63BD"/>
    <w:rsid w:val="007C6ED9"/>
    <w:rsid w:val="007E72FA"/>
    <w:rsid w:val="00811CAA"/>
    <w:rsid w:val="00812EA1"/>
    <w:rsid w:val="00814C65"/>
    <w:rsid w:val="00820B66"/>
    <w:rsid w:val="00832635"/>
    <w:rsid w:val="00835659"/>
    <w:rsid w:val="0084280D"/>
    <w:rsid w:val="00846896"/>
    <w:rsid w:val="00851374"/>
    <w:rsid w:val="00852006"/>
    <w:rsid w:val="00857DE8"/>
    <w:rsid w:val="00867F51"/>
    <w:rsid w:val="00880434"/>
    <w:rsid w:val="00885D22"/>
    <w:rsid w:val="00887F23"/>
    <w:rsid w:val="0089793E"/>
    <w:rsid w:val="008B3963"/>
    <w:rsid w:val="008C3B3C"/>
    <w:rsid w:val="008D12B9"/>
    <w:rsid w:val="008D22AD"/>
    <w:rsid w:val="008D291F"/>
    <w:rsid w:val="008D4437"/>
    <w:rsid w:val="008F020D"/>
    <w:rsid w:val="008F7CB9"/>
    <w:rsid w:val="009255B6"/>
    <w:rsid w:val="0092621F"/>
    <w:rsid w:val="00941430"/>
    <w:rsid w:val="0095790A"/>
    <w:rsid w:val="00964BDC"/>
    <w:rsid w:val="00981F79"/>
    <w:rsid w:val="00986CD7"/>
    <w:rsid w:val="00987DF2"/>
    <w:rsid w:val="009951F9"/>
    <w:rsid w:val="009E0C3B"/>
    <w:rsid w:val="009E61E8"/>
    <w:rsid w:val="009F030D"/>
    <w:rsid w:val="00A0283F"/>
    <w:rsid w:val="00A065EA"/>
    <w:rsid w:val="00A21850"/>
    <w:rsid w:val="00A30A7C"/>
    <w:rsid w:val="00A4425B"/>
    <w:rsid w:val="00A54495"/>
    <w:rsid w:val="00A70DEE"/>
    <w:rsid w:val="00A81289"/>
    <w:rsid w:val="00AA1B09"/>
    <w:rsid w:val="00AB13B1"/>
    <w:rsid w:val="00AC7B84"/>
    <w:rsid w:val="00AE0B5D"/>
    <w:rsid w:val="00AE381A"/>
    <w:rsid w:val="00AF5509"/>
    <w:rsid w:val="00B01C79"/>
    <w:rsid w:val="00B041BC"/>
    <w:rsid w:val="00B425F3"/>
    <w:rsid w:val="00B519E1"/>
    <w:rsid w:val="00B87010"/>
    <w:rsid w:val="00BA1E19"/>
    <w:rsid w:val="00BA7944"/>
    <w:rsid w:val="00BB0304"/>
    <w:rsid w:val="00BB6FC7"/>
    <w:rsid w:val="00BC5F58"/>
    <w:rsid w:val="00BD2D57"/>
    <w:rsid w:val="00BE2E16"/>
    <w:rsid w:val="00BF395E"/>
    <w:rsid w:val="00BF4936"/>
    <w:rsid w:val="00C23BF2"/>
    <w:rsid w:val="00C34F19"/>
    <w:rsid w:val="00C406B6"/>
    <w:rsid w:val="00C437B6"/>
    <w:rsid w:val="00C50A54"/>
    <w:rsid w:val="00C56786"/>
    <w:rsid w:val="00C64E8B"/>
    <w:rsid w:val="00C729A7"/>
    <w:rsid w:val="00C83597"/>
    <w:rsid w:val="00C967AE"/>
    <w:rsid w:val="00CB1AE8"/>
    <w:rsid w:val="00CD0846"/>
    <w:rsid w:val="00CD1544"/>
    <w:rsid w:val="00CD7327"/>
    <w:rsid w:val="00CE2F02"/>
    <w:rsid w:val="00CE6342"/>
    <w:rsid w:val="00CF0129"/>
    <w:rsid w:val="00D01FD6"/>
    <w:rsid w:val="00D17C12"/>
    <w:rsid w:val="00D35E45"/>
    <w:rsid w:val="00D4211D"/>
    <w:rsid w:val="00D45DC3"/>
    <w:rsid w:val="00D467C0"/>
    <w:rsid w:val="00D545B1"/>
    <w:rsid w:val="00D55D1D"/>
    <w:rsid w:val="00D56B60"/>
    <w:rsid w:val="00D57706"/>
    <w:rsid w:val="00D57BD7"/>
    <w:rsid w:val="00D6063C"/>
    <w:rsid w:val="00D618B1"/>
    <w:rsid w:val="00D818D6"/>
    <w:rsid w:val="00D829C1"/>
    <w:rsid w:val="00D8305A"/>
    <w:rsid w:val="00D973E3"/>
    <w:rsid w:val="00DA09D1"/>
    <w:rsid w:val="00DA2507"/>
    <w:rsid w:val="00DA4F5C"/>
    <w:rsid w:val="00DA5892"/>
    <w:rsid w:val="00DB6142"/>
    <w:rsid w:val="00DC1110"/>
    <w:rsid w:val="00DC634B"/>
    <w:rsid w:val="00DD16A4"/>
    <w:rsid w:val="00DD7009"/>
    <w:rsid w:val="00DE46E4"/>
    <w:rsid w:val="00DE5235"/>
    <w:rsid w:val="00DE70E8"/>
    <w:rsid w:val="00E014DA"/>
    <w:rsid w:val="00E0227E"/>
    <w:rsid w:val="00E0359F"/>
    <w:rsid w:val="00E03F6A"/>
    <w:rsid w:val="00E10034"/>
    <w:rsid w:val="00E2250A"/>
    <w:rsid w:val="00E24D7F"/>
    <w:rsid w:val="00E34912"/>
    <w:rsid w:val="00E349AF"/>
    <w:rsid w:val="00E454E5"/>
    <w:rsid w:val="00E53D37"/>
    <w:rsid w:val="00E6258F"/>
    <w:rsid w:val="00E8442A"/>
    <w:rsid w:val="00E84D0D"/>
    <w:rsid w:val="00E95481"/>
    <w:rsid w:val="00EB7173"/>
    <w:rsid w:val="00ED27C3"/>
    <w:rsid w:val="00ED4DAA"/>
    <w:rsid w:val="00EE1AC7"/>
    <w:rsid w:val="00EE405F"/>
    <w:rsid w:val="00EF7E97"/>
    <w:rsid w:val="00EF7EA2"/>
    <w:rsid w:val="00F20986"/>
    <w:rsid w:val="00F31FB0"/>
    <w:rsid w:val="00F348F9"/>
    <w:rsid w:val="00F4137F"/>
    <w:rsid w:val="00F43819"/>
    <w:rsid w:val="00F50187"/>
    <w:rsid w:val="00F540A1"/>
    <w:rsid w:val="00F6719D"/>
    <w:rsid w:val="00F73073"/>
    <w:rsid w:val="00F77ABE"/>
    <w:rsid w:val="00F90BA0"/>
    <w:rsid w:val="00F93F0D"/>
    <w:rsid w:val="00F95AC8"/>
    <w:rsid w:val="00FB293D"/>
    <w:rsid w:val="00FB7D4E"/>
    <w:rsid w:val="00FC13F0"/>
    <w:rsid w:val="00FC44FC"/>
    <w:rsid w:val="00FC539D"/>
    <w:rsid w:val="00FD4ACC"/>
    <w:rsid w:val="00FF6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81C5D2"/>
  <w15:chartTrackingRefBased/>
  <w15:docId w15:val="{9043898E-E0BC-4588-8416-52BF39BD7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E405F"/>
    <w:pPr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72518C"/>
    <w:pPr>
      <w:keepNext/>
      <w:keepLines/>
      <w:spacing w:before="240" w:after="0"/>
      <w:outlineLvl w:val="0"/>
    </w:pPr>
    <w:rPr>
      <w:rFonts w:eastAsiaTheme="majorEastAsia" w:cstheme="majorBidi"/>
      <w:b/>
      <w:sz w:val="5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2518C"/>
    <w:pPr>
      <w:keepNext/>
      <w:keepLines/>
      <w:spacing w:before="40" w:after="0"/>
      <w:outlineLvl w:val="1"/>
    </w:pPr>
    <w:rPr>
      <w:rFonts w:eastAsiaTheme="majorEastAsia" w:cstheme="majorBidi"/>
      <w:b/>
      <w:sz w:val="3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B71F7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B71F7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72518C"/>
    <w:rPr>
      <w:rFonts w:ascii="Arial" w:eastAsiaTheme="majorEastAsia" w:hAnsi="Arial" w:cstheme="majorBidi"/>
      <w:b/>
      <w:sz w:val="5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72518C"/>
    <w:rPr>
      <w:rFonts w:ascii="Arial" w:eastAsiaTheme="majorEastAsia" w:hAnsi="Arial" w:cstheme="majorBidi"/>
      <w:b/>
      <w:sz w:val="36"/>
      <w:szCs w:val="26"/>
    </w:rPr>
  </w:style>
  <w:style w:type="paragraph" w:styleId="PargrafodaLista">
    <w:name w:val="List Paragraph"/>
    <w:basedOn w:val="Normal"/>
    <w:uiPriority w:val="34"/>
    <w:qFormat/>
    <w:rsid w:val="00754527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D829C1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D829C1"/>
    <w:pPr>
      <w:spacing w:after="100"/>
      <w:ind w:left="220"/>
      <w:jc w:val="left"/>
    </w:pPr>
    <w:rPr>
      <w:rFonts w:asciiTheme="minorHAnsi" w:eastAsiaTheme="minorEastAsia" w:hAnsiTheme="minorHAnsi" w:cs="Times New Roman"/>
      <w:sz w:val="2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D829C1"/>
    <w:pPr>
      <w:spacing w:after="100"/>
      <w:jc w:val="left"/>
    </w:pPr>
    <w:rPr>
      <w:rFonts w:asciiTheme="minorHAnsi" w:eastAsiaTheme="minorEastAsia" w:hAnsiTheme="minorHAnsi" w:cs="Times New Roman"/>
      <w:sz w:val="22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D829C1"/>
    <w:pPr>
      <w:spacing w:after="100"/>
      <w:ind w:left="440"/>
      <w:jc w:val="left"/>
    </w:pPr>
    <w:rPr>
      <w:rFonts w:asciiTheme="minorHAnsi" w:eastAsiaTheme="minorEastAsia" w:hAnsiTheme="minorHAnsi" w:cs="Times New Roman"/>
      <w:sz w:val="22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C6E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C6EB2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5C6E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C6EB2"/>
    <w:rPr>
      <w:rFonts w:ascii="Arial" w:hAnsi="Arial"/>
      <w:sz w:val="24"/>
    </w:rPr>
  </w:style>
  <w:style w:type="paragraph" w:styleId="SemEspaamento">
    <w:name w:val="No Spacing"/>
    <w:uiPriority w:val="1"/>
    <w:qFormat/>
    <w:rsid w:val="003B7548"/>
    <w:pPr>
      <w:spacing w:after="0" w:line="240" w:lineRule="auto"/>
      <w:jc w:val="both"/>
    </w:pPr>
    <w:rPr>
      <w:rFonts w:ascii="Arial" w:hAnsi="Arial"/>
      <w:sz w:val="24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465C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465C75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27461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7461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7461C"/>
    <w:rPr>
      <w:rFonts w:ascii="Arial" w:hAnsi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7461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7461C"/>
    <w:rPr>
      <w:rFonts w:ascii="Arial" w:hAnsi="Arial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746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461C"/>
    <w:rPr>
      <w:rFonts w:ascii="Segoe UI" w:hAnsi="Segoe UI" w:cs="Segoe UI"/>
      <w:sz w:val="18"/>
      <w:szCs w:val="18"/>
    </w:rPr>
  </w:style>
  <w:style w:type="character" w:styleId="HiperlinkVisitado">
    <w:name w:val="FollowedHyperlink"/>
    <w:basedOn w:val="Fontepargpadro"/>
    <w:uiPriority w:val="99"/>
    <w:semiHidden/>
    <w:unhideWhenUsed/>
    <w:rsid w:val="00F4137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80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21" Type="http://schemas.microsoft.com/office/2007/relationships/hdphoto" Target="media/hdphoto6.wdp"/><Relationship Id="rId42" Type="http://schemas.microsoft.com/office/2007/relationships/hdphoto" Target="media/hdphoto10.wdp"/><Relationship Id="rId47" Type="http://schemas.openxmlformats.org/officeDocument/2006/relationships/image" Target="media/image28.PNG"/><Relationship Id="rId63" Type="http://schemas.openxmlformats.org/officeDocument/2006/relationships/hyperlink" Target="http://hpc.ct.utfpr.edu.br/~charlie/docs/PID/PID_AULA_08.pdf" TargetMode="External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6.tif"/><Relationship Id="rId11" Type="http://schemas.openxmlformats.org/officeDocument/2006/relationships/image" Target="media/image3.png"/><Relationship Id="rId24" Type="http://schemas.openxmlformats.org/officeDocument/2006/relationships/image" Target="media/image11.tif"/><Relationship Id="rId32" Type="http://schemas.openxmlformats.org/officeDocument/2006/relationships/image" Target="media/image19.PNG"/><Relationship Id="rId37" Type="http://schemas.openxmlformats.org/officeDocument/2006/relationships/image" Target="media/image23.png"/><Relationship Id="rId40" Type="http://schemas.microsoft.com/office/2007/relationships/hdphoto" Target="media/hdphoto9.wdp"/><Relationship Id="rId45" Type="http://schemas.openxmlformats.org/officeDocument/2006/relationships/image" Target="media/image27.png"/><Relationship Id="rId53" Type="http://schemas.openxmlformats.org/officeDocument/2006/relationships/hyperlink" Target="https://atoms.scilab.org/toolboxes/IPCV/1.0" TargetMode="External"/><Relationship Id="rId58" Type="http://schemas.openxmlformats.org/officeDocument/2006/relationships/hyperlink" Target="https://abertoatedemadrugada.com/2015/05/como-funciona-compressao-jpeg.html" TargetMode="External"/><Relationship Id="rId66" Type="http://schemas.openxmlformats.org/officeDocument/2006/relationships/hyperlink" Target="https://www.youtube.com/playlist?list=PLA1Sn1TGR3wX_yoUCr5hai4TV9jY2F70V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www.lcs.poli.usp.br/~gstolfi/PPT/APTV0616.pdf" TargetMode="External"/><Relationship Id="rId19" Type="http://schemas.microsoft.com/office/2007/relationships/hdphoto" Target="media/hdphoto5.wdp"/><Relationship Id="rId14" Type="http://schemas.microsoft.com/office/2007/relationships/hdphoto" Target="media/hdphoto3.wdp"/><Relationship Id="rId22" Type="http://schemas.openxmlformats.org/officeDocument/2006/relationships/image" Target="media/image9.tif"/><Relationship Id="rId27" Type="http://schemas.openxmlformats.org/officeDocument/2006/relationships/image" Target="media/image14.png"/><Relationship Id="rId30" Type="http://schemas.openxmlformats.org/officeDocument/2006/relationships/image" Target="media/image17.tif"/><Relationship Id="rId35" Type="http://schemas.openxmlformats.org/officeDocument/2006/relationships/image" Target="media/image22.png"/><Relationship Id="rId43" Type="http://schemas.openxmlformats.org/officeDocument/2006/relationships/image" Target="media/image26.png"/><Relationship Id="rId48" Type="http://schemas.openxmlformats.org/officeDocument/2006/relationships/image" Target="media/image29.jpeg"/><Relationship Id="rId56" Type="http://schemas.openxmlformats.org/officeDocument/2006/relationships/hyperlink" Target="http://computacaografica.ic.uff.br/transparenciasvol2cap5.pdf" TargetMode="External"/><Relationship Id="rId64" Type="http://schemas.openxmlformats.org/officeDocument/2006/relationships/hyperlink" Target="http://professor.pucgoias.edu.br/SiteDocente/admin/arquivosUpload/17303/material/Lab.%205%20-%20Filtros%20passa-baixa%20e%20passa-alta.pdf" TargetMode="External"/><Relationship Id="rId69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32.jpeg"/><Relationship Id="rId3" Type="http://schemas.openxmlformats.org/officeDocument/2006/relationships/styles" Target="styles.xml"/><Relationship Id="rId12" Type="http://schemas.microsoft.com/office/2007/relationships/hdphoto" Target="media/hdphoto2.wdp"/><Relationship Id="rId17" Type="http://schemas.microsoft.com/office/2007/relationships/hdphoto" Target="media/hdphoto4.wdp"/><Relationship Id="rId25" Type="http://schemas.openxmlformats.org/officeDocument/2006/relationships/image" Target="media/image12.tif"/><Relationship Id="rId33" Type="http://schemas.openxmlformats.org/officeDocument/2006/relationships/image" Target="media/image20.PNG"/><Relationship Id="rId38" Type="http://schemas.microsoft.com/office/2007/relationships/hdphoto" Target="media/hdphoto8.wdp"/><Relationship Id="rId46" Type="http://schemas.microsoft.com/office/2007/relationships/hdphoto" Target="media/hdphoto12.wdp"/><Relationship Id="rId59" Type="http://schemas.openxmlformats.org/officeDocument/2006/relationships/hyperlink" Target="https://br.ccm.net/contents/730-compactacao-jpeg" TargetMode="External"/><Relationship Id="rId67" Type="http://schemas.openxmlformats.org/officeDocument/2006/relationships/footer" Target="footer1.xml"/><Relationship Id="rId20" Type="http://schemas.openxmlformats.org/officeDocument/2006/relationships/image" Target="media/image8.png"/><Relationship Id="rId41" Type="http://schemas.openxmlformats.org/officeDocument/2006/relationships/image" Target="media/image25.png"/><Relationship Id="rId54" Type="http://schemas.openxmlformats.org/officeDocument/2006/relationships/hyperlink" Target="https://fileexchange.scilab.org/toolboxes/157000" TargetMode="External"/><Relationship Id="rId62" Type="http://schemas.openxmlformats.org/officeDocument/2006/relationships/hyperlink" Target="https://www.unibalsas.edu.br/wp-content/uploads/2017/01/Artigo-Alisson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0.tif"/><Relationship Id="rId28" Type="http://schemas.openxmlformats.org/officeDocument/2006/relationships/image" Target="media/image15.png"/><Relationship Id="rId36" Type="http://schemas.microsoft.com/office/2007/relationships/hdphoto" Target="media/hdphoto7.wdp"/><Relationship Id="rId49" Type="http://schemas.openxmlformats.org/officeDocument/2006/relationships/image" Target="media/image30.jpeg"/><Relationship Id="rId57" Type="http://schemas.openxmlformats.org/officeDocument/2006/relationships/hyperlink" Target="http://gec.di.uminho.pt/lesi/vpc0405/Aula06Compress%C3%A3o.pdf" TargetMode="External"/><Relationship Id="rId10" Type="http://schemas.openxmlformats.org/officeDocument/2006/relationships/image" Target="media/image2.PNG"/><Relationship Id="rId31" Type="http://schemas.openxmlformats.org/officeDocument/2006/relationships/image" Target="media/image18.PNG"/><Relationship Id="rId44" Type="http://schemas.microsoft.com/office/2007/relationships/hdphoto" Target="media/hdphoto11.wdp"/><Relationship Id="rId52" Type="http://schemas.openxmlformats.org/officeDocument/2006/relationships/image" Target="media/image33.tif"/><Relationship Id="rId60" Type="http://schemas.openxmlformats.org/officeDocument/2006/relationships/hyperlink" Target="http://www2.ic.uff.br/~aconci/CosenosTransformada.pdf" TargetMode="External"/><Relationship Id="rId65" Type="http://schemas.openxmlformats.org/officeDocument/2006/relationships/hyperlink" Target="https://gist.github.com/alek5k/cc299ccf28d71dc9754dc19d40bd541a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39" Type="http://schemas.openxmlformats.org/officeDocument/2006/relationships/image" Target="media/image24.png"/><Relationship Id="rId34" Type="http://schemas.openxmlformats.org/officeDocument/2006/relationships/image" Target="media/image21.PNG"/><Relationship Id="rId50" Type="http://schemas.openxmlformats.org/officeDocument/2006/relationships/image" Target="media/image31.tif"/><Relationship Id="rId55" Type="http://schemas.openxmlformats.org/officeDocument/2006/relationships/hyperlink" Target="http://computacaografica.ic.uff.br/transparenciasvol2cap8.pdf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C0C0C0"/>
      </a:dk1>
      <a:lt1>
        <a:sysClr val="window" lastClr="333333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E809F-1724-4D3D-8A85-073A42681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4</TotalTime>
  <Pages>1</Pages>
  <Words>2629</Words>
  <Characters>14202</Characters>
  <Application>Microsoft Office Word</Application>
  <DocSecurity>0</DocSecurity>
  <Lines>118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a-X</dc:creator>
  <cp:keywords/>
  <dc:description/>
  <cp:lastModifiedBy>Arma-X</cp:lastModifiedBy>
  <cp:revision>149</cp:revision>
  <cp:lastPrinted>2019-10-16T04:38:00Z</cp:lastPrinted>
  <dcterms:created xsi:type="dcterms:W3CDTF">2019-08-16T23:58:00Z</dcterms:created>
  <dcterms:modified xsi:type="dcterms:W3CDTF">2019-10-16T04:45:00Z</dcterms:modified>
</cp:coreProperties>
</file>